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A4" w:rsidRPr="00B1536C" w:rsidRDefault="00887DCA" w:rsidP="00252F8E">
      <w:pPr>
        <w:jc w:val="center"/>
        <w:rPr>
          <w:rFonts w:ascii="Times New Roman" w:hAnsi="Times New Roman" w:cs="Times New Roman"/>
          <w:sz w:val="32"/>
          <w:szCs w:val="32"/>
        </w:rPr>
      </w:pPr>
      <w:r w:rsidRPr="00B1536C">
        <w:rPr>
          <w:rFonts w:ascii="Times New Roman" w:hAnsi="Times New Roman" w:cs="Times New Roman"/>
          <w:sz w:val="32"/>
          <w:szCs w:val="32"/>
        </w:rPr>
        <w:t>Zápisnica</w:t>
      </w:r>
    </w:p>
    <w:p w:rsidR="00887DCA" w:rsidRPr="004A5860" w:rsidRDefault="00887DCA" w:rsidP="00C808CD">
      <w:pPr>
        <w:spacing w:after="0"/>
        <w:jc w:val="center"/>
        <w:rPr>
          <w:rFonts w:ascii="Times New Roman" w:hAnsi="Times New Roman" w:cs="Times New Roman"/>
        </w:rPr>
      </w:pPr>
      <w:r w:rsidRPr="004A5860">
        <w:rPr>
          <w:rFonts w:ascii="Times New Roman" w:hAnsi="Times New Roman" w:cs="Times New Roman"/>
        </w:rPr>
        <w:t xml:space="preserve">z riadneho zasadnutia Obecného zastupiteľstva </w:t>
      </w:r>
      <w:r w:rsidR="006A7663" w:rsidRPr="004A5860">
        <w:rPr>
          <w:rFonts w:ascii="Times New Roman" w:hAnsi="Times New Roman" w:cs="Times New Roman"/>
        </w:rPr>
        <w:t xml:space="preserve">Obce </w:t>
      </w:r>
      <w:r w:rsidRPr="004A5860">
        <w:rPr>
          <w:rFonts w:ascii="Times New Roman" w:hAnsi="Times New Roman" w:cs="Times New Roman"/>
        </w:rPr>
        <w:t xml:space="preserve">Kolačkov, konaného dňa </w:t>
      </w:r>
      <w:r w:rsidR="00E66A88">
        <w:rPr>
          <w:rFonts w:ascii="Times New Roman" w:hAnsi="Times New Roman" w:cs="Times New Roman"/>
        </w:rPr>
        <w:t>3</w:t>
      </w:r>
      <w:r w:rsidR="00AF58AE" w:rsidRPr="004A5860">
        <w:rPr>
          <w:rFonts w:ascii="Times New Roman" w:hAnsi="Times New Roman" w:cs="Times New Roman"/>
        </w:rPr>
        <w:t xml:space="preserve">. </w:t>
      </w:r>
      <w:r w:rsidR="00E66A88">
        <w:rPr>
          <w:rFonts w:ascii="Times New Roman" w:hAnsi="Times New Roman" w:cs="Times New Roman"/>
        </w:rPr>
        <w:t>apríla</w:t>
      </w:r>
      <w:r w:rsidR="00413022" w:rsidRPr="004A5860">
        <w:rPr>
          <w:rFonts w:ascii="Times New Roman" w:hAnsi="Times New Roman" w:cs="Times New Roman"/>
        </w:rPr>
        <w:t xml:space="preserve"> </w:t>
      </w:r>
      <w:r w:rsidRPr="004A5860">
        <w:rPr>
          <w:rFonts w:ascii="Times New Roman" w:hAnsi="Times New Roman" w:cs="Times New Roman"/>
        </w:rPr>
        <w:t>201</w:t>
      </w:r>
      <w:r w:rsidR="006D2662">
        <w:rPr>
          <w:rFonts w:ascii="Times New Roman" w:hAnsi="Times New Roman" w:cs="Times New Roman"/>
        </w:rPr>
        <w:t>7</w:t>
      </w:r>
      <w:r w:rsidR="007D1BCD" w:rsidRPr="004A5860">
        <w:rPr>
          <w:rFonts w:ascii="Times New Roman" w:hAnsi="Times New Roman" w:cs="Times New Roman"/>
        </w:rPr>
        <w:t xml:space="preserve"> </w:t>
      </w:r>
      <w:r w:rsidR="005F058F" w:rsidRPr="004A5860">
        <w:rPr>
          <w:rFonts w:ascii="Times New Roman" w:hAnsi="Times New Roman" w:cs="Times New Roman"/>
        </w:rPr>
        <w:t>o 1</w:t>
      </w:r>
      <w:r w:rsidR="00187DB6" w:rsidRPr="004A5860">
        <w:rPr>
          <w:rFonts w:ascii="Times New Roman" w:hAnsi="Times New Roman" w:cs="Times New Roman"/>
        </w:rPr>
        <w:t>7</w:t>
      </w:r>
      <w:r w:rsidR="005F058F" w:rsidRPr="004A5860">
        <w:rPr>
          <w:rFonts w:ascii="Times New Roman" w:hAnsi="Times New Roman" w:cs="Times New Roman"/>
        </w:rPr>
        <w:t>.00</w:t>
      </w:r>
      <w:r w:rsidR="00692F1F" w:rsidRPr="004A5860">
        <w:rPr>
          <w:rFonts w:ascii="Times New Roman" w:hAnsi="Times New Roman" w:cs="Times New Roman"/>
        </w:rPr>
        <w:t> </w:t>
      </w:r>
      <w:r w:rsidR="005F058F" w:rsidRPr="004A5860">
        <w:rPr>
          <w:rFonts w:ascii="Times New Roman" w:hAnsi="Times New Roman" w:cs="Times New Roman"/>
        </w:rPr>
        <w:t>hod.</w:t>
      </w:r>
      <w:r w:rsidR="007D1BCD" w:rsidRPr="004A5860">
        <w:rPr>
          <w:rFonts w:ascii="Times New Roman" w:hAnsi="Times New Roman" w:cs="Times New Roman"/>
        </w:rPr>
        <w:t xml:space="preserve"> v</w:t>
      </w:r>
      <w:r w:rsidR="003E2B96" w:rsidRPr="004A5860">
        <w:rPr>
          <w:rFonts w:ascii="Times New Roman" w:hAnsi="Times New Roman" w:cs="Times New Roman"/>
        </w:rPr>
        <w:t> zasadačke obecného úradu</w:t>
      </w:r>
      <w:r w:rsidRPr="004A5860">
        <w:rPr>
          <w:rFonts w:ascii="Times New Roman" w:hAnsi="Times New Roman" w:cs="Times New Roman"/>
        </w:rPr>
        <w:t>.</w:t>
      </w:r>
    </w:p>
    <w:p w:rsidR="00EB6994" w:rsidRPr="004A5860" w:rsidRDefault="00EB6994" w:rsidP="00EB6994">
      <w:pPr>
        <w:spacing w:after="0"/>
        <w:rPr>
          <w:rFonts w:ascii="Times New Roman" w:hAnsi="Times New Roman" w:cs="Times New Roman"/>
        </w:rPr>
      </w:pPr>
      <w:r w:rsidRPr="004A5860">
        <w:rPr>
          <w:rFonts w:ascii="Times New Roman" w:hAnsi="Times New Roman" w:cs="Times New Roman"/>
        </w:rPr>
        <w:t>__________________________________________________________________________________</w:t>
      </w:r>
    </w:p>
    <w:p w:rsidR="00BF054E" w:rsidRPr="004A5860" w:rsidRDefault="00887DCA" w:rsidP="002E7125">
      <w:pPr>
        <w:spacing w:after="0"/>
        <w:rPr>
          <w:rFonts w:ascii="Times New Roman" w:hAnsi="Times New Roman" w:cs="Times New Roman"/>
        </w:rPr>
      </w:pPr>
      <w:r w:rsidRPr="004A5860">
        <w:rPr>
          <w:rFonts w:ascii="Times New Roman" w:hAnsi="Times New Roman" w:cs="Times New Roman"/>
          <w:b/>
        </w:rPr>
        <w:t>Prítomní:</w:t>
      </w:r>
      <w:r w:rsidR="002C6C3B" w:rsidRPr="004A5860">
        <w:rPr>
          <w:rFonts w:ascii="Times New Roman" w:hAnsi="Times New Roman" w:cs="Times New Roman"/>
        </w:rPr>
        <w:tab/>
      </w:r>
      <w:r w:rsidR="00A60CCE" w:rsidRPr="004A5860">
        <w:rPr>
          <w:rFonts w:ascii="Times New Roman" w:hAnsi="Times New Roman" w:cs="Times New Roman"/>
        </w:rPr>
        <w:tab/>
      </w:r>
      <w:r w:rsidR="00C8311C" w:rsidRPr="004A5860">
        <w:rPr>
          <w:rFonts w:ascii="Times New Roman" w:hAnsi="Times New Roman" w:cs="Times New Roman"/>
        </w:rPr>
        <w:t xml:space="preserve">Pavol </w:t>
      </w:r>
      <w:proofErr w:type="spellStart"/>
      <w:r w:rsidR="00C8311C" w:rsidRPr="004A5860">
        <w:rPr>
          <w:rFonts w:ascii="Times New Roman" w:hAnsi="Times New Roman" w:cs="Times New Roman"/>
        </w:rPr>
        <w:t>Zamiška</w:t>
      </w:r>
      <w:proofErr w:type="spellEnd"/>
    </w:p>
    <w:p w:rsidR="00887DCA" w:rsidRPr="004A5860" w:rsidRDefault="00C8311C" w:rsidP="00C8311C">
      <w:pPr>
        <w:spacing w:after="0"/>
        <w:ind w:left="1416" w:firstLine="708"/>
        <w:rPr>
          <w:rFonts w:ascii="Times New Roman" w:hAnsi="Times New Roman" w:cs="Times New Roman"/>
        </w:rPr>
      </w:pP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p>
    <w:p w:rsidR="00FD4F78" w:rsidRPr="004A5860" w:rsidRDefault="00FD4F78" w:rsidP="00FD4F78">
      <w:pPr>
        <w:spacing w:after="0"/>
        <w:ind w:left="1416" w:firstLine="708"/>
        <w:rPr>
          <w:rFonts w:ascii="Times New Roman" w:hAnsi="Times New Roman" w:cs="Times New Roman"/>
        </w:rPr>
      </w:pPr>
      <w:r w:rsidRPr="004A5860">
        <w:rPr>
          <w:rFonts w:ascii="Times New Roman" w:hAnsi="Times New Roman" w:cs="Times New Roman"/>
        </w:rPr>
        <w:t xml:space="preserve">Mária </w:t>
      </w:r>
      <w:proofErr w:type="spellStart"/>
      <w:r w:rsidRPr="004A5860">
        <w:rPr>
          <w:rFonts w:ascii="Times New Roman" w:hAnsi="Times New Roman" w:cs="Times New Roman"/>
        </w:rPr>
        <w:t>Žoldáková</w:t>
      </w:r>
      <w:proofErr w:type="spellEnd"/>
    </w:p>
    <w:p w:rsidR="00187DB6" w:rsidRPr="004A5860" w:rsidRDefault="00187DB6" w:rsidP="00C8311C">
      <w:pPr>
        <w:spacing w:after="0"/>
        <w:ind w:left="1416" w:firstLine="708"/>
        <w:rPr>
          <w:rFonts w:ascii="Times New Roman" w:hAnsi="Times New Roman" w:cs="Times New Roman"/>
        </w:rPr>
      </w:pPr>
      <w:r w:rsidRPr="004A5860">
        <w:rPr>
          <w:rFonts w:ascii="Times New Roman" w:hAnsi="Times New Roman" w:cs="Times New Roman"/>
        </w:rPr>
        <w:t xml:space="preserve">Mgr. Anna </w:t>
      </w:r>
      <w:proofErr w:type="spellStart"/>
      <w:r w:rsidRPr="004A5860">
        <w:rPr>
          <w:rFonts w:ascii="Times New Roman" w:hAnsi="Times New Roman" w:cs="Times New Roman"/>
        </w:rPr>
        <w:t>Dziaková</w:t>
      </w:r>
      <w:proofErr w:type="spellEnd"/>
    </w:p>
    <w:p w:rsidR="00A2646D" w:rsidRPr="004A5860" w:rsidRDefault="00A2646D" w:rsidP="00A2646D">
      <w:pPr>
        <w:spacing w:after="0"/>
        <w:ind w:left="1416" w:firstLine="708"/>
        <w:rPr>
          <w:rFonts w:ascii="Times New Roman" w:hAnsi="Times New Roman" w:cs="Times New Roman"/>
        </w:rPr>
      </w:pPr>
      <w:r>
        <w:rPr>
          <w:rFonts w:ascii="Times New Roman" w:hAnsi="Times New Roman" w:cs="Times New Roman"/>
        </w:rPr>
        <w:t xml:space="preserve">Judita </w:t>
      </w:r>
      <w:proofErr w:type="spellStart"/>
      <w:r>
        <w:rPr>
          <w:rFonts w:ascii="Times New Roman" w:hAnsi="Times New Roman" w:cs="Times New Roman"/>
        </w:rPr>
        <w:t>Zamišková</w:t>
      </w:r>
      <w:proofErr w:type="spellEnd"/>
    </w:p>
    <w:p w:rsidR="00B37097" w:rsidRDefault="00B37097" w:rsidP="00C8311C">
      <w:pPr>
        <w:spacing w:after="0"/>
        <w:ind w:left="1416" w:firstLine="708"/>
        <w:rPr>
          <w:rFonts w:ascii="Times New Roman" w:hAnsi="Times New Roman" w:cs="Times New Roman"/>
        </w:rPr>
      </w:pPr>
      <w:r w:rsidRPr="004A5860">
        <w:rPr>
          <w:rFonts w:ascii="Times New Roman" w:hAnsi="Times New Roman" w:cs="Times New Roman"/>
        </w:rPr>
        <w:t xml:space="preserve">Jozef  </w:t>
      </w:r>
      <w:proofErr w:type="spellStart"/>
      <w:r w:rsidRPr="004A5860">
        <w:rPr>
          <w:rFonts w:ascii="Times New Roman" w:hAnsi="Times New Roman" w:cs="Times New Roman"/>
        </w:rPr>
        <w:t>Majkut</w:t>
      </w:r>
      <w:proofErr w:type="spellEnd"/>
    </w:p>
    <w:p w:rsidR="006D2662" w:rsidRPr="004A5860" w:rsidRDefault="006D2662" w:rsidP="00C8311C">
      <w:pPr>
        <w:spacing w:after="0"/>
        <w:ind w:left="1416" w:firstLine="708"/>
        <w:rPr>
          <w:rFonts w:ascii="Times New Roman" w:hAnsi="Times New Roman" w:cs="Times New Roman"/>
        </w:rPr>
      </w:pPr>
      <w:r>
        <w:rPr>
          <w:rFonts w:ascii="Times New Roman" w:hAnsi="Times New Roman" w:cs="Times New Roman"/>
        </w:rPr>
        <w:t>Ing. Dušan Reľovský</w:t>
      </w:r>
    </w:p>
    <w:p w:rsidR="00002494" w:rsidRDefault="00002494" w:rsidP="00C8311C">
      <w:pPr>
        <w:spacing w:after="0"/>
        <w:ind w:left="1416" w:firstLine="708"/>
        <w:rPr>
          <w:rFonts w:ascii="Times New Roman" w:hAnsi="Times New Roman" w:cs="Times New Roman"/>
        </w:rPr>
      </w:pPr>
      <w:r w:rsidRPr="004A5860">
        <w:rPr>
          <w:rFonts w:ascii="Times New Roman" w:hAnsi="Times New Roman" w:cs="Times New Roman"/>
        </w:rPr>
        <w:t xml:space="preserve">Mgr. Veronika </w:t>
      </w:r>
      <w:proofErr w:type="spellStart"/>
      <w:r w:rsidRPr="004A5860">
        <w:rPr>
          <w:rFonts w:ascii="Times New Roman" w:hAnsi="Times New Roman" w:cs="Times New Roman"/>
        </w:rPr>
        <w:t>Henischová</w:t>
      </w:r>
      <w:proofErr w:type="spellEnd"/>
    </w:p>
    <w:p w:rsidR="00A2646D" w:rsidRDefault="00A2646D" w:rsidP="00C8311C">
      <w:pPr>
        <w:spacing w:after="0"/>
        <w:ind w:left="1416" w:firstLine="708"/>
        <w:rPr>
          <w:rFonts w:ascii="Times New Roman" w:hAnsi="Times New Roman" w:cs="Times New Roman"/>
        </w:rPr>
      </w:pPr>
      <w:r>
        <w:rPr>
          <w:rFonts w:ascii="Times New Roman" w:hAnsi="Times New Roman" w:cs="Times New Roman"/>
        </w:rPr>
        <w:t xml:space="preserve">Pavol </w:t>
      </w:r>
      <w:proofErr w:type="spellStart"/>
      <w:r>
        <w:rPr>
          <w:rFonts w:ascii="Times New Roman" w:hAnsi="Times New Roman" w:cs="Times New Roman"/>
        </w:rPr>
        <w:t>Dziak</w:t>
      </w:r>
      <w:proofErr w:type="spellEnd"/>
    </w:p>
    <w:p w:rsidR="008A4E83" w:rsidRPr="004A5860" w:rsidRDefault="008A4E83" w:rsidP="00C8311C">
      <w:pPr>
        <w:spacing w:after="0"/>
        <w:ind w:left="1416" w:firstLine="708"/>
        <w:rPr>
          <w:rFonts w:ascii="Times New Roman" w:hAnsi="Times New Roman" w:cs="Times New Roman"/>
        </w:rPr>
      </w:pPr>
      <w:r w:rsidRPr="004A5860">
        <w:rPr>
          <w:rFonts w:ascii="Times New Roman" w:hAnsi="Times New Roman" w:cs="Times New Roman"/>
        </w:rPr>
        <w:t xml:space="preserve">Mgr. Gabriel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xml:space="preserve">, </w:t>
      </w:r>
      <w:r w:rsidR="00A2646D">
        <w:rPr>
          <w:rFonts w:ascii="Times New Roman" w:hAnsi="Times New Roman" w:cs="Times New Roman"/>
        </w:rPr>
        <w:t>zapisovateľka</w:t>
      </w:r>
    </w:p>
    <w:p w:rsidR="007B3B6A" w:rsidRPr="004A5860" w:rsidRDefault="00A2646D" w:rsidP="00A60CCE">
      <w:pPr>
        <w:spacing w:after="0"/>
        <w:ind w:left="1416" w:firstLine="708"/>
        <w:rPr>
          <w:rFonts w:ascii="Times New Roman" w:hAnsi="Times New Roman" w:cs="Times New Roman"/>
        </w:rPr>
      </w:pPr>
      <w:r>
        <w:rPr>
          <w:rFonts w:ascii="Times New Roman" w:hAnsi="Times New Roman" w:cs="Times New Roman"/>
        </w:rPr>
        <w:t xml:space="preserve"> </w:t>
      </w:r>
    </w:p>
    <w:p w:rsidR="00A00783" w:rsidRDefault="001D462E" w:rsidP="007E33E0">
      <w:pPr>
        <w:spacing w:after="0"/>
        <w:rPr>
          <w:rFonts w:ascii="Times New Roman" w:hAnsi="Times New Roman" w:cs="Times New Roman"/>
        </w:rPr>
      </w:pPr>
      <w:r w:rsidRPr="004A5860">
        <w:rPr>
          <w:rFonts w:ascii="Times New Roman" w:hAnsi="Times New Roman" w:cs="Times New Roman"/>
          <w:b/>
        </w:rPr>
        <w:t>Ostatní prítomní:</w:t>
      </w:r>
      <w:r w:rsidR="00EF73C7" w:rsidRPr="004A5860">
        <w:rPr>
          <w:rFonts w:ascii="Times New Roman" w:hAnsi="Times New Roman" w:cs="Times New Roman"/>
        </w:rPr>
        <w:t xml:space="preserve"> </w:t>
      </w:r>
      <w:r w:rsidR="00F14164" w:rsidRPr="004A5860">
        <w:rPr>
          <w:rFonts w:ascii="Times New Roman" w:hAnsi="Times New Roman" w:cs="Times New Roman"/>
        </w:rPr>
        <w:t xml:space="preserve"> </w:t>
      </w:r>
      <w:r w:rsidR="00A2646D">
        <w:rPr>
          <w:rFonts w:ascii="Times New Roman" w:hAnsi="Times New Roman" w:cs="Times New Roman"/>
        </w:rPr>
        <w:t xml:space="preserve">      Dušan </w:t>
      </w:r>
      <w:proofErr w:type="spellStart"/>
      <w:r w:rsidR="00A2646D">
        <w:rPr>
          <w:rFonts w:ascii="Times New Roman" w:hAnsi="Times New Roman" w:cs="Times New Roman"/>
        </w:rPr>
        <w:t>Reľovský</w:t>
      </w:r>
      <w:proofErr w:type="spellEnd"/>
    </w:p>
    <w:p w:rsidR="00A2646D" w:rsidRDefault="00A2646D" w:rsidP="007E33E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rantišek </w:t>
      </w:r>
      <w:proofErr w:type="spellStart"/>
      <w:r>
        <w:rPr>
          <w:rFonts w:ascii="Times New Roman" w:hAnsi="Times New Roman" w:cs="Times New Roman"/>
        </w:rPr>
        <w:t>Koneval</w:t>
      </w:r>
      <w:proofErr w:type="spellEnd"/>
    </w:p>
    <w:p w:rsidR="00A2646D" w:rsidRDefault="00A2646D" w:rsidP="007E33E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Ľudovít Šoltés za </w:t>
      </w:r>
      <w:proofErr w:type="spellStart"/>
      <w:r>
        <w:rPr>
          <w:rFonts w:ascii="Times New Roman" w:hAnsi="Times New Roman" w:cs="Times New Roman"/>
        </w:rPr>
        <w:t>Ekoservis</w:t>
      </w:r>
      <w:proofErr w:type="spellEnd"/>
      <w:r w:rsidR="005A26CC">
        <w:rPr>
          <w:rFonts w:ascii="Times New Roman" w:hAnsi="Times New Roman" w:cs="Times New Roman"/>
        </w:rPr>
        <w:t xml:space="preserve"> Slovensko, s. r. o.</w:t>
      </w:r>
    </w:p>
    <w:p w:rsidR="005A26CC" w:rsidRPr="004A5860" w:rsidRDefault="00A2646D" w:rsidP="007E33E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Werner</w:t>
      </w:r>
      <w:proofErr w:type="spellEnd"/>
      <w:r>
        <w:rPr>
          <w:rFonts w:ascii="Times New Roman" w:hAnsi="Times New Roman" w:cs="Times New Roman"/>
        </w:rPr>
        <w:t xml:space="preserve"> Frank za </w:t>
      </w:r>
      <w:proofErr w:type="spellStart"/>
      <w:r>
        <w:rPr>
          <w:rFonts w:ascii="Times New Roman" w:hAnsi="Times New Roman" w:cs="Times New Roman"/>
        </w:rPr>
        <w:t>Ekoservis</w:t>
      </w:r>
      <w:proofErr w:type="spellEnd"/>
      <w:r w:rsidR="005A26CC">
        <w:rPr>
          <w:rFonts w:ascii="Times New Roman" w:hAnsi="Times New Roman" w:cs="Times New Roman"/>
        </w:rPr>
        <w:t xml:space="preserve"> Slovensko, s. r. o.</w:t>
      </w:r>
    </w:p>
    <w:p w:rsidR="00BC269C" w:rsidRDefault="00BC269C" w:rsidP="007E33E0">
      <w:pPr>
        <w:spacing w:after="0"/>
        <w:rPr>
          <w:rFonts w:ascii="Times New Roman" w:hAnsi="Times New Roman" w:cs="Times New Roman"/>
          <w:b/>
        </w:rPr>
      </w:pPr>
    </w:p>
    <w:p w:rsidR="00E856EB" w:rsidRDefault="00E856EB" w:rsidP="007E33E0">
      <w:pPr>
        <w:spacing w:after="0"/>
        <w:rPr>
          <w:rFonts w:ascii="Times New Roman" w:hAnsi="Times New Roman" w:cs="Times New Roman"/>
          <w:b/>
        </w:rPr>
      </w:pPr>
    </w:p>
    <w:p w:rsidR="00887DCA" w:rsidRDefault="00887DCA" w:rsidP="007E33E0">
      <w:pPr>
        <w:spacing w:after="0"/>
        <w:rPr>
          <w:rFonts w:ascii="Times New Roman" w:hAnsi="Times New Roman" w:cs="Times New Roman"/>
          <w:b/>
        </w:rPr>
      </w:pPr>
      <w:r w:rsidRPr="004A5860">
        <w:rPr>
          <w:rFonts w:ascii="Times New Roman" w:hAnsi="Times New Roman" w:cs="Times New Roman"/>
          <w:b/>
        </w:rPr>
        <w:t>Program:</w:t>
      </w:r>
    </w:p>
    <w:p w:rsidR="00BC269C" w:rsidRPr="004A5860" w:rsidRDefault="00BC269C" w:rsidP="007E33E0">
      <w:pPr>
        <w:spacing w:after="0"/>
        <w:rPr>
          <w:rFonts w:ascii="Times New Roman" w:hAnsi="Times New Roman" w:cs="Times New Roman"/>
          <w:b/>
        </w:rPr>
      </w:pPr>
    </w:p>
    <w:p w:rsidR="00A00783" w:rsidRPr="004319E8" w:rsidRDefault="00A00783" w:rsidP="00471D24">
      <w:pPr>
        <w:pStyle w:val="Zkladntext"/>
        <w:numPr>
          <w:ilvl w:val="0"/>
          <w:numId w:val="1"/>
        </w:numPr>
        <w:tabs>
          <w:tab w:val="clear" w:pos="360"/>
          <w:tab w:val="num" w:pos="502"/>
        </w:tabs>
        <w:ind w:left="502"/>
        <w:rPr>
          <w:i/>
          <w:sz w:val="22"/>
          <w:szCs w:val="22"/>
        </w:rPr>
      </w:pPr>
      <w:r w:rsidRPr="004319E8">
        <w:rPr>
          <w:i/>
          <w:sz w:val="22"/>
          <w:szCs w:val="22"/>
        </w:rPr>
        <w:t xml:space="preserve">Otvorenie </w:t>
      </w:r>
    </w:p>
    <w:p w:rsidR="00A00783" w:rsidRPr="004319E8" w:rsidRDefault="00A00783" w:rsidP="00471D24">
      <w:pPr>
        <w:pStyle w:val="Zkladntext"/>
        <w:numPr>
          <w:ilvl w:val="0"/>
          <w:numId w:val="1"/>
        </w:numPr>
        <w:tabs>
          <w:tab w:val="clear" w:pos="360"/>
          <w:tab w:val="num" w:pos="502"/>
        </w:tabs>
        <w:ind w:left="502"/>
        <w:rPr>
          <w:i/>
          <w:sz w:val="22"/>
          <w:szCs w:val="22"/>
        </w:rPr>
      </w:pPr>
      <w:r w:rsidRPr="004319E8">
        <w:rPr>
          <w:i/>
          <w:sz w:val="22"/>
          <w:szCs w:val="22"/>
        </w:rPr>
        <w:t xml:space="preserve">Určenie zapisovateľa a overovateľov zápisnice </w:t>
      </w:r>
    </w:p>
    <w:p w:rsidR="00A00783" w:rsidRPr="004319E8" w:rsidRDefault="00A00783" w:rsidP="00471D24">
      <w:pPr>
        <w:pStyle w:val="Zkladntext"/>
        <w:numPr>
          <w:ilvl w:val="0"/>
          <w:numId w:val="1"/>
        </w:numPr>
        <w:tabs>
          <w:tab w:val="clear" w:pos="360"/>
          <w:tab w:val="num" w:pos="502"/>
        </w:tabs>
        <w:ind w:left="502"/>
        <w:rPr>
          <w:i/>
          <w:sz w:val="22"/>
          <w:szCs w:val="22"/>
        </w:rPr>
      </w:pPr>
      <w:r w:rsidRPr="004319E8">
        <w:rPr>
          <w:i/>
          <w:sz w:val="22"/>
          <w:szCs w:val="22"/>
        </w:rPr>
        <w:t>Kontrola plnenia uznesení</w:t>
      </w:r>
    </w:p>
    <w:p w:rsidR="0036679C" w:rsidRDefault="00A2646D" w:rsidP="00471D24">
      <w:pPr>
        <w:pStyle w:val="Zkladntext"/>
        <w:numPr>
          <w:ilvl w:val="0"/>
          <w:numId w:val="1"/>
        </w:numPr>
        <w:tabs>
          <w:tab w:val="clear" w:pos="360"/>
          <w:tab w:val="num" w:pos="502"/>
        </w:tabs>
        <w:ind w:left="502"/>
        <w:rPr>
          <w:i/>
          <w:sz w:val="22"/>
          <w:szCs w:val="22"/>
        </w:rPr>
      </w:pPr>
      <w:r>
        <w:rPr>
          <w:i/>
          <w:sz w:val="22"/>
          <w:szCs w:val="22"/>
        </w:rPr>
        <w:t>Žiadosť o úpravu rozpočtu</w:t>
      </w:r>
    </w:p>
    <w:p w:rsidR="00A2646D" w:rsidRDefault="00A2646D" w:rsidP="00471D24">
      <w:pPr>
        <w:pStyle w:val="Zkladntext"/>
        <w:numPr>
          <w:ilvl w:val="0"/>
          <w:numId w:val="1"/>
        </w:numPr>
        <w:tabs>
          <w:tab w:val="clear" w:pos="360"/>
          <w:tab w:val="num" w:pos="502"/>
        </w:tabs>
        <w:ind w:left="502"/>
        <w:rPr>
          <w:i/>
          <w:sz w:val="22"/>
          <w:szCs w:val="22"/>
        </w:rPr>
      </w:pPr>
      <w:r>
        <w:rPr>
          <w:i/>
          <w:sz w:val="22"/>
          <w:szCs w:val="22"/>
        </w:rPr>
        <w:t>Návrh na odpredaj pozemku</w:t>
      </w:r>
    </w:p>
    <w:p w:rsidR="00A2646D" w:rsidRDefault="00A2646D" w:rsidP="00471D24">
      <w:pPr>
        <w:pStyle w:val="Zkladntext"/>
        <w:numPr>
          <w:ilvl w:val="0"/>
          <w:numId w:val="1"/>
        </w:numPr>
        <w:tabs>
          <w:tab w:val="clear" w:pos="360"/>
          <w:tab w:val="num" w:pos="502"/>
        </w:tabs>
        <w:ind w:left="502"/>
        <w:rPr>
          <w:i/>
          <w:sz w:val="22"/>
          <w:szCs w:val="22"/>
        </w:rPr>
      </w:pPr>
      <w:r>
        <w:rPr>
          <w:i/>
          <w:sz w:val="22"/>
          <w:szCs w:val="22"/>
        </w:rPr>
        <w:t>Rozpočtové opatrenie č. 1/2017</w:t>
      </w:r>
    </w:p>
    <w:p w:rsidR="00A2646D" w:rsidRDefault="00A2646D" w:rsidP="00471D24">
      <w:pPr>
        <w:pStyle w:val="Zkladntext"/>
        <w:numPr>
          <w:ilvl w:val="0"/>
          <w:numId w:val="1"/>
        </w:numPr>
        <w:tabs>
          <w:tab w:val="clear" w:pos="360"/>
          <w:tab w:val="num" w:pos="502"/>
        </w:tabs>
        <w:ind w:left="502"/>
        <w:rPr>
          <w:i/>
          <w:sz w:val="22"/>
          <w:szCs w:val="22"/>
        </w:rPr>
      </w:pPr>
      <w:r>
        <w:rPr>
          <w:i/>
          <w:sz w:val="22"/>
          <w:szCs w:val="22"/>
        </w:rPr>
        <w:t>Správa hlavného kontrolóra o kontrolnej činnosti za rok 2016</w:t>
      </w:r>
    </w:p>
    <w:p w:rsidR="004319E8" w:rsidRPr="00A2646D" w:rsidRDefault="00A2646D" w:rsidP="00A2646D">
      <w:pPr>
        <w:pStyle w:val="Zkladntext"/>
        <w:numPr>
          <w:ilvl w:val="0"/>
          <w:numId w:val="1"/>
        </w:numPr>
        <w:tabs>
          <w:tab w:val="clear" w:pos="360"/>
          <w:tab w:val="num" w:pos="502"/>
        </w:tabs>
        <w:ind w:left="502"/>
        <w:rPr>
          <w:i/>
          <w:sz w:val="22"/>
          <w:szCs w:val="22"/>
        </w:rPr>
      </w:pPr>
      <w:r>
        <w:rPr>
          <w:i/>
          <w:sz w:val="22"/>
          <w:szCs w:val="22"/>
        </w:rPr>
        <w:t>Správa o kontrole záväzkov a pohľadávok obce Kolačkov</w:t>
      </w:r>
    </w:p>
    <w:p w:rsidR="004319E8" w:rsidRPr="004319E8" w:rsidRDefault="004319E8" w:rsidP="00471D24">
      <w:pPr>
        <w:pStyle w:val="Zkladntext"/>
        <w:numPr>
          <w:ilvl w:val="0"/>
          <w:numId w:val="1"/>
        </w:numPr>
        <w:tabs>
          <w:tab w:val="clear" w:pos="360"/>
          <w:tab w:val="num" w:pos="502"/>
        </w:tabs>
        <w:ind w:left="502"/>
        <w:rPr>
          <w:i/>
          <w:sz w:val="22"/>
          <w:szCs w:val="22"/>
        </w:rPr>
      </w:pPr>
      <w:r w:rsidRPr="004319E8">
        <w:rPr>
          <w:i/>
          <w:sz w:val="22"/>
          <w:szCs w:val="22"/>
        </w:rPr>
        <w:t>Rôzne</w:t>
      </w:r>
    </w:p>
    <w:p w:rsidR="0036679C" w:rsidRPr="004319E8" w:rsidRDefault="004319E8" w:rsidP="00471D24">
      <w:pPr>
        <w:pStyle w:val="Zkladntext"/>
        <w:numPr>
          <w:ilvl w:val="0"/>
          <w:numId w:val="1"/>
        </w:numPr>
        <w:tabs>
          <w:tab w:val="clear" w:pos="360"/>
          <w:tab w:val="num" w:pos="502"/>
        </w:tabs>
        <w:ind w:left="502"/>
        <w:rPr>
          <w:i/>
          <w:sz w:val="22"/>
          <w:szCs w:val="22"/>
        </w:rPr>
      </w:pPr>
      <w:r w:rsidRPr="004319E8">
        <w:rPr>
          <w:i/>
          <w:sz w:val="22"/>
          <w:szCs w:val="22"/>
        </w:rPr>
        <w:t>Návrh uznesenia</w:t>
      </w:r>
    </w:p>
    <w:p w:rsidR="00A00783" w:rsidRPr="004319E8" w:rsidRDefault="00A00783" w:rsidP="00471D24">
      <w:pPr>
        <w:pStyle w:val="Zkladntext"/>
        <w:numPr>
          <w:ilvl w:val="0"/>
          <w:numId w:val="1"/>
        </w:numPr>
        <w:tabs>
          <w:tab w:val="clear" w:pos="360"/>
          <w:tab w:val="num" w:pos="502"/>
        </w:tabs>
        <w:ind w:left="502"/>
        <w:rPr>
          <w:i/>
          <w:sz w:val="22"/>
          <w:szCs w:val="22"/>
        </w:rPr>
      </w:pPr>
      <w:r w:rsidRPr="004319E8">
        <w:rPr>
          <w:i/>
          <w:sz w:val="22"/>
          <w:szCs w:val="22"/>
        </w:rPr>
        <w:t>Záver</w:t>
      </w:r>
    </w:p>
    <w:p w:rsidR="00BF054E" w:rsidRDefault="00BF054E" w:rsidP="00047796">
      <w:pPr>
        <w:pStyle w:val="Bezriadkovania"/>
        <w:rPr>
          <w:rFonts w:ascii="Times New Roman" w:hAnsi="Times New Roman" w:cs="Times New Roman"/>
          <w:b/>
        </w:rPr>
      </w:pPr>
    </w:p>
    <w:p w:rsidR="00E856EB" w:rsidRDefault="00E856EB" w:rsidP="00047796">
      <w:pPr>
        <w:pStyle w:val="Bezriadkovania"/>
        <w:rPr>
          <w:rFonts w:ascii="Times New Roman" w:hAnsi="Times New Roman" w:cs="Times New Roman"/>
          <w:b/>
        </w:rPr>
      </w:pPr>
    </w:p>
    <w:p w:rsidR="00E856EB" w:rsidRPr="004319E8" w:rsidRDefault="00E856EB" w:rsidP="00047796">
      <w:pPr>
        <w:pStyle w:val="Bezriadkovania"/>
        <w:rPr>
          <w:rFonts w:ascii="Times New Roman" w:hAnsi="Times New Roman" w:cs="Times New Roman"/>
          <w:b/>
        </w:rPr>
      </w:pPr>
    </w:p>
    <w:p w:rsidR="00C60A36" w:rsidRDefault="00C60A36" w:rsidP="00047796">
      <w:pPr>
        <w:pStyle w:val="Bezriadkovania"/>
        <w:rPr>
          <w:rFonts w:ascii="Times New Roman" w:hAnsi="Times New Roman" w:cs="Times New Roman"/>
          <w:b/>
        </w:rPr>
      </w:pPr>
      <w:r w:rsidRPr="004A5860">
        <w:rPr>
          <w:rFonts w:ascii="Times New Roman" w:hAnsi="Times New Roman" w:cs="Times New Roman"/>
          <w:b/>
        </w:rPr>
        <w:t>K bodu 1/</w:t>
      </w:r>
    </w:p>
    <w:p w:rsidR="00BC269C" w:rsidRPr="004A5860" w:rsidRDefault="00BC269C" w:rsidP="00047796">
      <w:pPr>
        <w:pStyle w:val="Bezriadkovania"/>
        <w:rPr>
          <w:rFonts w:ascii="Times New Roman" w:hAnsi="Times New Roman" w:cs="Times New Roman"/>
          <w:b/>
        </w:rPr>
      </w:pPr>
    </w:p>
    <w:p w:rsidR="004319E8" w:rsidRPr="004A5860" w:rsidRDefault="004319E8" w:rsidP="004319E8">
      <w:pPr>
        <w:pStyle w:val="Bezriadkovania"/>
        <w:jc w:val="both"/>
        <w:rPr>
          <w:rFonts w:ascii="Times New Roman" w:hAnsi="Times New Roman" w:cs="Times New Roman"/>
        </w:rPr>
      </w:pPr>
      <w:r w:rsidRPr="004A5860">
        <w:rPr>
          <w:rFonts w:ascii="Times New Roman" w:hAnsi="Times New Roman" w:cs="Times New Roman"/>
        </w:rPr>
        <w:t xml:space="preserve">Rokovanie obecného zastupiteľstva otvoril a viedol starosta obce Pavol </w:t>
      </w:r>
      <w:proofErr w:type="spellStart"/>
      <w:r w:rsidRPr="004A5860">
        <w:rPr>
          <w:rFonts w:ascii="Times New Roman" w:hAnsi="Times New Roman" w:cs="Times New Roman"/>
        </w:rPr>
        <w:t>Zamiška</w:t>
      </w:r>
      <w:proofErr w:type="spellEnd"/>
      <w:r w:rsidRPr="004A5860">
        <w:rPr>
          <w:rFonts w:ascii="Times New Roman" w:hAnsi="Times New Roman" w:cs="Times New Roman"/>
        </w:rPr>
        <w:t>, ktorý v úvo</w:t>
      </w:r>
      <w:r w:rsidR="003405CC">
        <w:rPr>
          <w:rFonts w:ascii="Times New Roman" w:hAnsi="Times New Roman" w:cs="Times New Roman"/>
        </w:rPr>
        <w:t xml:space="preserve">de privítal všetkých prítomných. Oboznámil ich </w:t>
      </w:r>
      <w:r w:rsidRPr="004A5860">
        <w:rPr>
          <w:rFonts w:ascii="Times New Roman" w:hAnsi="Times New Roman" w:cs="Times New Roman"/>
        </w:rPr>
        <w:t xml:space="preserve">s návrhom programu rokovania, ktorý im bol doručený v pozvánke. Starosta vyzval prítomných k doplneniu programu. </w:t>
      </w:r>
      <w:r w:rsidR="003405CC">
        <w:rPr>
          <w:rFonts w:ascii="Times New Roman" w:hAnsi="Times New Roman" w:cs="Times New Roman"/>
        </w:rPr>
        <w:t xml:space="preserve">Taktiež ich informoval o novej skutočnosti, ktorú tiež doplní do programu a to vzdanie sa poslaneckého mandátu poslanca Martina </w:t>
      </w:r>
      <w:proofErr w:type="spellStart"/>
      <w:r w:rsidR="003405CC">
        <w:rPr>
          <w:rFonts w:ascii="Times New Roman" w:hAnsi="Times New Roman" w:cs="Times New Roman"/>
        </w:rPr>
        <w:t>Reľovského</w:t>
      </w:r>
      <w:proofErr w:type="spellEnd"/>
      <w:r w:rsidR="003405CC">
        <w:rPr>
          <w:rFonts w:ascii="Times New Roman" w:hAnsi="Times New Roman" w:cs="Times New Roman"/>
        </w:rPr>
        <w:t xml:space="preserve">. Program doplnil aj poslanec Ing. Dušan </w:t>
      </w:r>
      <w:proofErr w:type="spellStart"/>
      <w:r w:rsidR="003405CC">
        <w:rPr>
          <w:rFonts w:ascii="Times New Roman" w:hAnsi="Times New Roman" w:cs="Times New Roman"/>
        </w:rPr>
        <w:t>Reľovský</w:t>
      </w:r>
      <w:proofErr w:type="spellEnd"/>
      <w:r w:rsidR="003405CC">
        <w:rPr>
          <w:rFonts w:ascii="Times New Roman" w:hAnsi="Times New Roman" w:cs="Times New Roman"/>
        </w:rPr>
        <w:t xml:space="preserve">. </w:t>
      </w:r>
      <w:r w:rsidR="00B522D5">
        <w:rPr>
          <w:rFonts w:ascii="Times New Roman" w:hAnsi="Times New Roman" w:cs="Times New Roman"/>
        </w:rPr>
        <w:t xml:space="preserve">Návrh programu po doplnení bol nasledovný: </w:t>
      </w:r>
    </w:p>
    <w:p w:rsidR="00BC269C" w:rsidRDefault="00BC269C" w:rsidP="0009191C">
      <w:pPr>
        <w:spacing w:after="0"/>
        <w:rPr>
          <w:rFonts w:ascii="Times New Roman" w:hAnsi="Times New Roman" w:cs="Times New Roman"/>
          <w:b/>
        </w:rPr>
      </w:pPr>
    </w:p>
    <w:p w:rsidR="0009191C" w:rsidRDefault="0009191C" w:rsidP="0009191C">
      <w:pPr>
        <w:spacing w:after="0"/>
        <w:rPr>
          <w:rFonts w:ascii="Times New Roman" w:hAnsi="Times New Roman" w:cs="Times New Roman"/>
          <w:b/>
        </w:rPr>
      </w:pPr>
      <w:r w:rsidRPr="004A5860">
        <w:rPr>
          <w:rFonts w:ascii="Times New Roman" w:hAnsi="Times New Roman" w:cs="Times New Roman"/>
          <w:b/>
        </w:rPr>
        <w:t>Program:</w:t>
      </w:r>
    </w:p>
    <w:p w:rsidR="00BC269C" w:rsidRPr="004A5860" w:rsidRDefault="00BC269C" w:rsidP="0009191C">
      <w:pPr>
        <w:spacing w:after="0"/>
        <w:rPr>
          <w:rFonts w:ascii="Times New Roman" w:hAnsi="Times New Roman" w:cs="Times New Roman"/>
          <w:b/>
        </w:rPr>
      </w:pPr>
    </w:p>
    <w:p w:rsidR="004319E8" w:rsidRPr="004319E8" w:rsidRDefault="004319E8" w:rsidP="004319E8">
      <w:pPr>
        <w:pStyle w:val="Zkladntext"/>
        <w:numPr>
          <w:ilvl w:val="0"/>
          <w:numId w:val="7"/>
        </w:numPr>
        <w:ind w:left="502"/>
        <w:rPr>
          <w:i/>
          <w:sz w:val="22"/>
          <w:szCs w:val="22"/>
        </w:rPr>
      </w:pPr>
      <w:r w:rsidRPr="004319E8">
        <w:rPr>
          <w:i/>
          <w:sz w:val="22"/>
          <w:szCs w:val="22"/>
        </w:rPr>
        <w:t xml:space="preserve">Otvorenie </w:t>
      </w:r>
    </w:p>
    <w:p w:rsidR="004319E8" w:rsidRPr="004319E8" w:rsidRDefault="004319E8" w:rsidP="004319E8">
      <w:pPr>
        <w:pStyle w:val="Zkladntext"/>
        <w:numPr>
          <w:ilvl w:val="0"/>
          <w:numId w:val="7"/>
        </w:numPr>
        <w:ind w:left="502"/>
        <w:rPr>
          <w:i/>
          <w:sz w:val="22"/>
          <w:szCs w:val="22"/>
        </w:rPr>
      </w:pPr>
      <w:r w:rsidRPr="004319E8">
        <w:rPr>
          <w:i/>
          <w:sz w:val="22"/>
          <w:szCs w:val="22"/>
        </w:rPr>
        <w:t xml:space="preserve">Určenie zapisovateľa a overovateľov zápisnice </w:t>
      </w:r>
    </w:p>
    <w:p w:rsidR="004319E8" w:rsidRDefault="004319E8" w:rsidP="004319E8">
      <w:pPr>
        <w:pStyle w:val="Zkladntext"/>
        <w:numPr>
          <w:ilvl w:val="0"/>
          <w:numId w:val="7"/>
        </w:numPr>
        <w:ind w:left="502"/>
        <w:rPr>
          <w:i/>
          <w:sz w:val="22"/>
          <w:szCs w:val="22"/>
        </w:rPr>
      </w:pPr>
      <w:r w:rsidRPr="004319E8">
        <w:rPr>
          <w:i/>
          <w:sz w:val="22"/>
          <w:szCs w:val="22"/>
        </w:rPr>
        <w:t>Kontrola plnenia uznesení</w:t>
      </w:r>
    </w:p>
    <w:p w:rsidR="00B522D5" w:rsidRDefault="00B522D5" w:rsidP="004319E8">
      <w:pPr>
        <w:pStyle w:val="Zkladntext"/>
        <w:numPr>
          <w:ilvl w:val="0"/>
          <w:numId w:val="7"/>
        </w:numPr>
        <w:ind w:left="502"/>
        <w:rPr>
          <w:i/>
          <w:sz w:val="22"/>
          <w:szCs w:val="22"/>
        </w:rPr>
      </w:pPr>
      <w:r>
        <w:rPr>
          <w:i/>
          <w:sz w:val="22"/>
          <w:szCs w:val="22"/>
        </w:rPr>
        <w:t xml:space="preserve">Vzdanie sa poslanca </w:t>
      </w:r>
      <w:proofErr w:type="spellStart"/>
      <w:r>
        <w:rPr>
          <w:i/>
          <w:sz w:val="22"/>
          <w:szCs w:val="22"/>
        </w:rPr>
        <w:t>OcZ</w:t>
      </w:r>
      <w:proofErr w:type="spellEnd"/>
      <w:r>
        <w:rPr>
          <w:i/>
          <w:sz w:val="22"/>
          <w:szCs w:val="22"/>
        </w:rPr>
        <w:t xml:space="preserve"> a zloženie sľubu nového poslanca</w:t>
      </w:r>
    </w:p>
    <w:p w:rsidR="00D76862" w:rsidRDefault="00D76862" w:rsidP="004319E8">
      <w:pPr>
        <w:pStyle w:val="Zkladntext"/>
        <w:numPr>
          <w:ilvl w:val="0"/>
          <w:numId w:val="7"/>
        </w:numPr>
        <w:ind w:left="502"/>
        <w:rPr>
          <w:i/>
          <w:sz w:val="22"/>
          <w:szCs w:val="22"/>
        </w:rPr>
      </w:pPr>
      <w:r>
        <w:rPr>
          <w:i/>
          <w:sz w:val="22"/>
          <w:szCs w:val="22"/>
        </w:rPr>
        <w:lastRenderedPageBreak/>
        <w:t xml:space="preserve">Informácie spoločnosti </w:t>
      </w:r>
      <w:proofErr w:type="spellStart"/>
      <w:r>
        <w:rPr>
          <w:i/>
          <w:sz w:val="22"/>
          <w:szCs w:val="22"/>
        </w:rPr>
        <w:t>Ekoservis</w:t>
      </w:r>
      <w:proofErr w:type="spellEnd"/>
      <w:r>
        <w:rPr>
          <w:i/>
          <w:sz w:val="22"/>
          <w:szCs w:val="22"/>
        </w:rPr>
        <w:t xml:space="preserve"> Slovensko, s. r. o.</w:t>
      </w:r>
    </w:p>
    <w:p w:rsidR="00D76862" w:rsidRDefault="00D76862" w:rsidP="004319E8">
      <w:pPr>
        <w:pStyle w:val="Zkladntext"/>
        <w:numPr>
          <w:ilvl w:val="0"/>
          <w:numId w:val="7"/>
        </w:numPr>
        <w:ind w:left="502"/>
        <w:rPr>
          <w:i/>
          <w:sz w:val="22"/>
          <w:szCs w:val="22"/>
        </w:rPr>
      </w:pPr>
      <w:r>
        <w:rPr>
          <w:i/>
          <w:sz w:val="22"/>
          <w:szCs w:val="22"/>
        </w:rPr>
        <w:t>Riešenie rómskej problematiky</w:t>
      </w:r>
    </w:p>
    <w:p w:rsidR="00D76862" w:rsidRDefault="00D76862" w:rsidP="00D76862">
      <w:pPr>
        <w:pStyle w:val="Zkladntext"/>
        <w:numPr>
          <w:ilvl w:val="0"/>
          <w:numId w:val="7"/>
        </w:numPr>
        <w:ind w:left="502"/>
        <w:rPr>
          <w:i/>
          <w:sz w:val="22"/>
          <w:szCs w:val="22"/>
        </w:rPr>
      </w:pPr>
      <w:r w:rsidRPr="00D76862">
        <w:rPr>
          <w:i/>
          <w:sz w:val="22"/>
          <w:szCs w:val="22"/>
        </w:rPr>
        <w:t>Žiadosť o úpravu rozpočtu</w:t>
      </w:r>
    </w:p>
    <w:p w:rsidR="00D76862" w:rsidRDefault="00D76862" w:rsidP="00D76862">
      <w:pPr>
        <w:pStyle w:val="Zkladntext"/>
        <w:numPr>
          <w:ilvl w:val="0"/>
          <w:numId w:val="7"/>
        </w:numPr>
        <w:ind w:left="502"/>
        <w:rPr>
          <w:i/>
          <w:sz w:val="22"/>
          <w:szCs w:val="22"/>
        </w:rPr>
      </w:pPr>
      <w:r w:rsidRPr="00D76862">
        <w:rPr>
          <w:i/>
          <w:sz w:val="22"/>
          <w:szCs w:val="22"/>
        </w:rPr>
        <w:t>Návrh na odpredaj pozemku</w:t>
      </w:r>
    </w:p>
    <w:p w:rsidR="00D76862" w:rsidRPr="00D76862" w:rsidRDefault="00D76862" w:rsidP="00D76862">
      <w:pPr>
        <w:pStyle w:val="Zkladntext"/>
        <w:numPr>
          <w:ilvl w:val="0"/>
          <w:numId w:val="7"/>
        </w:numPr>
        <w:ind w:left="502"/>
        <w:rPr>
          <w:i/>
          <w:sz w:val="22"/>
          <w:szCs w:val="22"/>
        </w:rPr>
      </w:pPr>
      <w:r w:rsidRPr="00D76862">
        <w:rPr>
          <w:i/>
          <w:sz w:val="22"/>
          <w:szCs w:val="22"/>
        </w:rPr>
        <w:t>Rozpočtové opatrenie č. 1/2017</w:t>
      </w:r>
    </w:p>
    <w:p w:rsidR="00D76862" w:rsidRDefault="00D76862" w:rsidP="00D76862">
      <w:pPr>
        <w:pStyle w:val="Zkladntext"/>
        <w:numPr>
          <w:ilvl w:val="0"/>
          <w:numId w:val="7"/>
        </w:numPr>
        <w:rPr>
          <w:i/>
          <w:sz w:val="22"/>
          <w:szCs w:val="22"/>
        </w:rPr>
      </w:pPr>
      <w:r>
        <w:rPr>
          <w:i/>
          <w:sz w:val="22"/>
          <w:szCs w:val="22"/>
        </w:rPr>
        <w:t>Správa hlavného kontrolóra o kontrolnej činnosti za rok 2016</w:t>
      </w:r>
    </w:p>
    <w:p w:rsidR="00D76862" w:rsidRPr="00A2646D" w:rsidRDefault="00D76862" w:rsidP="00D76862">
      <w:pPr>
        <w:pStyle w:val="Zkladntext"/>
        <w:numPr>
          <w:ilvl w:val="0"/>
          <w:numId w:val="7"/>
        </w:numPr>
        <w:rPr>
          <w:i/>
          <w:sz w:val="22"/>
          <w:szCs w:val="22"/>
        </w:rPr>
      </w:pPr>
      <w:r>
        <w:rPr>
          <w:i/>
          <w:sz w:val="22"/>
          <w:szCs w:val="22"/>
        </w:rPr>
        <w:t>Správa o kontrole záväzkov a pohľadávok obce Kolačkov</w:t>
      </w:r>
    </w:p>
    <w:p w:rsidR="00D76862" w:rsidRPr="004319E8" w:rsidRDefault="00D76862" w:rsidP="00D76862">
      <w:pPr>
        <w:pStyle w:val="Zkladntext"/>
        <w:numPr>
          <w:ilvl w:val="0"/>
          <w:numId w:val="7"/>
        </w:numPr>
        <w:rPr>
          <w:i/>
          <w:sz w:val="22"/>
          <w:szCs w:val="22"/>
        </w:rPr>
      </w:pPr>
      <w:r w:rsidRPr="004319E8">
        <w:rPr>
          <w:i/>
          <w:sz w:val="22"/>
          <w:szCs w:val="22"/>
        </w:rPr>
        <w:t>Rôzne</w:t>
      </w:r>
    </w:p>
    <w:p w:rsidR="00D76862" w:rsidRPr="004319E8" w:rsidRDefault="00D76862" w:rsidP="00D76862">
      <w:pPr>
        <w:pStyle w:val="Zkladntext"/>
        <w:numPr>
          <w:ilvl w:val="0"/>
          <w:numId w:val="7"/>
        </w:numPr>
        <w:rPr>
          <w:i/>
          <w:sz w:val="22"/>
          <w:szCs w:val="22"/>
        </w:rPr>
      </w:pPr>
      <w:r w:rsidRPr="004319E8">
        <w:rPr>
          <w:i/>
          <w:sz w:val="22"/>
          <w:szCs w:val="22"/>
        </w:rPr>
        <w:t>Návrh uznesenia</w:t>
      </w:r>
    </w:p>
    <w:p w:rsidR="004319E8" w:rsidRPr="004319E8" w:rsidRDefault="00D76862" w:rsidP="00D76862">
      <w:pPr>
        <w:pStyle w:val="Zkladntext"/>
        <w:numPr>
          <w:ilvl w:val="0"/>
          <w:numId w:val="7"/>
        </w:numPr>
        <w:rPr>
          <w:i/>
          <w:sz w:val="22"/>
          <w:szCs w:val="22"/>
        </w:rPr>
      </w:pPr>
      <w:r w:rsidRPr="004319E8">
        <w:rPr>
          <w:i/>
          <w:sz w:val="22"/>
          <w:szCs w:val="22"/>
        </w:rPr>
        <w:t>Záver</w:t>
      </w:r>
    </w:p>
    <w:p w:rsidR="004319E8" w:rsidRPr="004319E8" w:rsidRDefault="004319E8" w:rsidP="004319E8">
      <w:pPr>
        <w:pStyle w:val="Bezriadkovania"/>
        <w:rPr>
          <w:rFonts w:ascii="Times New Roman" w:hAnsi="Times New Roman" w:cs="Times New Roman"/>
          <w:b/>
        </w:rPr>
      </w:pPr>
    </w:p>
    <w:p w:rsidR="00252F8E" w:rsidRPr="004319E8" w:rsidRDefault="00002494" w:rsidP="00252F8E">
      <w:pPr>
        <w:pStyle w:val="Bezriadkovania"/>
        <w:jc w:val="both"/>
        <w:rPr>
          <w:rFonts w:ascii="Times New Roman" w:hAnsi="Times New Roman" w:cs="Times New Roman"/>
        </w:rPr>
      </w:pPr>
      <w:r w:rsidRPr="004319E8">
        <w:rPr>
          <w:rFonts w:ascii="Times New Roman" w:hAnsi="Times New Roman" w:cs="Times New Roman"/>
        </w:rPr>
        <w:t>T</w:t>
      </w:r>
      <w:r w:rsidR="00A00783" w:rsidRPr="004319E8">
        <w:rPr>
          <w:rFonts w:ascii="Times New Roman" w:hAnsi="Times New Roman" w:cs="Times New Roman"/>
        </w:rPr>
        <w:t>e</w:t>
      </w:r>
      <w:r w:rsidR="00005F7D" w:rsidRPr="004319E8">
        <w:rPr>
          <w:rFonts w:ascii="Times New Roman" w:hAnsi="Times New Roman" w:cs="Times New Roman"/>
        </w:rPr>
        <w:t xml:space="preserve">nto </w:t>
      </w:r>
      <w:r w:rsidR="00252F8E" w:rsidRPr="004319E8">
        <w:rPr>
          <w:rFonts w:ascii="Times New Roman" w:hAnsi="Times New Roman" w:cs="Times New Roman"/>
        </w:rPr>
        <w:t>program bol daný na hlasovanie:</w:t>
      </w:r>
    </w:p>
    <w:p w:rsidR="0008453E" w:rsidRPr="004A5860" w:rsidRDefault="0008453E" w:rsidP="00252F8E">
      <w:pPr>
        <w:pStyle w:val="Bezriadkovania"/>
        <w:jc w:val="both"/>
        <w:rPr>
          <w:rFonts w:ascii="Times New Roman" w:hAnsi="Times New Roman" w:cs="Times New Roman"/>
          <w:b/>
        </w:rPr>
      </w:pP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E o navrhnutom programe</w:t>
      </w:r>
      <w:r w:rsidR="0008453E" w:rsidRPr="004A5860">
        <w:rPr>
          <w:rFonts w:ascii="Times New Roman" w:hAnsi="Times New Roman" w:cs="Times New Roman"/>
          <w:b/>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D76862">
        <w:rPr>
          <w:rFonts w:ascii="Times New Roman" w:hAnsi="Times New Roman" w:cs="Times New Roman"/>
          <w:b/>
        </w:rPr>
        <w:t>8</w:t>
      </w:r>
      <w:r w:rsidRPr="004A5860">
        <w:rPr>
          <w:rFonts w:ascii="Times New Roman" w:hAnsi="Times New Roman" w:cs="Times New Roman"/>
          <w:b/>
        </w:rPr>
        <w:t>/</w:t>
      </w:r>
      <w:r w:rsidR="00151454" w:rsidRPr="004A5860">
        <w:rPr>
          <w:rFonts w:ascii="Times New Roman" w:hAnsi="Times New Roman" w:cs="Times New Roman"/>
          <w:b/>
        </w:rPr>
        <w:t>5</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D76862">
        <w:rPr>
          <w:rFonts w:ascii="Times New Roman" w:hAnsi="Times New Roman" w:cs="Times New Roman"/>
          <w:b/>
        </w:rPr>
        <w:t>8</w:t>
      </w:r>
    </w:p>
    <w:p w:rsidR="00252F8E" w:rsidRPr="004A5860" w:rsidRDefault="00252F8E" w:rsidP="00252F8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Mgr.</w:t>
      </w:r>
      <w:r w:rsidR="00187DB6" w:rsidRPr="004A5860">
        <w:rPr>
          <w:rFonts w:ascii="Times New Roman" w:hAnsi="Times New Roman" w:cs="Times New Roman"/>
        </w:rPr>
        <w:t xml:space="preserve"> Anna </w:t>
      </w:r>
      <w:proofErr w:type="spellStart"/>
      <w:r w:rsidR="00187DB6" w:rsidRPr="004A5860">
        <w:rPr>
          <w:rFonts w:ascii="Times New Roman" w:hAnsi="Times New Roman" w:cs="Times New Roman"/>
        </w:rPr>
        <w:t>Dziaková</w:t>
      </w:r>
      <w:proofErr w:type="spellEnd"/>
      <w:r w:rsidR="002E7975">
        <w:rPr>
          <w:rFonts w:ascii="Times New Roman" w:hAnsi="Times New Roman" w:cs="Times New Roman"/>
        </w:rPr>
        <w:t>,</w:t>
      </w:r>
      <w:r w:rsidR="00475E97" w:rsidRPr="004A5860">
        <w:rPr>
          <w:rFonts w:ascii="Times New Roman" w:hAnsi="Times New Roman" w:cs="Times New Roman"/>
        </w:rPr>
        <w:t xml:space="preserve"> </w:t>
      </w:r>
      <w:r w:rsidR="00B37097" w:rsidRPr="004A5860">
        <w:rPr>
          <w:rFonts w:ascii="Times New Roman" w:hAnsi="Times New Roman" w:cs="Times New Roman"/>
        </w:rPr>
        <w:t xml:space="preserve">Jozef </w:t>
      </w:r>
      <w:proofErr w:type="spellStart"/>
      <w:r w:rsidR="00B37097" w:rsidRPr="004A5860">
        <w:rPr>
          <w:rFonts w:ascii="Times New Roman" w:hAnsi="Times New Roman" w:cs="Times New Roman"/>
        </w:rPr>
        <w:t>Majkut</w:t>
      </w:r>
      <w:proofErr w:type="spellEnd"/>
      <w:r w:rsidR="00002494" w:rsidRPr="004A5860">
        <w:rPr>
          <w:rFonts w:ascii="Times New Roman" w:hAnsi="Times New Roman" w:cs="Times New Roman"/>
        </w:rPr>
        <w:t xml:space="preserve">, Mgr. Veronika </w:t>
      </w:r>
      <w:proofErr w:type="spellStart"/>
      <w:r w:rsidR="00002494" w:rsidRPr="004A5860">
        <w:rPr>
          <w:rFonts w:ascii="Times New Roman" w:hAnsi="Times New Roman" w:cs="Times New Roman"/>
        </w:rPr>
        <w:t>Henischová</w:t>
      </w:r>
      <w:proofErr w:type="spellEnd"/>
      <w:r w:rsidR="00C13995">
        <w:rPr>
          <w:rFonts w:ascii="Times New Roman" w:hAnsi="Times New Roman" w:cs="Times New Roman"/>
        </w:rPr>
        <w:t xml:space="preserve">, Ing. Dušan </w:t>
      </w:r>
      <w:proofErr w:type="spellStart"/>
      <w:r w:rsidR="00C13995">
        <w:rPr>
          <w:rFonts w:ascii="Times New Roman" w:hAnsi="Times New Roman" w:cs="Times New Roman"/>
        </w:rPr>
        <w:t>Reľovský</w:t>
      </w:r>
      <w:proofErr w:type="spellEnd"/>
      <w:r w:rsidR="001732C4">
        <w:rPr>
          <w:rFonts w:ascii="Times New Roman" w:hAnsi="Times New Roman" w:cs="Times New Roman"/>
        </w:rPr>
        <w:t xml:space="preserve">, Judita </w:t>
      </w:r>
      <w:proofErr w:type="spellStart"/>
      <w:r w:rsidR="001732C4">
        <w:rPr>
          <w:rFonts w:ascii="Times New Roman" w:hAnsi="Times New Roman" w:cs="Times New Roman"/>
        </w:rPr>
        <w:t>Zamišková</w:t>
      </w:r>
      <w:proofErr w:type="spellEnd"/>
      <w:r w:rsidR="001732C4">
        <w:rPr>
          <w:rFonts w:ascii="Times New Roman" w:hAnsi="Times New Roman" w:cs="Times New Roman"/>
        </w:rPr>
        <w:t xml:space="preserve"> a Pavol </w:t>
      </w:r>
      <w:proofErr w:type="spellStart"/>
      <w:r w:rsidR="001732C4">
        <w:rPr>
          <w:rFonts w:ascii="Times New Roman" w:hAnsi="Times New Roman" w:cs="Times New Roman"/>
        </w:rPr>
        <w:t>Dziak</w:t>
      </w:r>
      <w:proofErr w:type="spellEnd"/>
      <w:r w:rsidRPr="004A5860">
        <w:rPr>
          <w:rFonts w:ascii="Times New Roman" w:hAnsi="Times New Roman" w:cs="Times New Roman"/>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li proti:    0</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252F8E" w:rsidRPr="004A5860" w:rsidRDefault="00252F8E"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52F8E" w:rsidRPr="004A5860" w:rsidRDefault="00252F8E" w:rsidP="00252F8E">
      <w:pPr>
        <w:rPr>
          <w:rFonts w:ascii="Times New Roman" w:hAnsi="Times New Roman" w:cs="Times New Roman"/>
        </w:rPr>
      </w:pPr>
      <w:r w:rsidRPr="004A5860">
        <w:rPr>
          <w:rFonts w:ascii="Times New Roman" w:hAnsi="Times New Roman" w:cs="Times New Roman"/>
        </w:rPr>
        <w:t xml:space="preserve">b o l o prijaté uznesenie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Obecné zastupiteľstvo v Kolačkove </w:t>
      </w:r>
    </w:p>
    <w:p w:rsidR="00252F8E" w:rsidRPr="004A5860" w:rsidRDefault="00252F8E" w:rsidP="00252F8E">
      <w:pPr>
        <w:jc w:val="center"/>
        <w:rPr>
          <w:rFonts w:ascii="Times New Roman" w:hAnsi="Times New Roman" w:cs="Times New Roman"/>
          <w:b/>
        </w:rPr>
      </w:pPr>
      <w:r w:rsidRPr="004A5860">
        <w:rPr>
          <w:rFonts w:ascii="Times New Roman" w:hAnsi="Times New Roman" w:cs="Times New Roman"/>
          <w:b/>
        </w:rPr>
        <w:t>schvaľuje</w:t>
      </w:r>
    </w:p>
    <w:p w:rsidR="0009191C" w:rsidRPr="004A5860" w:rsidRDefault="00252F8E" w:rsidP="00252F8E">
      <w:pPr>
        <w:rPr>
          <w:rFonts w:ascii="Times New Roman" w:hAnsi="Times New Roman" w:cs="Times New Roman"/>
          <w:i/>
        </w:rPr>
      </w:pPr>
      <w:r w:rsidRPr="004A5860">
        <w:rPr>
          <w:rFonts w:ascii="Times New Roman" w:hAnsi="Times New Roman" w:cs="Times New Roman"/>
          <w:i/>
        </w:rPr>
        <w:t xml:space="preserve">program rokovania </w:t>
      </w:r>
      <w:proofErr w:type="spellStart"/>
      <w:r w:rsidR="00EF73C7" w:rsidRPr="004A5860">
        <w:rPr>
          <w:rFonts w:ascii="Times New Roman" w:hAnsi="Times New Roman" w:cs="Times New Roman"/>
          <w:i/>
        </w:rPr>
        <w:t>OcZ</w:t>
      </w:r>
      <w:proofErr w:type="spellEnd"/>
      <w:r w:rsidR="00EF73C7" w:rsidRPr="004A5860">
        <w:rPr>
          <w:rFonts w:ascii="Times New Roman" w:hAnsi="Times New Roman" w:cs="Times New Roman"/>
          <w:i/>
        </w:rPr>
        <w:t xml:space="preserve"> v zmysle predloženého návrhu</w:t>
      </w:r>
      <w:r w:rsidR="00005F7D" w:rsidRPr="004A5860">
        <w:rPr>
          <w:rFonts w:ascii="Times New Roman" w:hAnsi="Times New Roman" w:cs="Times New Roman"/>
          <w:i/>
        </w:rPr>
        <w:t>.</w:t>
      </w:r>
    </w:p>
    <w:p w:rsidR="00962B9A" w:rsidRPr="004A5860" w:rsidRDefault="00962B9A" w:rsidP="008443EF">
      <w:pPr>
        <w:pStyle w:val="Zkladntext"/>
        <w:rPr>
          <w:b/>
          <w:sz w:val="22"/>
          <w:szCs w:val="22"/>
        </w:rPr>
      </w:pPr>
    </w:p>
    <w:p w:rsidR="001D462E" w:rsidRDefault="001D462E" w:rsidP="008443EF">
      <w:pPr>
        <w:pStyle w:val="Zkladntext"/>
        <w:rPr>
          <w:b/>
          <w:sz w:val="22"/>
          <w:szCs w:val="22"/>
        </w:rPr>
      </w:pPr>
      <w:r w:rsidRPr="004A5860">
        <w:rPr>
          <w:b/>
          <w:sz w:val="22"/>
          <w:szCs w:val="22"/>
        </w:rPr>
        <w:t>K bodu 2/</w:t>
      </w:r>
    </w:p>
    <w:p w:rsidR="00BC269C" w:rsidRPr="004A5860" w:rsidRDefault="00BC269C" w:rsidP="008443EF">
      <w:pPr>
        <w:pStyle w:val="Zkladntext"/>
        <w:rPr>
          <w:b/>
          <w:sz w:val="22"/>
          <w:szCs w:val="22"/>
        </w:rPr>
      </w:pPr>
    </w:p>
    <w:p w:rsidR="00252F8E" w:rsidRPr="004A5860" w:rsidRDefault="00252F8E" w:rsidP="00252F8E">
      <w:pPr>
        <w:pStyle w:val="Bezriadkovania"/>
        <w:ind w:left="780"/>
        <w:jc w:val="both"/>
        <w:rPr>
          <w:rFonts w:ascii="Times New Roman" w:hAnsi="Times New Roman" w:cs="Times New Roman"/>
        </w:rPr>
      </w:pPr>
      <w:r w:rsidRPr="004A5860">
        <w:rPr>
          <w:rFonts w:ascii="Times New Roman" w:hAnsi="Times New Roman" w:cs="Times New Roman"/>
        </w:rPr>
        <w:t>V tomto bode boli starostom obce určení overovatelia a zapisovateľ zápisnice:</w:t>
      </w:r>
    </w:p>
    <w:p w:rsidR="00252F8E" w:rsidRPr="004A5860" w:rsidRDefault="001732C4" w:rsidP="00471D24">
      <w:pPr>
        <w:pStyle w:val="Bezriadkovania"/>
        <w:numPr>
          <w:ilvl w:val="0"/>
          <w:numId w:val="2"/>
        </w:numPr>
        <w:jc w:val="both"/>
        <w:rPr>
          <w:rFonts w:ascii="Times New Roman" w:hAnsi="Times New Roman" w:cs="Times New Roman"/>
        </w:rPr>
      </w:pPr>
      <w:r>
        <w:rPr>
          <w:rFonts w:ascii="Times New Roman" w:hAnsi="Times New Roman" w:cs="Times New Roman"/>
        </w:rPr>
        <w:t xml:space="preserve">Mgr. Veronika </w:t>
      </w:r>
      <w:proofErr w:type="spellStart"/>
      <w:r>
        <w:rPr>
          <w:rFonts w:ascii="Times New Roman" w:hAnsi="Times New Roman" w:cs="Times New Roman"/>
        </w:rPr>
        <w:t>Henischová</w:t>
      </w:r>
      <w:proofErr w:type="spellEnd"/>
    </w:p>
    <w:p w:rsidR="00EF73C7" w:rsidRPr="004A5860" w:rsidRDefault="001732C4" w:rsidP="00471D24">
      <w:pPr>
        <w:pStyle w:val="Bezriadkovania"/>
        <w:numPr>
          <w:ilvl w:val="0"/>
          <w:numId w:val="2"/>
        </w:numPr>
        <w:jc w:val="both"/>
        <w:rPr>
          <w:rFonts w:ascii="Times New Roman" w:hAnsi="Times New Roman" w:cs="Times New Roman"/>
        </w:rPr>
      </w:pPr>
      <w:r>
        <w:rPr>
          <w:rFonts w:ascii="Times New Roman" w:hAnsi="Times New Roman" w:cs="Times New Roman"/>
        </w:rPr>
        <w:t xml:space="preserve">Jozef </w:t>
      </w:r>
      <w:proofErr w:type="spellStart"/>
      <w:r>
        <w:rPr>
          <w:rFonts w:ascii="Times New Roman" w:hAnsi="Times New Roman" w:cs="Times New Roman"/>
        </w:rPr>
        <w:t>Majkut</w:t>
      </w:r>
      <w:proofErr w:type="spellEnd"/>
    </w:p>
    <w:p w:rsidR="00252F8E" w:rsidRPr="004A5860" w:rsidRDefault="00252F8E" w:rsidP="00252F8E">
      <w:pPr>
        <w:pStyle w:val="Bezriadkovania"/>
        <w:ind w:left="720"/>
        <w:jc w:val="both"/>
        <w:rPr>
          <w:rFonts w:ascii="Times New Roman" w:hAnsi="Times New Roman" w:cs="Times New Roman"/>
        </w:rPr>
      </w:pPr>
      <w:r w:rsidRPr="004A5860">
        <w:rPr>
          <w:rFonts w:ascii="Times New Roman" w:hAnsi="Times New Roman" w:cs="Times New Roman"/>
        </w:rPr>
        <w:t xml:space="preserve">Za zapisovateľku určil </w:t>
      </w:r>
      <w:r w:rsidR="001732C4">
        <w:rPr>
          <w:rFonts w:ascii="Times New Roman" w:hAnsi="Times New Roman" w:cs="Times New Roman"/>
        </w:rPr>
        <w:t>Mgr. Gabrielu</w:t>
      </w:r>
      <w:r w:rsidR="00413022" w:rsidRPr="004A5860">
        <w:rPr>
          <w:rFonts w:ascii="Times New Roman" w:hAnsi="Times New Roman" w:cs="Times New Roman"/>
        </w:rPr>
        <w:t xml:space="preserve"> </w:t>
      </w:r>
      <w:proofErr w:type="spellStart"/>
      <w:r w:rsidRPr="004A5860">
        <w:rPr>
          <w:rFonts w:ascii="Times New Roman" w:hAnsi="Times New Roman" w:cs="Times New Roman"/>
        </w:rPr>
        <w:t>Zamiškovú</w:t>
      </w:r>
      <w:proofErr w:type="spellEnd"/>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E o určení overovateľov zápisnice</w:t>
      </w:r>
    </w:p>
    <w:p w:rsidR="00A00783" w:rsidRPr="004A5860" w:rsidRDefault="00A00783" w:rsidP="00A00783">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732C4">
        <w:rPr>
          <w:rFonts w:ascii="Times New Roman" w:hAnsi="Times New Roman" w:cs="Times New Roman"/>
          <w:b/>
        </w:rPr>
        <w:t>8</w:t>
      </w:r>
      <w:r w:rsidR="00151454" w:rsidRPr="004A5860">
        <w:rPr>
          <w:rFonts w:ascii="Times New Roman" w:hAnsi="Times New Roman" w:cs="Times New Roman"/>
          <w:b/>
        </w:rPr>
        <w:t>/</w:t>
      </w:r>
      <w:r w:rsidR="001732C4">
        <w:rPr>
          <w:rFonts w:ascii="Times New Roman" w:hAnsi="Times New Roman" w:cs="Times New Roman"/>
          <w:b/>
        </w:rPr>
        <w:t>5</w:t>
      </w:r>
    </w:p>
    <w:p w:rsidR="00A00783" w:rsidRPr="004A5860" w:rsidRDefault="00A00783" w:rsidP="00A00783">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732C4">
        <w:rPr>
          <w:rFonts w:ascii="Times New Roman" w:hAnsi="Times New Roman" w:cs="Times New Roman"/>
          <w:b/>
        </w:rPr>
        <w:t>8</w:t>
      </w:r>
    </w:p>
    <w:p w:rsidR="001732C4" w:rsidRPr="004A5860" w:rsidRDefault="001732C4" w:rsidP="001732C4">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li proti:    0</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252F8E" w:rsidRPr="004A5860" w:rsidRDefault="00252F8E"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b o l o prijaté uznesenie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Obecné zastupiteľstvo v Kolačkove </w:t>
      </w:r>
    </w:p>
    <w:p w:rsidR="00252F8E" w:rsidRPr="004A5860" w:rsidRDefault="00252F8E" w:rsidP="00252F8E">
      <w:pPr>
        <w:jc w:val="center"/>
        <w:rPr>
          <w:rFonts w:ascii="Times New Roman" w:hAnsi="Times New Roman" w:cs="Times New Roman"/>
          <w:b/>
        </w:rPr>
      </w:pPr>
      <w:r w:rsidRPr="004A5860">
        <w:rPr>
          <w:rFonts w:ascii="Times New Roman" w:hAnsi="Times New Roman" w:cs="Times New Roman"/>
          <w:b/>
        </w:rPr>
        <w:t>berie na vedomie</w:t>
      </w:r>
    </w:p>
    <w:p w:rsidR="00F711B1" w:rsidRDefault="00252F8E" w:rsidP="00252F8E">
      <w:pPr>
        <w:tabs>
          <w:tab w:val="left" w:pos="3876"/>
          <w:tab w:val="center" w:pos="4536"/>
        </w:tabs>
        <w:spacing w:line="360" w:lineRule="auto"/>
        <w:rPr>
          <w:rFonts w:ascii="Times New Roman" w:hAnsi="Times New Roman" w:cs="Times New Roman"/>
          <w:i/>
        </w:rPr>
      </w:pPr>
      <w:r w:rsidRPr="004A5860">
        <w:rPr>
          <w:rFonts w:ascii="Times New Roman" w:hAnsi="Times New Roman" w:cs="Times New Roman"/>
          <w:i/>
        </w:rPr>
        <w:t>overovateľo</w:t>
      </w:r>
      <w:r w:rsidR="00137690" w:rsidRPr="004A5860">
        <w:rPr>
          <w:rFonts w:ascii="Times New Roman" w:hAnsi="Times New Roman" w:cs="Times New Roman"/>
          <w:i/>
        </w:rPr>
        <w:t>v zápisnice:</w:t>
      </w:r>
      <w:r w:rsidR="00CB73C9" w:rsidRPr="004A5860">
        <w:rPr>
          <w:rFonts w:ascii="Times New Roman" w:hAnsi="Times New Roman" w:cs="Times New Roman"/>
          <w:i/>
        </w:rPr>
        <w:t> </w:t>
      </w:r>
      <w:r w:rsidR="001732C4">
        <w:rPr>
          <w:rFonts w:ascii="Times New Roman" w:hAnsi="Times New Roman" w:cs="Times New Roman"/>
          <w:i/>
        </w:rPr>
        <w:t xml:space="preserve">Mgr. Veroniku </w:t>
      </w:r>
      <w:proofErr w:type="spellStart"/>
      <w:r w:rsidR="001732C4">
        <w:rPr>
          <w:rFonts w:ascii="Times New Roman" w:hAnsi="Times New Roman" w:cs="Times New Roman"/>
          <w:i/>
        </w:rPr>
        <w:t>Henischovú</w:t>
      </w:r>
      <w:proofErr w:type="spellEnd"/>
      <w:r w:rsidR="001732C4">
        <w:rPr>
          <w:rFonts w:ascii="Times New Roman" w:hAnsi="Times New Roman" w:cs="Times New Roman"/>
          <w:i/>
        </w:rPr>
        <w:t xml:space="preserve"> a Jozefa </w:t>
      </w:r>
      <w:proofErr w:type="spellStart"/>
      <w:r w:rsidR="001732C4">
        <w:rPr>
          <w:rFonts w:ascii="Times New Roman" w:hAnsi="Times New Roman" w:cs="Times New Roman"/>
          <w:i/>
        </w:rPr>
        <w:t>Majkuta</w:t>
      </w:r>
      <w:proofErr w:type="spellEnd"/>
      <w:r w:rsidR="004472BA">
        <w:rPr>
          <w:rFonts w:ascii="Times New Roman" w:hAnsi="Times New Roman" w:cs="Times New Roman"/>
          <w:i/>
        </w:rPr>
        <w:t>.</w:t>
      </w:r>
    </w:p>
    <w:p w:rsidR="00E856EB" w:rsidRDefault="00E856EB" w:rsidP="00252F8E">
      <w:pPr>
        <w:tabs>
          <w:tab w:val="left" w:pos="3876"/>
          <w:tab w:val="center" w:pos="4536"/>
        </w:tabs>
        <w:spacing w:line="360" w:lineRule="auto"/>
        <w:rPr>
          <w:rFonts w:ascii="Times New Roman" w:hAnsi="Times New Roman" w:cs="Times New Roman"/>
          <w:i/>
        </w:rPr>
      </w:pPr>
    </w:p>
    <w:p w:rsidR="00E856EB" w:rsidRDefault="00E856EB" w:rsidP="00252F8E">
      <w:pPr>
        <w:tabs>
          <w:tab w:val="left" w:pos="3876"/>
          <w:tab w:val="center" w:pos="4536"/>
        </w:tabs>
        <w:spacing w:line="360" w:lineRule="auto"/>
        <w:rPr>
          <w:rFonts w:ascii="Times New Roman" w:hAnsi="Times New Roman" w:cs="Times New Roman"/>
          <w:i/>
        </w:rPr>
      </w:pPr>
    </w:p>
    <w:p w:rsidR="00E856EB" w:rsidRPr="004A5860" w:rsidRDefault="00E856EB" w:rsidP="00252F8E">
      <w:pPr>
        <w:tabs>
          <w:tab w:val="left" w:pos="3876"/>
          <w:tab w:val="center" w:pos="4536"/>
        </w:tabs>
        <w:spacing w:line="360" w:lineRule="auto"/>
        <w:rPr>
          <w:rFonts w:ascii="Times New Roman" w:hAnsi="Times New Roman" w:cs="Times New Roman"/>
          <w:i/>
        </w:rPr>
      </w:pPr>
    </w:p>
    <w:p w:rsidR="007101BF" w:rsidRDefault="00FA17CB" w:rsidP="007101BF">
      <w:pPr>
        <w:pStyle w:val="Bezriadkovania"/>
        <w:rPr>
          <w:rFonts w:ascii="Times New Roman" w:hAnsi="Times New Roman" w:cs="Times New Roman"/>
          <w:b/>
        </w:rPr>
      </w:pPr>
      <w:r w:rsidRPr="004A5860">
        <w:rPr>
          <w:rFonts w:ascii="Times New Roman" w:hAnsi="Times New Roman" w:cs="Times New Roman"/>
          <w:b/>
        </w:rPr>
        <w:t>K bodu 3/</w:t>
      </w:r>
    </w:p>
    <w:p w:rsidR="00BC269C" w:rsidRPr="004A5860" w:rsidRDefault="00BC269C" w:rsidP="007101BF">
      <w:pPr>
        <w:pStyle w:val="Bezriadkovania"/>
        <w:rPr>
          <w:rFonts w:ascii="Times New Roman" w:hAnsi="Times New Roman" w:cs="Times New Roman"/>
          <w:b/>
        </w:rPr>
      </w:pPr>
    </w:p>
    <w:p w:rsidR="00ED0426" w:rsidRDefault="004F7DBA" w:rsidP="00B953AF">
      <w:pPr>
        <w:pStyle w:val="Bezriadkovania"/>
        <w:jc w:val="both"/>
        <w:rPr>
          <w:rFonts w:ascii="Times New Roman" w:hAnsi="Times New Roman" w:cs="Times New Roman"/>
        </w:rPr>
      </w:pPr>
      <w:r w:rsidRPr="004A5860">
        <w:rPr>
          <w:rFonts w:ascii="Times New Roman" w:hAnsi="Times New Roman" w:cs="Times New Roman"/>
        </w:rPr>
        <w:t xml:space="preserve">Starosta v tomto bode </w:t>
      </w:r>
      <w:r w:rsidR="0036679C">
        <w:rPr>
          <w:rFonts w:ascii="Times New Roman" w:hAnsi="Times New Roman" w:cs="Times New Roman"/>
        </w:rPr>
        <w:t>informoval prítomných poslancov o</w:t>
      </w:r>
      <w:r w:rsidR="00ED0426">
        <w:rPr>
          <w:rFonts w:ascii="Times New Roman" w:hAnsi="Times New Roman" w:cs="Times New Roman"/>
        </w:rPr>
        <w:t xml:space="preserve"> potrebe zmeny termínu na akciu „Deň rodákov“ a to na skorší termín t. j. na 12. -13. 8. 2017. Poslanci s týmto návrhom súhlasili. Ostatné body uznesenia boli vykonané. </w:t>
      </w:r>
    </w:p>
    <w:p w:rsidR="004319E8" w:rsidRDefault="004319E8" w:rsidP="004319E8">
      <w:pPr>
        <w:pStyle w:val="Bezriadkovania"/>
        <w:rPr>
          <w:rFonts w:ascii="Times New Roman" w:hAnsi="Times New Roman" w:cs="Times New Roman"/>
          <w:b/>
        </w:rPr>
      </w:pPr>
    </w:p>
    <w:p w:rsidR="00E856EB" w:rsidRDefault="00E856EB" w:rsidP="004319E8">
      <w:pPr>
        <w:pStyle w:val="Bezriadkovania"/>
        <w:rPr>
          <w:rFonts w:ascii="Times New Roman" w:hAnsi="Times New Roman" w:cs="Times New Roman"/>
          <w:b/>
        </w:rPr>
      </w:pPr>
      <w:r>
        <w:rPr>
          <w:rFonts w:ascii="Times New Roman" w:hAnsi="Times New Roman" w:cs="Times New Roman"/>
          <w:b/>
        </w:rPr>
        <w:t xml:space="preserve"> </w:t>
      </w:r>
    </w:p>
    <w:p w:rsidR="004319E8" w:rsidRDefault="004319E8" w:rsidP="004319E8">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4</w:t>
      </w:r>
      <w:r w:rsidRPr="004A5860">
        <w:rPr>
          <w:rFonts w:ascii="Times New Roman" w:hAnsi="Times New Roman" w:cs="Times New Roman"/>
          <w:b/>
        </w:rPr>
        <w:t>/</w:t>
      </w:r>
    </w:p>
    <w:p w:rsidR="004319E8" w:rsidRDefault="004319E8" w:rsidP="00B953AF">
      <w:pPr>
        <w:pStyle w:val="Bezriadkovania"/>
        <w:jc w:val="both"/>
        <w:rPr>
          <w:rFonts w:ascii="Times New Roman" w:hAnsi="Times New Roman" w:cs="Times New Roman"/>
        </w:rPr>
      </w:pPr>
    </w:p>
    <w:p w:rsidR="00676E11" w:rsidRDefault="00395DBD" w:rsidP="00A80B3C">
      <w:pPr>
        <w:pStyle w:val="Bezriadkovania"/>
        <w:jc w:val="both"/>
        <w:rPr>
          <w:rFonts w:ascii="Times New Roman" w:hAnsi="Times New Roman" w:cs="Times New Roman"/>
        </w:rPr>
      </w:pPr>
      <w:r>
        <w:rPr>
          <w:rFonts w:ascii="Times New Roman" w:hAnsi="Times New Roman" w:cs="Times New Roman"/>
        </w:rPr>
        <w:t xml:space="preserve">Starosta </w:t>
      </w:r>
      <w:r w:rsidR="00A80B3C">
        <w:rPr>
          <w:rFonts w:ascii="Times New Roman" w:hAnsi="Times New Roman" w:cs="Times New Roman"/>
        </w:rPr>
        <w:t xml:space="preserve">prečítal list poslanca Martina </w:t>
      </w:r>
      <w:proofErr w:type="spellStart"/>
      <w:r w:rsidR="00A80B3C">
        <w:rPr>
          <w:rFonts w:ascii="Times New Roman" w:hAnsi="Times New Roman" w:cs="Times New Roman"/>
        </w:rPr>
        <w:t>Reľovského</w:t>
      </w:r>
      <w:proofErr w:type="spellEnd"/>
      <w:r w:rsidR="00A80B3C">
        <w:rPr>
          <w:rFonts w:ascii="Times New Roman" w:hAnsi="Times New Roman" w:cs="Times New Roman"/>
        </w:rPr>
        <w:t xml:space="preserve"> ktorým sa vzdáva poslaneckého mandátu. Konštatoval, že toto jeho rozhodnutie vzal na vedomie a informoval poslancov že o dôvodoch vzdania sa by najlepšie informoval poslancov pán Martin </w:t>
      </w:r>
      <w:proofErr w:type="spellStart"/>
      <w:r w:rsidR="00A80B3C">
        <w:rPr>
          <w:rFonts w:ascii="Times New Roman" w:hAnsi="Times New Roman" w:cs="Times New Roman"/>
        </w:rPr>
        <w:t>Reľovský</w:t>
      </w:r>
      <w:proofErr w:type="spellEnd"/>
      <w:r w:rsidR="00A80B3C">
        <w:rPr>
          <w:rFonts w:ascii="Times New Roman" w:hAnsi="Times New Roman" w:cs="Times New Roman"/>
        </w:rPr>
        <w:t xml:space="preserve">, ktorý chcel byť prítomný na zasadnutí, avšak z pracovných dôvodov je odcestovaný a nemohol prísť. Na toto dnešné zasadnutie bol pozvaný ďalší zvolený poslanec v poradí v posledných komunálnych voľbách pán Pavol </w:t>
      </w:r>
      <w:proofErr w:type="spellStart"/>
      <w:r w:rsidR="00A80B3C">
        <w:rPr>
          <w:rFonts w:ascii="Times New Roman" w:hAnsi="Times New Roman" w:cs="Times New Roman"/>
        </w:rPr>
        <w:t>Dziak</w:t>
      </w:r>
      <w:proofErr w:type="spellEnd"/>
      <w:r w:rsidR="00A80B3C">
        <w:rPr>
          <w:rFonts w:ascii="Times New Roman" w:hAnsi="Times New Roman" w:cs="Times New Roman"/>
        </w:rPr>
        <w:t xml:space="preserve">, ktorý predpísaným spôsobom zložil sľub poslanca. </w:t>
      </w:r>
    </w:p>
    <w:p w:rsidR="00A80B3C" w:rsidRDefault="00A80B3C" w:rsidP="00A80B3C">
      <w:pPr>
        <w:pStyle w:val="Bezriadkovania"/>
        <w:jc w:val="both"/>
        <w:rPr>
          <w:rFonts w:ascii="Times New Roman" w:hAnsi="Times New Roman" w:cs="Times New Roman"/>
        </w:rPr>
      </w:pPr>
    </w:p>
    <w:p w:rsidR="00E856EB" w:rsidRPr="00A80B3C" w:rsidRDefault="00E856EB" w:rsidP="00A80B3C">
      <w:pPr>
        <w:pStyle w:val="Bezriadkovania"/>
        <w:jc w:val="both"/>
        <w:rPr>
          <w:rFonts w:ascii="Times New Roman" w:hAnsi="Times New Roman" w:cs="Times New Roman"/>
        </w:rPr>
      </w:pPr>
    </w:p>
    <w:p w:rsidR="00476510" w:rsidRDefault="00476510" w:rsidP="00E146AE">
      <w:pPr>
        <w:pStyle w:val="Bezriadkovania"/>
        <w:jc w:val="both"/>
        <w:rPr>
          <w:rFonts w:ascii="Times New Roman" w:hAnsi="Times New Roman" w:cs="Times New Roman"/>
          <w:b/>
        </w:rPr>
      </w:pPr>
      <w:r w:rsidRPr="004A5860">
        <w:rPr>
          <w:rFonts w:ascii="Times New Roman" w:hAnsi="Times New Roman" w:cs="Times New Roman"/>
          <w:b/>
        </w:rPr>
        <w:t xml:space="preserve">K bodu </w:t>
      </w:r>
      <w:r w:rsidR="00B27AB1" w:rsidRPr="004A5860">
        <w:rPr>
          <w:rFonts w:ascii="Times New Roman" w:hAnsi="Times New Roman" w:cs="Times New Roman"/>
          <w:b/>
        </w:rPr>
        <w:t>5</w:t>
      </w:r>
      <w:r w:rsidRPr="004A5860">
        <w:rPr>
          <w:rFonts w:ascii="Times New Roman" w:hAnsi="Times New Roman" w:cs="Times New Roman"/>
          <w:b/>
        </w:rPr>
        <w:t>/</w:t>
      </w:r>
    </w:p>
    <w:p w:rsidR="00BC269C" w:rsidRPr="004A5860" w:rsidRDefault="00BC269C" w:rsidP="00E146AE">
      <w:pPr>
        <w:pStyle w:val="Bezriadkovania"/>
        <w:jc w:val="both"/>
        <w:rPr>
          <w:rFonts w:ascii="Times New Roman" w:hAnsi="Times New Roman" w:cs="Times New Roman"/>
          <w:b/>
        </w:rPr>
      </w:pPr>
    </w:p>
    <w:p w:rsidR="00C37D40" w:rsidRDefault="00C13995" w:rsidP="006B68E8">
      <w:pPr>
        <w:pStyle w:val="Bezriadkovania"/>
        <w:jc w:val="both"/>
        <w:rPr>
          <w:rFonts w:ascii="Times New Roman" w:hAnsi="Times New Roman" w:cs="Times New Roman"/>
          <w:color w:val="000000" w:themeColor="text1"/>
        </w:rPr>
      </w:pPr>
      <w:r>
        <w:rPr>
          <w:rFonts w:ascii="Times New Roman" w:hAnsi="Times New Roman" w:cs="Times New Roman"/>
          <w:color w:val="000000" w:themeColor="text1"/>
        </w:rPr>
        <w:t xml:space="preserve">Starosta </w:t>
      </w:r>
      <w:r w:rsidR="006F2DE1">
        <w:rPr>
          <w:rFonts w:ascii="Times New Roman" w:hAnsi="Times New Roman" w:cs="Times New Roman"/>
          <w:color w:val="000000" w:themeColor="text1"/>
        </w:rPr>
        <w:t xml:space="preserve">predstavil poslancom p. riaditeľa firmy </w:t>
      </w:r>
      <w:proofErr w:type="spellStart"/>
      <w:r w:rsidR="006F2DE1">
        <w:rPr>
          <w:rFonts w:ascii="Times New Roman" w:hAnsi="Times New Roman" w:cs="Times New Roman"/>
          <w:color w:val="000000" w:themeColor="text1"/>
        </w:rPr>
        <w:t>Ekoservis</w:t>
      </w:r>
      <w:proofErr w:type="spellEnd"/>
      <w:r w:rsidR="006F2DE1">
        <w:rPr>
          <w:rFonts w:ascii="Times New Roman" w:hAnsi="Times New Roman" w:cs="Times New Roman"/>
          <w:color w:val="000000" w:themeColor="text1"/>
        </w:rPr>
        <w:t xml:space="preserve"> Slovensko, s. r. o. p. </w:t>
      </w:r>
      <w:proofErr w:type="spellStart"/>
      <w:r w:rsidR="006F2DE1">
        <w:rPr>
          <w:rFonts w:ascii="Times New Roman" w:hAnsi="Times New Roman" w:cs="Times New Roman"/>
          <w:color w:val="000000" w:themeColor="text1"/>
        </w:rPr>
        <w:t>Wernera</w:t>
      </w:r>
      <w:proofErr w:type="spellEnd"/>
      <w:r w:rsidR="006F2DE1">
        <w:rPr>
          <w:rFonts w:ascii="Times New Roman" w:hAnsi="Times New Roman" w:cs="Times New Roman"/>
          <w:color w:val="000000" w:themeColor="text1"/>
        </w:rPr>
        <w:t xml:space="preserve"> Franka a pracovníka Ľudovíta Šoltésa. Starosta dal slovo riaditeľovi, ktorí poslancov oboznámil s princípom fungovania ČOV, ako aj s nedostatkami našej ČOV. Predložil hneď ponuky na prípadne odstránenie týchto nedostatkov, nakoľko najzakladanejším problémom je nenainštalovaný merač vyčistenej odpadovej vody. Ďalej predložil ponuku na prevzdušňovač a zachytávač hrubého odpadu. </w:t>
      </w:r>
      <w:r w:rsidR="00E70099">
        <w:rPr>
          <w:rFonts w:ascii="Times New Roman" w:hAnsi="Times New Roman" w:cs="Times New Roman"/>
          <w:color w:val="000000" w:themeColor="text1"/>
        </w:rPr>
        <w:t xml:space="preserve">Poslanec Dušan </w:t>
      </w:r>
      <w:proofErr w:type="spellStart"/>
      <w:r w:rsidR="00E70099">
        <w:rPr>
          <w:rFonts w:ascii="Times New Roman" w:hAnsi="Times New Roman" w:cs="Times New Roman"/>
          <w:color w:val="000000" w:themeColor="text1"/>
        </w:rPr>
        <w:t>Reľovský</w:t>
      </w:r>
      <w:proofErr w:type="spellEnd"/>
      <w:r w:rsidR="00E70099">
        <w:rPr>
          <w:rFonts w:ascii="Times New Roman" w:hAnsi="Times New Roman" w:cs="Times New Roman"/>
          <w:color w:val="000000" w:themeColor="text1"/>
        </w:rPr>
        <w:t xml:space="preserve"> mal dotaz či naša ČOV zatiaľ postačuje pre našu obec. Odpoveď bola, že momentálne sa dá povedať že naša ČOV pracuje na cca 75 </w:t>
      </w:r>
      <w:r w:rsidR="00E70099">
        <w:t xml:space="preserve">%. </w:t>
      </w:r>
      <w:r w:rsidR="006F2DE1">
        <w:rPr>
          <w:rFonts w:ascii="Times New Roman" w:hAnsi="Times New Roman" w:cs="Times New Roman"/>
          <w:color w:val="000000" w:themeColor="text1"/>
        </w:rPr>
        <w:t xml:space="preserve"> </w:t>
      </w:r>
      <w:r w:rsidR="006B68E8">
        <w:rPr>
          <w:rFonts w:ascii="Times New Roman" w:hAnsi="Times New Roman" w:cs="Times New Roman"/>
          <w:color w:val="000000" w:themeColor="text1"/>
        </w:rPr>
        <w:t xml:space="preserve">Starosta krátko informoval poslancov aj o tom, že súčasne táto firma robí aj prevádzkovateľa obecného vodovodu, nakoľko to vyžaduje zákon. Tiež že od nového roka bude táto firma pripravovať aj všetky podklady ako sú VZN, návrh cien, rozbory vody.... Po krátkej diskusii starosta poďakoval prítomným zástupcom firmy </w:t>
      </w:r>
      <w:proofErr w:type="spellStart"/>
      <w:r w:rsidR="006B68E8">
        <w:rPr>
          <w:rFonts w:ascii="Times New Roman" w:hAnsi="Times New Roman" w:cs="Times New Roman"/>
          <w:color w:val="000000" w:themeColor="text1"/>
        </w:rPr>
        <w:t>Ekoservis</w:t>
      </w:r>
      <w:proofErr w:type="spellEnd"/>
      <w:r w:rsidR="006B68E8">
        <w:rPr>
          <w:rFonts w:ascii="Times New Roman" w:hAnsi="Times New Roman" w:cs="Times New Roman"/>
          <w:color w:val="000000" w:themeColor="text1"/>
        </w:rPr>
        <w:t xml:space="preserve"> Slovensko, s. r. o. za ich informácie.</w:t>
      </w:r>
    </w:p>
    <w:p w:rsidR="006B68E8" w:rsidRDefault="006B68E8" w:rsidP="006B68E8">
      <w:pPr>
        <w:pStyle w:val="Bezriadkovania"/>
        <w:jc w:val="both"/>
        <w:rPr>
          <w:rFonts w:ascii="Times New Roman" w:hAnsi="Times New Roman" w:cs="Times New Roman"/>
          <w:color w:val="000000" w:themeColor="text1"/>
        </w:rPr>
      </w:pPr>
    </w:p>
    <w:p w:rsidR="00E856EB" w:rsidRPr="006B68E8" w:rsidRDefault="00E856EB" w:rsidP="006B68E8">
      <w:pPr>
        <w:pStyle w:val="Bezriadkovania"/>
        <w:jc w:val="both"/>
        <w:rPr>
          <w:rFonts w:ascii="Times New Roman" w:hAnsi="Times New Roman" w:cs="Times New Roman"/>
          <w:color w:val="000000" w:themeColor="text1"/>
        </w:rPr>
      </w:pPr>
    </w:p>
    <w:p w:rsidR="00E714DF" w:rsidRDefault="00E714DF" w:rsidP="00E714DF">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6</w:t>
      </w:r>
      <w:r w:rsidRPr="004A5860">
        <w:rPr>
          <w:rFonts w:ascii="Times New Roman" w:hAnsi="Times New Roman" w:cs="Times New Roman"/>
          <w:b/>
        </w:rPr>
        <w:t>/</w:t>
      </w:r>
    </w:p>
    <w:p w:rsidR="005C59AA" w:rsidRDefault="005C59AA" w:rsidP="00E714DF">
      <w:pPr>
        <w:pStyle w:val="Bezriadkovania"/>
        <w:rPr>
          <w:rFonts w:ascii="Times New Roman" w:hAnsi="Times New Roman" w:cs="Times New Roman"/>
          <w:b/>
        </w:rPr>
      </w:pPr>
    </w:p>
    <w:p w:rsidR="00BC269C" w:rsidRPr="004D11CA" w:rsidRDefault="005C59AA" w:rsidP="004D11CA">
      <w:pPr>
        <w:pStyle w:val="Bezriadkovania"/>
        <w:rPr>
          <w:rFonts w:ascii="Times New Roman" w:hAnsi="Times New Roman" w:cs="Times New Roman"/>
        </w:rPr>
      </w:pPr>
      <w:r>
        <w:rPr>
          <w:rFonts w:ascii="Times New Roman" w:hAnsi="Times New Roman" w:cs="Times New Roman"/>
        </w:rPr>
        <w:t xml:space="preserve">V tomto bode dostal slovo poslanec Ing. Dušan </w:t>
      </w:r>
      <w:proofErr w:type="spellStart"/>
      <w:r>
        <w:rPr>
          <w:rFonts w:ascii="Times New Roman" w:hAnsi="Times New Roman" w:cs="Times New Roman"/>
        </w:rPr>
        <w:t>Reľovský</w:t>
      </w:r>
      <w:proofErr w:type="spellEnd"/>
      <w:r>
        <w:rPr>
          <w:rFonts w:ascii="Times New Roman" w:hAnsi="Times New Roman" w:cs="Times New Roman"/>
        </w:rPr>
        <w:t>, ktorý tento bod doplnil do programu.</w:t>
      </w:r>
      <w:r w:rsidR="00DD35DC">
        <w:rPr>
          <w:rFonts w:ascii="Times New Roman" w:hAnsi="Times New Roman" w:cs="Times New Roman"/>
        </w:rPr>
        <w:t xml:space="preserve"> </w:t>
      </w:r>
      <w:r w:rsidR="00A96DD1">
        <w:rPr>
          <w:rFonts w:ascii="Times New Roman" w:hAnsi="Times New Roman" w:cs="Times New Roman"/>
        </w:rPr>
        <w:t xml:space="preserve">Hneď na úvod podotkol, že je rozdiel medzi chudobou a lenivosťou. Chudoba sa dá tolerovať ale lenivosť našich spoluobčanov nie. </w:t>
      </w:r>
      <w:r w:rsidR="00727628">
        <w:rPr>
          <w:rFonts w:ascii="Times New Roman" w:hAnsi="Times New Roman" w:cs="Times New Roman"/>
        </w:rPr>
        <w:t xml:space="preserve">Hlavným </w:t>
      </w:r>
      <w:r w:rsidR="009F2654">
        <w:rPr>
          <w:rFonts w:ascii="Times New Roman" w:hAnsi="Times New Roman" w:cs="Times New Roman"/>
        </w:rPr>
        <w:t>problémom j</w:t>
      </w:r>
      <w:r w:rsidR="00727628">
        <w:rPr>
          <w:rFonts w:ascii="Times New Roman" w:hAnsi="Times New Roman" w:cs="Times New Roman"/>
        </w:rPr>
        <w:t>e</w:t>
      </w:r>
      <w:r w:rsidR="009F2654">
        <w:rPr>
          <w:rFonts w:ascii="Times New Roman" w:hAnsi="Times New Roman" w:cs="Times New Roman"/>
        </w:rPr>
        <w:t xml:space="preserve"> neporiadok, hluk a</w:t>
      </w:r>
      <w:r w:rsidR="00727628">
        <w:rPr>
          <w:rFonts w:ascii="Times New Roman" w:hAnsi="Times New Roman" w:cs="Times New Roman"/>
        </w:rPr>
        <w:t xml:space="preserve"> rozrastanie osady – chatrčí. Hlavne keď z drevárni vznikajú obydlia ako aj z verandy je už spálňa. Treba apelovať na spoluprácu s TSP s nahlasovaním čiernych stavieb. Poslankyňa Mgr. Veronika </w:t>
      </w:r>
      <w:proofErr w:type="spellStart"/>
      <w:r w:rsidR="00727628">
        <w:rPr>
          <w:rFonts w:ascii="Times New Roman" w:hAnsi="Times New Roman" w:cs="Times New Roman"/>
        </w:rPr>
        <w:t>Vilčeková</w:t>
      </w:r>
      <w:proofErr w:type="spellEnd"/>
      <w:r w:rsidR="00727628">
        <w:rPr>
          <w:rFonts w:ascii="Times New Roman" w:hAnsi="Times New Roman" w:cs="Times New Roman"/>
        </w:rPr>
        <w:t xml:space="preserve"> konštatovala, že v spolupráci s TSP bol vypracovaný dokument so zmapovaním osady, čo potvrdil aj starosta. Poslanec sa informoval čo s tými chatrčami čo z jeho monitorovania je známe, že na fotke z jedného roka tam nebola a teraz je. Starosta konštatoval, že podľa platného stavebného zákona sa obydlie nemôže búrať. To znamená že keď niekto postaví obydlie aj na jeho súkromnom pozemku, nemôže ho zvaliť. Môžu sa dať odstrániť také čierne stavby, ktoré nespĺňajú formu obydlia. </w:t>
      </w:r>
      <w:r w:rsidR="004D11CA">
        <w:rPr>
          <w:rFonts w:ascii="Times New Roman" w:hAnsi="Times New Roman" w:cs="Times New Roman"/>
        </w:rPr>
        <w:t xml:space="preserve">Poslanec Ing. Dušan </w:t>
      </w:r>
      <w:proofErr w:type="spellStart"/>
      <w:r w:rsidR="004D11CA">
        <w:rPr>
          <w:rFonts w:ascii="Times New Roman" w:hAnsi="Times New Roman" w:cs="Times New Roman"/>
        </w:rPr>
        <w:t>Reľovský</w:t>
      </w:r>
      <w:proofErr w:type="spellEnd"/>
      <w:r w:rsidR="004D11CA">
        <w:rPr>
          <w:rFonts w:ascii="Times New Roman" w:hAnsi="Times New Roman" w:cs="Times New Roman"/>
        </w:rPr>
        <w:t xml:space="preserve"> navrhol aby sa oslovilo vlastníkov pozemkov k odstráneniu týchto stavieb. Taktiež upozornil na to, aby všetko sa vykonávalo písomnou formou a nie ústnymi dohovormi, nakoľko je to slovenský folklór, že v dnešnej dobe to čo sa povie dnes – zajtra už neplatí. Starosta dal preto návrh uznesenia a vyzval poslancov k hlasovaniu:</w:t>
      </w:r>
    </w:p>
    <w:p w:rsidR="00856435"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NIE o</w:t>
      </w:r>
      <w:r>
        <w:rPr>
          <w:rFonts w:ascii="Times New Roman" w:hAnsi="Times New Roman" w:cs="Times New Roman"/>
          <w:b/>
        </w:rPr>
        <w:t> výstavbe čiernych stavieb v rómskej osade</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Pr>
          <w:rFonts w:ascii="Times New Roman" w:hAnsi="Times New Roman" w:cs="Times New Roman"/>
          <w:b/>
        </w:rPr>
        <w:t>8</w:t>
      </w:r>
      <w:r w:rsidRPr="004A5860">
        <w:rPr>
          <w:rFonts w:ascii="Times New Roman" w:hAnsi="Times New Roman" w:cs="Times New Roman"/>
          <w:b/>
        </w:rPr>
        <w:t>/</w:t>
      </w:r>
      <w:r>
        <w:rPr>
          <w:rFonts w:ascii="Times New Roman" w:hAnsi="Times New Roman" w:cs="Times New Roman"/>
          <w:b/>
        </w:rPr>
        <w:t>5</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Pr>
          <w:rFonts w:ascii="Times New Roman" w:hAnsi="Times New Roman" w:cs="Times New Roman"/>
          <w:b/>
        </w:rPr>
        <w:t>8</w:t>
      </w:r>
    </w:p>
    <w:p w:rsidR="00856435" w:rsidRPr="004A5860" w:rsidRDefault="00856435" w:rsidP="00856435">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li proti:    0</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856435" w:rsidRPr="004A5860" w:rsidRDefault="00856435" w:rsidP="00856435">
      <w:pPr>
        <w:pStyle w:val="Odsekzoznamu"/>
        <w:numPr>
          <w:ilvl w:val="0"/>
          <w:numId w:val="3"/>
        </w:numPr>
        <w:rPr>
          <w:rFonts w:ascii="Times New Roman" w:hAnsi="Times New Roman" w:cs="Times New Roman"/>
          <w:b/>
        </w:rPr>
      </w:pPr>
      <w:r w:rsidRPr="004A5860">
        <w:rPr>
          <w:rFonts w:ascii="Times New Roman" w:hAnsi="Times New Roman" w:cs="Times New Roman"/>
          <w:b/>
        </w:rPr>
        <w:lastRenderedPageBreak/>
        <w:t xml:space="preserve">návrh   b o l   prijatý   </w:t>
      </w:r>
    </w:p>
    <w:p w:rsidR="00856435" w:rsidRPr="004A5860" w:rsidRDefault="00856435" w:rsidP="00856435">
      <w:pPr>
        <w:rPr>
          <w:rFonts w:ascii="Times New Roman" w:hAnsi="Times New Roman" w:cs="Times New Roman"/>
          <w:b/>
        </w:rPr>
      </w:pPr>
      <w:r w:rsidRPr="004A5860">
        <w:rPr>
          <w:rFonts w:ascii="Times New Roman" w:hAnsi="Times New Roman" w:cs="Times New Roman"/>
          <w:b/>
        </w:rPr>
        <w:t xml:space="preserve">b o l o prijaté uznesenie </w:t>
      </w:r>
    </w:p>
    <w:p w:rsidR="00856435" w:rsidRPr="004A5860" w:rsidRDefault="00856435" w:rsidP="00856435">
      <w:pPr>
        <w:rPr>
          <w:rFonts w:ascii="Times New Roman" w:hAnsi="Times New Roman" w:cs="Times New Roman"/>
          <w:b/>
        </w:rPr>
      </w:pPr>
      <w:r w:rsidRPr="004A5860">
        <w:rPr>
          <w:rFonts w:ascii="Times New Roman" w:hAnsi="Times New Roman" w:cs="Times New Roman"/>
          <w:b/>
        </w:rPr>
        <w:t xml:space="preserve">Obecné zastupiteľstvo v Kolačkove </w:t>
      </w:r>
    </w:p>
    <w:p w:rsidR="00856435" w:rsidRPr="004A5860" w:rsidRDefault="00856435" w:rsidP="00856435">
      <w:pPr>
        <w:jc w:val="center"/>
        <w:rPr>
          <w:rFonts w:ascii="Times New Roman" w:hAnsi="Times New Roman" w:cs="Times New Roman"/>
          <w:b/>
        </w:rPr>
      </w:pPr>
      <w:r>
        <w:rPr>
          <w:rFonts w:ascii="Times New Roman" w:hAnsi="Times New Roman" w:cs="Times New Roman"/>
          <w:b/>
        </w:rPr>
        <w:t>vyzýva</w:t>
      </w:r>
    </w:p>
    <w:p w:rsidR="00856435" w:rsidRPr="0063515E" w:rsidRDefault="00856435" w:rsidP="00856435">
      <w:pPr>
        <w:rPr>
          <w:rFonts w:ascii="Times New Roman" w:hAnsi="Times New Roman" w:cs="Times New Roman"/>
          <w:i/>
        </w:rPr>
      </w:pPr>
      <w:r>
        <w:rPr>
          <w:rFonts w:ascii="Times New Roman" w:hAnsi="Times New Roman" w:cs="Times New Roman"/>
          <w:i/>
        </w:rPr>
        <w:t>vlastníkov pozemkov aby stavby ktoré nie sú obydlím boli odstránené a aby zabraňovali ďalšiemu stavaniu čiernych stavieb.</w:t>
      </w:r>
    </w:p>
    <w:p w:rsidR="004D11CA" w:rsidRPr="007C4EB6" w:rsidRDefault="004D11CA" w:rsidP="00856435">
      <w:pPr>
        <w:pStyle w:val="Bezriadkovania"/>
        <w:jc w:val="both"/>
        <w:rPr>
          <w:rFonts w:ascii="Times New Roman" w:hAnsi="Times New Roman" w:cs="Times New Roman"/>
        </w:rPr>
      </w:pPr>
      <w:r>
        <w:rPr>
          <w:rFonts w:ascii="Times New Roman" w:hAnsi="Times New Roman" w:cs="Times New Roman"/>
        </w:rPr>
        <w:t xml:space="preserve">Ďalej veľký problém je v čistote osady, t. j. </w:t>
      </w:r>
      <w:proofErr w:type="spellStart"/>
      <w:r>
        <w:rPr>
          <w:rFonts w:ascii="Times New Roman" w:hAnsi="Times New Roman" w:cs="Times New Roman"/>
        </w:rPr>
        <w:t>bordel</w:t>
      </w:r>
      <w:proofErr w:type="spellEnd"/>
      <w:r>
        <w:rPr>
          <w:rFonts w:ascii="Times New Roman" w:hAnsi="Times New Roman" w:cs="Times New Roman"/>
        </w:rPr>
        <w:t xml:space="preserve"> v osade, túlavé psy, hluk v osade. Prítomný pán František </w:t>
      </w:r>
      <w:proofErr w:type="spellStart"/>
      <w:r>
        <w:rPr>
          <w:rFonts w:ascii="Times New Roman" w:hAnsi="Times New Roman" w:cs="Times New Roman"/>
        </w:rPr>
        <w:t>Koneval</w:t>
      </w:r>
      <w:proofErr w:type="spellEnd"/>
      <w:r>
        <w:rPr>
          <w:rFonts w:ascii="Times New Roman" w:hAnsi="Times New Roman" w:cs="Times New Roman"/>
        </w:rPr>
        <w:t xml:space="preserve"> konštatoval, že tam sa nedá žiť. Veľa krát už na túto situáciu upozorňoval. Poslanec Ing. Dušan </w:t>
      </w:r>
      <w:proofErr w:type="spellStart"/>
      <w:r>
        <w:rPr>
          <w:rFonts w:ascii="Times New Roman" w:hAnsi="Times New Roman" w:cs="Times New Roman"/>
        </w:rPr>
        <w:t>Reľovský</w:t>
      </w:r>
      <w:proofErr w:type="spellEnd"/>
      <w:r>
        <w:rPr>
          <w:rFonts w:ascii="Times New Roman" w:hAnsi="Times New Roman" w:cs="Times New Roman"/>
        </w:rPr>
        <w:t xml:space="preserve"> ako aj starosta mu odpovedali, že netreba len rozprávať, ale podať oficiálne písomnú sťažnosť poprípade aj s návrhom riešenia. Túto možnosť pán </w:t>
      </w:r>
      <w:proofErr w:type="spellStart"/>
      <w:r>
        <w:rPr>
          <w:rFonts w:ascii="Times New Roman" w:hAnsi="Times New Roman" w:cs="Times New Roman"/>
        </w:rPr>
        <w:t>Koneval</w:t>
      </w:r>
      <w:proofErr w:type="spellEnd"/>
      <w:r>
        <w:rPr>
          <w:rFonts w:ascii="Times New Roman" w:hAnsi="Times New Roman" w:cs="Times New Roman"/>
        </w:rPr>
        <w:t xml:space="preserve"> neodobril, nakoľko on nikoho nebude udávať. Toto jeho tvrdenie sa nestretlo s pochopením poslancom, ktorí majú názor, že keď mi niečo vadí, tak treba písomne návrh podať, nielen o tom rozprávať. </w:t>
      </w:r>
      <w:r w:rsidR="007C4EB6">
        <w:rPr>
          <w:rFonts w:ascii="Times New Roman" w:hAnsi="Times New Roman" w:cs="Times New Roman"/>
        </w:rPr>
        <w:t xml:space="preserve">Pán </w:t>
      </w:r>
      <w:proofErr w:type="spellStart"/>
      <w:r w:rsidR="007C4EB6">
        <w:rPr>
          <w:rFonts w:ascii="Times New Roman" w:hAnsi="Times New Roman" w:cs="Times New Roman"/>
        </w:rPr>
        <w:t>Koneval</w:t>
      </w:r>
      <w:proofErr w:type="spellEnd"/>
      <w:r w:rsidR="007C4EB6">
        <w:rPr>
          <w:rFonts w:ascii="Times New Roman" w:hAnsi="Times New Roman" w:cs="Times New Roman"/>
        </w:rPr>
        <w:t xml:space="preserve"> ďalej konštatoval, že má informáciu že sa dá vypnúť elektrický prúd do osady, na čo by dohliadol aj on a hlavne v nočných hodinách. Dostal však odpoveď, že takéto zásahy nemôže robiť hoci kto. Musí byť na to vyškolená osoba. Na odpoveď aby volal políciu konštatoval že ich volá pravidelne ale keď prídu tak nič sa nedeje. Poslanec Ing. Dušan </w:t>
      </w:r>
      <w:proofErr w:type="spellStart"/>
      <w:r w:rsidR="007C4EB6">
        <w:rPr>
          <w:rFonts w:ascii="Times New Roman" w:hAnsi="Times New Roman" w:cs="Times New Roman"/>
        </w:rPr>
        <w:t>Reľovský</w:t>
      </w:r>
      <w:proofErr w:type="spellEnd"/>
      <w:r w:rsidR="007C4EB6">
        <w:rPr>
          <w:rFonts w:ascii="Times New Roman" w:hAnsi="Times New Roman" w:cs="Times New Roman"/>
        </w:rPr>
        <w:t xml:space="preserve"> mu navrhol, aby všetko čo sa zlé deje dokumentoval a dodal tieto dokumenty so sťažnosťou na obecný úrad. Tieto podnety bude potom riešiť komisia pre verejný poriadok. Tiež sa konštatovalo, že za dva a pol roka nie je ani jedna oficiálna sťažnosť na rómsku osadu. </w:t>
      </w:r>
      <w:r w:rsidR="00442051">
        <w:rPr>
          <w:rFonts w:ascii="Times New Roman" w:hAnsi="Times New Roman" w:cs="Times New Roman"/>
        </w:rPr>
        <w:t xml:space="preserve">Starosta tiež konštatoval že zo strany obyvateľov sa dlho len „rozpráva“ o čiernom predaji alkoholu, ale až </w:t>
      </w:r>
      <w:proofErr w:type="spellStart"/>
      <w:r w:rsidR="00442051">
        <w:rPr>
          <w:rFonts w:ascii="Times New Roman" w:hAnsi="Times New Roman" w:cs="Times New Roman"/>
        </w:rPr>
        <w:t>rómovia</w:t>
      </w:r>
      <w:proofErr w:type="spellEnd"/>
      <w:r w:rsidR="00442051">
        <w:rPr>
          <w:rFonts w:ascii="Times New Roman" w:hAnsi="Times New Roman" w:cs="Times New Roman"/>
        </w:rPr>
        <w:t xml:space="preserve"> túto skutočnosť nahlásili na prešetrenie ako sťažnosť. </w:t>
      </w:r>
      <w:r w:rsidR="007C4EB6">
        <w:rPr>
          <w:rFonts w:ascii="Times New Roman" w:hAnsi="Times New Roman" w:cs="Times New Roman"/>
        </w:rPr>
        <w:t xml:space="preserve">Ďalej pán </w:t>
      </w:r>
      <w:proofErr w:type="spellStart"/>
      <w:r w:rsidR="007C4EB6">
        <w:rPr>
          <w:rFonts w:ascii="Times New Roman" w:hAnsi="Times New Roman" w:cs="Times New Roman"/>
        </w:rPr>
        <w:t>Koneval</w:t>
      </w:r>
      <w:proofErr w:type="spellEnd"/>
      <w:r w:rsidR="007C4EB6">
        <w:rPr>
          <w:rFonts w:ascii="Times New Roman" w:hAnsi="Times New Roman" w:cs="Times New Roman"/>
        </w:rPr>
        <w:t xml:space="preserve"> konštatoval že má informáciu o obci Čirč kde robia všetko preto, aby </w:t>
      </w:r>
      <w:proofErr w:type="spellStart"/>
      <w:r w:rsidR="007C4EB6">
        <w:rPr>
          <w:rFonts w:ascii="Times New Roman" w:hAnsi="Times New Roman" w:cs="Times New Roman"/>
        </w:rPr>
        <w:t>rómovia</w:t>
      </w:r>
      <w:proofErr w:type="spellEnd"/>
      <w:r w:rsidR="007C4EB6">
        <w:rPr>
          <w:rFonts w:ascii="Times New Roman" w:hAnsi="Times New Roman" w:cs="Times New Roman"/>
        </w:rPr>
        <w:t xml:space="preserve"> odtiaľ odchádzali. Starosta skonštatoval, že momentálne sa o tejto obci hovorí ako o prvej zlegalizovanej osade na Slovensku a tiež o tom, že môžu si </w:t>
      </w:r>
      <w:proofErr w:type="spellStart"/>
      <w:r w:rsidR="007C4EB6">
        <w:rPr>
          <w:rFonts w:ascii="Times New Roman" w:hAnsi="Times New Roman" w:cs="Times New Roman"/>
        </w:rPr>
        <w:t>rómovia</w:t>
      </w:r>
      <w:proofErr w:type="spellEnd"/>
      <w:r w:rsidR="007C4EB6">
        <w:rPr>
          <w:rFonts w:ascii="Times New Roman" w:hAnsi="Times New Roman" w:cs="Times New Roman"/>
        </w:rPr>
        <w:t xml:space="preserve"> v tejto osade stavať svoje obydlia úplne legálnou cestou. Takže naopak táto obec robí všetko preto, aby </w:t>
      </w:r>
      <w:proofErr w:type="spellStart"/>
      <w:r w:rsidR="007C4EB6">
        <w:rPr>
          <w:rFonts w:ascii="Times New Roman" w:hAnsi="Times New Roman" w:cs="Times New Roman"/>
        </w:rPr>
        <w:t>rómovia</w:t>
      </w:r>
      <w:proofErr w:type="spellEnd"/>
      <w:r w:rsidR="007C4EB6">
        <w:rPr>
          <w:rFonts w:ascii="Times New Roman" w:hAnsi="Times New Roman" w:cs="Times New Roman"/>
        </w:rPr>
        <w:t xml:space="preserve"> mali vytvorené všetky podmienky na ich bývanie tam. Poslanec Ing. Dušan </w:t>
      </w:r>
      <w:proofErr w:type="spellStart"/>
      <w:r w:rsidR="007C4EB6">
        <w:rPr>
          <w:rFonts w:ascii="Times New Roman" w:hAnsi="Times New Roman" w:cs="Times New Roman"/>
        </w:rPr>
        <w:t>Reľovský</w:t>
      </w:r>
      <w:proofErr w:type="spellEnd"/>
      <w:r w:rsidR="007C4EB6">
        <w:rPr>
          <w:rFonts w:ascii="Times New Roman" w:hAnsi="Times New Roman" w:cs="Times New Roman"/>
        </w:rPr>
        <w:t xml:space="preserve"> znova apeloval na to, aby sa v našej osade dohliadlo na to, aby sa čierne stavby nestavali. Lebo dnes sú štyri kolíky a na druhý deň už je to obité doskami. Apeloval hlavne na spoluprácu TSP s nahlasovaním čiernych stavieb aj za cenu finančného ohodnotenia. Starosta preto vyzval poslancov k hlasovaniu:</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NIE o</w:t>
      </w:r>
      <w:r>
        <w:rPr>
          <w:rFonts w:ascii="Times New Roman" w:hAnsi="Times New Roman" w:cs="Times New Roman"/>
          <w:b/>
        </w:rPr>
        <w:t> výstavbe čiernych stavieb v rómskej osade</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Pr>
          <w:rFonts w:ascii="Times New Roman" w:hAnsi="Times New Roman" w:cs="Times New Roman"/>
          <w:b/>
        </w:rPr>
        <w:t>8</w:t>
      </w:r>
      <w:r w:rsidRPr="004A5860">
        <w:rPr>
          <w:rFonts w:ascii="Times New Roman" w:hAnsi="Times New Roman" w:cs="Times New Roman"/>
          <w:b/>
        </w:rPr>
        <w:t>/</w:t>
      </w:r>
      <w:r>
        <w:rPr>
          <w:rFonts w:ascii="Times New Roman" w:hAnsi="Times New Roman" w:cs="Times New Roman"/>
          <w:b/>
        </w:rPr>
        <w:t>5</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Pr>
          <w:rFonts w:ascii="Times New Roman" w:hAnsi="Times New Roman" w:cs="Times New Roman"/>
          <w:b/>
        </w:rPr>
        <w:t>8</w:t>
      </w:r>
    </w:p>
    <w:p w:rsidR="00856435" w:rsidRPr="004A5860" w:rsidRDefault="00856435" w:rsidP="00856435">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li proti:    0</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856435" w:rsidRPr="004A5860" w:rsidRDefault="00856435" w:rsidP="00856435">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856435" w:rsidRPr="004A5860" w:rsidRDefault="00856435" w:rsidP="00856435">
      <w:pPr>
        <w:rPr>
          <w:rFonts w:ascii="Times New Roman" w:hAnsi="Times New Roman" w:cs="Times New Roman"/>
          <w:b/>
        </w:rPr>
      </w:pPr>
      <w:r w:rsidRPr="004A5860">
        <w:rPr>
          <w:rFonts w:ascii="Times New Roman" w:hAnsi="Times New Roman" w:cs="Times New Roman"/>
          <w:b/>
        </w:rPr>
        <w:t xml:space="preserve">b o l o prijaté uznesenie </w:t>
      </w:r>
    </w:p>
    <w:p w:rsidR="00856435" w:rsidRPr="004A5860" w:rsidRDefault="00856435" w:rsidP="00856435">
      <w:pPr>
        <w:rPr>
          <w:rFonts w:ascii="Times New Roman" w:hAnsi="Times New Roman" w:cs="Times New Roman"/>
          <w:b/>
        </w:rPr>
      </w:pPr>
      <w:r w:rsidRPr="004A5860">
        <w:rPr>
          <w:rFonts w:ascii="Times New Roman" w:hAnsi="Times New Roman" w:cs="Times New Roman"/>
          <w:b/>
        </w:rPr>
        <w:t xml:space="preserve">Obecné zastupiteľstvo v Kolačkove </w:t>
      </w:r>
    </w:p>
    <w:p w:rsidR="00856435" w:rsidRPr="004A5860" w:rsidRDefault="00856435" w:rsidP="00856435">
      <w:pPr>
        <w:jc w:val="center"/>
        <w:rPr>
          <w:rFonts w:ascii="Times New Roman" w:hAnsi="Times New Roman" w:cs="Times New Roman"/>
          <w:b/>
        </w:rPr>
      </w:pPr>
      <w:r>
        <w:rPr>
          <w:rFonts w:ascii="Times New Roman" w:hAnsi="Times New Roman" w:cs="Times New Roman"/>
          <w:b/>
        </w:rPr>
        <w:t>berie na vedomie</w:t>
      </w:r>
    </w:p>
    <w:p w:rsidR="00856435" w:rsidRDefault="00856435" w:rsidP="00856435">
      <w:pPr>
        <w:rPr>
          <w:rFonts w:ascii="Times New Roman" w:hAnsi="Times New Roman" w:cs="Times New Roman"/>
          <w:i/>
        </w:rPr>
      </w:pPr>
      <w:r>
        <w:rPr>
          <w:rFonts w:ascii="Times New Roman" w:hAnsi="Times New Roman" w:cs="Times New Roman"/>
          <w:i/>
        </w:rPr>
        <w:t>písomne vyzvať pracovníčky TSP na spoluprácu pri nahlasovaní čiernych stavieb.</w:t>
      </w:r>
    </w:p>
    <w:p w:rsidR="007C4EB6" w:rsidRPr="00442051" w:rsidRDefault="007C4EB6" w:rsidP="00442051">
      <w:pPr>
        <w:pStyle w:val="Bezriadkovania"/>
        <w:rPr>
          <w:rFonts w:ascii="Times New Roman" w:hAnsi="Times New Roman" w:cs="Times New Roman"/>
        </w:rPr>
      </w:pPr>
      <w:r w:rsidRPr="00442051">
        <w:rPr>
          <w:rFonts w:ascii="Times New Roman" w:hAnsi="Times New Roman" w:cs="Times New Roman"/>
        </w:rPr>
        <w:t>Tiež</w:t>
      </w:r>
      <w:r w:rsidR="00A63557" w:rsidRPr="00442051">
        <w:rPr>
          <w:rFonts w:ascii="Times New Roman" w:hAnsi="Times New Roman" w:cs="Times New Roman"/>
        </w:rPr>
        <w:t xml:space="preserve"> boli dotazy koho treba volať pokiaľ sa v osade zapaľujú ohne</w:t>
      </w:r>
      <w:r w:rsidR="00A96DD1" w:rsidRPr="00442051">
        <w:rPr>
          <w:rFonts w:ascii="Times New Roman" w:hAnsi="Times New Roman" w:cs="Times New Roman"/>
        </w:rPr>
        <w:t xml:space="preserve">, ktoré strašne dymia na čierno. </w:t>
      </w:r>
      <w:r w:rsidR="00442051" w:rsidRPr="00442051">
        <w:rPr>
          <w:rFonts w:ascii="Times New Roman" w:hAnsi="Times New Roman" w:cs="Times New Roman"/>
        </w:rPr>
        <w:t xml:space="preserve">Starosta podal odpoveď, že požiarnici majú merače na hodnoty vypúšťaných toxínov do vzduchu. Ale tiež to treba nahlásiť písomne. Ďalej veľkým problémom je </w:t>
      </w:r>
      <w:r w:rsidR="00442051">
        <w:rPr>
          <w:rFonts w:ascii="Times New Roman" w:hAnsi="Times New Roman" w:cs="Times New Roman"/>
        </w:rPr>
        <w:t>vešanie vecí po provizórnych plotoch, ktoré postavili majitelia pozemkov v okolí osady. Je to dlhodobý problém, ku ktorému sa zaujalo konečné stanovisko a to: starosta zabezpečí, aby z ľudí, ktorí vykonávajú aktivačnú činnosť alebo odpracovávajú dávku v hmotnej núdzi boli vyberaní hlasovaním stále dvaja, ktorí tieto veci budú zhadzovať a vyhadzovať do kontajnerov, nakoľko tieto veci sa považujú a budú považované za odpad. Starosta dal preto o tomto hlasovať:</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lastRenderedPageBreak/>
        <w:t>HLASOVANIE o</w:t>
      </w:r>
      <w:r>
        <w:rPr>
          <w:rFonts w:ascii="Times New Roman" w:hAnsi="Times New Roman" w:cs="Times New Roman"/>
          <w:b/>
        </w:rPr>
        <w:t xml:space="preserve"> poriadku v okolí rómskej osady </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Pr>
          <w:rFonts w:ascii="Times New Roman" w:hAnsi="Times New Roman" w:cs="Times New Roman"/>
          <w:b/>
        </w:rPr>
        <w:t>8</w:t>
      </w:r>
      <w:r w:rsidRPr="004A5860">
        <w:rPr>
          <w:rFonts w:ascii="Times New Roman" w:hAnsi="Times New Roman" w:cs="Times New Roman"/>
          <w:b/>
        </w:rPr>
        <w:t>/</w:t>
      </w:r>
      <w:r>
        <w:rPr>
          <w:rFonts w:ascii="Times New Roman" w:hAnsi="Times New Roman" w:cs="Times New Roman"/>
          <w:b/>
        </w:rPr>
        <w:t>5</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Pr>
          <w:rFonts w:ascii="Times New Roman" w:hAnsi="Times New Roman" w:cs="Times New Roman"/>
          <w:b/>
        </w:rPr>
        <w:t>8</w:t>
      </w:r>
    </w:p>
    <w:p w:rsidR="00856435" w:rsidRPr="004A5860" w:rsidRDefault="00856435" w:rsidP="00856435">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li proti:    0</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856435" w:rsidRPr="004A5860" w:rsidRDefault="00856435" w:rsidP="00856435">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856435" w:rsidRDefault="00856435" w:rsidP="00856435">
      <w:pPr>
        <w:rPr>
          <w:rFonts w:ascii="Times New Roman" w:hAnsi="Times New Roman" w:cs="Times New Roman"/>
          <w:b/>
        </w:rPr>
      </w:pPr>
      <w:r w:rsidRPr="004A5860">
        <w:rPr>
          <w:rFonts w:ascii="Times New Roman" w:hAnsi="Times New Roman" w:cs="Times New Roman"/>
          <w:b/>
        </w:rPr>
        <w:t xml:space="preserve">b o l o prijaté uznesenie </w:t>
      </w:r>
    </w:p>
    <w:p w:rsidR="00856435" w:rsidRPr="004A5860" w:rsidRDefault="00E856EB" w:rsidP="00856435">
      <w:pPr>
        <w:rPr>
          <w:rFonts w:ascii="Times New Roman" w:hAnsi="Times New Roman" w:cs="Times New Roman"/>
          <w:b/>
        </w:rPr>
      </w:pPr>
      <w:r>
        <w:rPr>
          <w:rFonts w:ascii="Times New Roman" w:hAnsi="Times New Roman" w:cs="Times New Roman"/>
          <w:b/>
        </w:rPr>
        <w:t xml:space="preserve"> </w:t>
      </w:r>
      <w:r w:rsidR="00856435" w:rsidRPr="004A5860">
        <w:rPr>
          <w:rFonts w:ascii="Times New Roman" w:hAnsi="Times New Roman" w:cs="Times New Roman"/>
          <w:b/>
        </w:rPr>
        <w:t xml:space="preserve">Obecné zastupiteľstvo v Kolačkove </w:t>
      </w:r>
    </w:p>
    <w:p w:rsidR="00856435" w:rsidRPr="004A5860" w:rsidRDefault="00856435" w:rsidP="00856435">
      <w:pPr>
        <w:jc w:val="center"/>
        <w:rPr>
          <w:rFonts w:ascii="Times New Roman" w:hAnsi="Times New Roman" w:cs="Times New Roman"/>
          <w:b/>
        </w:rPr>
      </w:pPr>
      <w:r>
        <w:rPr>
          <w:rFonts w:ascii="Times New Roman" w:hAnsi="Times New Roman" w:cs="Times New Roman"/>
          <w:b/>
        </w:rPr>
        <w:t>berie na vedomie</w:t>
      </w:r>
    </w:p>
    <w:p w:rsidR="00856435" w:rsidRDefault="00856435" w:rsidP="00856435">
      <w:pPr>
        <w:rPr>
          <w:rFonts w:ascii="Times New Roman" w:hAnsi="Times New Roman" w:cs="Times New Roman"/>
          <w:i/>
        </w:rPr>
      </w:pPr>
      <w:r>
        <w:rPr>
          <w:rFonts w:ascii="Times New Roman" w:hAnsi="Times New Roman" w:cs="Times New Roman"/>
          <w:i/>
        </w:rPr>
        <w:t xml:space="preserve">informáciu starostu obce o určení dvoch </w:t>
      </w:r>
      <w:proofErr w:type="spellStart"/>
      <w:r>
        <w:rPr>
          <w:rFonts w:ascii="Times New Roman" w:hAnsi="Times New Roman" w:cs="Times New Roman"/>
          <w:i/>
        </w:rPr>
        <w:t>UoZ</w:t>
      </w:r>
      <w:proofErr w:type="spellEnd"/>
      <w:r>
        <w:rPr>
          <w:rFonts w:ascii="Times New Roman" w:hAnsi="Times New Roman" w:cs="Times New Roman"/>
          <w:i/>
        </w:rPr>
        <w:t>, ktorý každý deň budú zhadzovať veci z plotov.</w:t>
      </w:r>
    </w:p>
    <w:p w:rsidR="00E5148F" w:rsidRPr="00442051" w:rsidRDefault="00E5148F" w:rsidP="00442051">
      <w:pPr>
        <w:pStyle w:val="Bezriadkovania"/>
        <w:rPr>
          <w:rFonts w:ascii="Times New Roman" w:hAnsi="Times New Roman" w:cs="Times New Roman"/>
        </w:rPr>
      </w:pPr>
      <w:r>
        <w:rPr>
          <w:rFonts w:ascii="Times New Roman" w:hAnsi="Times New Roman" w:cs="Times New Roman"/>
        </w:rPr>
        <w:t xml:space="preserve">Ďalším veľkým problémom je premnoženie psov, ktorí sa túlajú a dosť ohrozujú pracovníkov navštevujúcich osadu. Starosta konštatoval, že niekedy takýto problém </w:t>
      </w:r>
      <w:proofErr w:type="spellStart"/>
      <w:r>
        <w:rPr>
          <w:rFonts w:ascii="Times New Roman" w:hAnsi="Times New Roman" w:cs="Times New Roman"/>
        </w:rPr>
        <w:t>poriešili</w:t>
      </w:r>
      <w:proofErr w:type="spellEnd"/>
      <w:r>
        <w:rPr>
          <w:rFonts w:ascii="Times New Roman" w:hAnsi="Times New Roman" w:cs="Times New Roman"/>
        </w:rPr>
        <w:t xml:space="preserve"> policajti, ktorí mohli túlavých psov odstreliť. V dnešnej dobe je však situácia taká, že psy sú veľmi chránené a polícia to takto riešiť už nemôže. Nemôžu to riešiť ani poľovníci pokiaľ nie je pes v určenej vzdialenosti od obydlia. Riešila sa voľba aj kastrácie, ktorá však bola zamietnutá, nakoľko to nie je vyriešenie problému, nakoľko kastrovaný pes znova ostane v osade. V minulom období už odchyt psov bol v osade vykonávaný. Vtedy už dochádzalo k tomu, že keď sa prišlo do osady tak sa väčšina </w:t>
      </w:r>
      <w:proofErr w:type="spellStart"/>
      <w:r>
        <w:rPr>
          <w:rFonts w:ascii="Times New Roman" w:hAnsi="Times New Roman" w:cs="Times New Roman"/>
        </w:rPr>
        <w:t>rómov</w:t>
      </w:r>
      <w:proofErr w:type="spellEnd"/>
      <w:r>
        <w:rPr>
          <w:rFonts w:ascii="Times New Roman" w:hAnsi="Times New Roman" w:cs="Times New Roman"/>
        </w:rPr>
        <w:t xml:space="preserve"> tvári, že psov nemajú. Pokiaľ má však majiteľ psa </w:t>
      </w:r>
      <w:r w:rsidR="00F010C8">
        <w:rPr>
          <w:rFonts w:ascii="Times New Roman" w:hAnsi="Times New Roman" w:cs="Times New Roman"/>
        </w:rPr>
        <w:t>riadne prihláseného a za neho aj platí, nemá nikto právo mu ho vziať, alebo kastrovať bez jeho súhlasu. Prihlásených a z toho aj platiacich majiteľov psov je však v osade veľmi málo. Preto po dlhej diskusii sa poslanci zhodli na vykonaní odchytu psov aspoň raz za mesiac. Starosta preto dal hlasovať za uznesenie:</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NIE o</w:t>
      </w:r>
      <w:r>
        <w:rPr>
          <w:rFonts w:ascii="Times New Roman" w:hAnsi="Times New Roman" w:cs="Times New Roman"/>
          <w:b/>
        </w:rPr>
        <w:t> odchyte psov</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Pr>
          <w:rFonts w:ascii="Times New Roman" w:hAnsi="Times New Roman" w:cs="Times New Roman"/>
          <w:b/>
        </w:rPr>
        <w:t>8</w:t>
      </w:r>
      <w:r w:rsidRPr="004A5860">
        <w:rPr>
          <w:rFonts w:ascii="Times New Roman" w:hAnsi="Times New Roman" w:cs="Times New Roman"/>
          <w:b/>
        </w:rPr>
        <w:t>/</w:t>
      </w:r>
      <w:r>
        <w:rPr>
          <w:rFonts w:ascii="Times New Roman" w:hAnsi="Times New Roman" w:cs="Times New Roman"/>
          <w:b/>
        </w:rPr>
        <w:t>5</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Pr>
          <w:rFonts w:ascii="Times New Roman" w:hAnsi="Times New Roman" w:cs="Times New Roman"/>
          <w:b/>
        </w:rPr>
        <w:t>8</w:t>
      </w:r>
    </w:p>
    <w:p w:rsidR="00856435" w:rsidRPr="004A5860" w:rsidRDefault="00856435" w:rsidP="00856435">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li proti:    0</w:t>
      </w:r>
    </w:p>
    <w:p w:rsidR="00856435" w:rsidRPr="004A5860" w:rsidRDefault="00856435" w:rsidP="00856435">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856435" w:rsidRPr="004A5860" w:rsidRDefault="00856435" w:rsidP="00856435">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856435" w:rsidRPr="004A5860" w:rsidRDefault="00856435" w:rsidP="00856435">
      <w:pPr>
        <w:rPr>
          <w:rFonts w:ascii="Times New Roman" w:hAnsi="Times New Roman" w:cs="Times New Roman"/>
          <w:b/>
        </w:rPr>
      </w:pPr>
      <w:r w:rsidRPr="004A5860">
        <w:rPr>
          <w:rFonts w:ascii="Times New Roman" w:hAnsi="Times New Roman" w:cs="Times New Roman"/>
          <w:b/>
        </w:rPr>
        <w:t xml:space="preserve">b o l o prijaté uznesenie </w:t>
      </w:r>
    </w:p>
    <w:p w:rsidR="00856435" w:rsidRPr="004A5860" w:rsidRDefault="00856435" w:rsidP="00856435">
      <w:pPr>
        <w:rPr>
          <w:rFonts w:ascii="Times New Roman" w:hAnsi="Times New Roman" w:cs="Times New Roman"/>
          <w:b/>
        </w:rPr>
      </w:pPr>
      <w:r w:rsidRPr="004A5860">
        <w:rPr>
          <w:rFonts w:ascii="Times New Roman" w:hAnsi="Times New Roman" w:cs="Times New Roman"/>
          <w:b/>
        </w:rPr>
        <w:t xml:space="preserve">Obecné zastupiteľstvo v Kolačkove </w:t>
      </w:r>
    </w:p>
    <w:p w:rsidR="00856435" w:rsidRPr="004A5860" w:rsidRDefault="00856435" w:rsidP="00856435">
      <w:pPr>
        <w:jc w:val="center"/>
        <w:rPr>
          <w:rFonts w:ascii="Times New Roman" w:hAnsi="Times New Roman" w:cs="Times New Roman"/>
          <w:b/>
        </w:rPr>
      </w:pPr>
      <w:r>
        <w:rPr>
          <w:rFonts w:ascii="Times New Roman" w:hAnsi="Times New Roman" w:cs="Times New Roman"/>
          <w:b/>
        </w:rPr>
        <w:t>schvaľuje</w:t>
      </w:r>
    </w:p>
    <w:p w:rsidR="00856435" w:rsidRDefault="00856435" w:rsidP="00856435">
      <w:pPr>
        <w:rPr>
          <w:rFonts w:ascii="Times New Roman" w:hAnsi="Times New Roman" w:cs="Times New Roman"/>
          <w:i/>
        </w:rPr>
      </w:pPr>
      <w:r>
        <w:rPr>
          <w:rFonts w:ascii="Times New Roman" w:hAnsi="Times New Roman" w:cs="Times New Roman"/>
          <w:i/>
        </w:rPr>
        <w:t>vykonať odchyt psov</w:t>
      </w:r>
    </w:p>
    <w:p w:rsidR="00F010C8" w:rsidRPr="00F010C8" w:rsidRDefault="00F010C8" w:rsidP="00F010C8">
      <w:pPr>
        <w:pStyle w:val="Bezriadkovania"/>
        <w:rPr>
          <w:rFonts w:ascii="Times New Roman" w:hAnsi="Times New Roman" w:cs="Times New Roman"/>
        </w:rPr>
      </w:pPr>
      <w:r w:rsidRPr="00F010C8">
        <w:rPr>
          <w:rFonts w:ascii="Times New Roman" w:hAnsi="Times New Roman" w:cs="Times New Roman"/>
        </w:rPr>
        <w:t>Ďalej v tomto bode bol riešený aj príchod</w:t>
      </w:r>
      <w:r>
        <w:rPr>
          <w:rFonts w:ascii="Times New Roman" w:hAnsi="Times New Roman" w:cs="Times New Roman"/>
        </w:rPr>
        <w:t xml:space="preserve"> detí na vyučovanie vo veľmi zanedbanom stave. T. j. žiaci z rómskej osady navštevujú školu špinaví, zanedbaní, zavšivavení a s rôznymi chorobami – najviac svrab. Táto situácia sa navrhla riešiť tak, aby sa podala zo strany p. </w:t>
      </w:r>
      <w:proofErr w:type="spellStart"/>
      <w:r>
        <w:rPr>
          <w:rFonts w:ascii="Times New Roman" w:hAnsi="Times New Roman" w:cs="Times New Roman"/>
        </w:rPr>
        <w:t>Zamiškovej</w:t>
      </w:r>
      <w:proofErr w:type="spellEnd"/>
      <w:r>
        <w:rPr>
          <w:rFonts w:ascii="Times New Roman" w:hAnsi="Times New Roman" w:cs="Times New Roman"/>
        </w:rPr>
        <w:t xml:space="preserve"> sťažnosť na túto situáciu a tá aby sa ďalej riešila cez zdravotnú asistentku školy, alebo zdravotnú asistentku, ktorá pracuje v osade. Starosta navrhol, že na ďalšie zastupiteľstvo prizve p. riaditeľku školy a spolu s ňou sa táto situácia nejako preberie a zhodnotí čo by bolo dobré. Určite však takéto deti do školy by chodiť nemali, nakoľko ohrozujú zdravie aj ostatných detí. Navštevujú totiž spoločné priestory ako sú telocvičňa, šatňa a školskú jedáleň. Tiež pán </w:t>
      </w:r>
      <w:proofErr w:type="spellStart"/>
      <w:r>
        <w:rPr>
          <w:rFonts w:ascii="Times New Roman" w:hAnsi="Times New Roman" w:cs="Times New Roman"/>
        </w:rPr>
        <w:t>Koneval</w:t>
      </w:r>
      <w:proofErr w:type="spellEnd"/>
      <w:r>
        <w:rPr>
          <w:rFonts w:ascii="Times New Roman" w:hAnsi="Times New Roman" w:cs="Times New Roman"/>
        </w:rPr>
        <w:t xml:space="preserve"> znova upozornil na to, aby sa premiestnili kontajnery na separovaný zber, ktoré sú momentálne umiestnené v jeho susedstve. Ide o kontajnery, ktoré pracovníci EKOS-u ani nevyvážajú, nakoľko sú tam nahádzané rôzne iné odpady, ktoré nespĺňajú separáciu určených druhov odpadu. Starosta však konštatoval, že keďže tieto kontajnery nie sú prázdne, bude problém pre ich váhu ich premiestniť. </w:t>
      </w:r>
      <w:r w:rsidR="00E856EB">
        <w:rPr>
          <w:rFonts w:ascii="Times New Roman" w:hAnsi="Times New Roman" w:cs="Times New Roman"/>
        </w:rPr>
        <w:t xml:space="preserve">Skúsi sa však dohodnúť s firmou EKOS, aby ak prídu na vývoz ich aspoň premiestnila svojimi strojmi. V tomto bode si každý uvedomuje </w:t>
      </w:r>
      <w:proofErr w:type="spellStart"/>
      <w:r w:rsidR="00E856EB">
        <w:rPr>
          <w:rFonts w:ascii="Times New Roman" w:hAnsi="Times New Roman" w:cs="Times New Roman"/>
        </w:rPr>
        <w:t>problémovosť</w:t>
      </w:r>
      <w:proofErr w:type="spellEnd"/>
      <w:r w:rsidR="00E856EB">
        <w:rPr>
          <w:rFonts w:ascii="Times New Roman" w:hAnsi="Times New Roman" w:cs="Times New Roman"/>
        </w:rPr>
        <w:t xml:space="preserve"> </w:t>
      </w:r>
      <w:r w:rsidR="00E856EB">
        <w:rPr>
          <w:rFonts w:ascii="Times New Roman" w:hAnsi="Times New Roman" w:cs="Times New Roman"/>
        </w:rPr>
        <w:lastRenderedPageBreak/>
        <w:t xml:space="preserve">v rómskej osade. Starosta by bol zato, aby v budúcnosti naša rómska osada mala stálu policajnú hliadku. Informoval tiež poslancov o tom, že v blízkej dobe budú vyhlásené výzvy na niekdajšie „rómske hliadky“ do ktorých sa naša obec určite zapojí a ktorá by aspoň z časti  pomohla riešiť poriadok a nočný kľud v rómskej osade. </w:t>
      </w:r>
    </w:p>
    <w:p w:rsidR="00856435" w:rsidRDefault="00856435" w:rsidP="00EB7B2D">
      <w:pPr>
        <w:pStyle w:val="Bezriadkovania"/>
        <w:rPr>
          <w:rFonts w:ascii="Times New Roman" w:hAnsi="Times New Roman" w:cs="Times New Roman"/>
          <w:lang w:eastAsia="he-IL" w:bidi="he-IL"/>
        </w:rPr>
      </w:pPr>
      <w:r>
        <w:rPr>
          <w:rFonts w:ascii="Times New Roman" w:hAnsi="Times New Roman" w:cs="Times New Roman"/>
          <w:lang w:eastAsia="he-IL" w:bidi="he-IL"/>
        </w:rPr>
        <w:t xml:space="preserve"> </w:t>
      </w:r>
    </w:p>
    <w:p w:rsidR="00E856EB" w:rsidRDefault="00E856EB" w:rsidP="00EB7B2D">
      <w:pPr>
        <w:pStyle w:val="Bezriadkovania"/>
        <w:rPr>
          <w:rFonts w:ascii="Times New Roman" w:hAnsi="Times New Roman" w:cs="Times New Roman"/>
          <w:b/>
          <w:lang w:eastAsia="he-IL" w:bidi="he-IL"/>
        </w:rPr>
      </w:pPr>
    </w:p>
    <w:p w:rsidR="0063515E" w:rsidRPr="004A5860" w:rsidRDefault="0063515E" w:rsidP="0063515E">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7</w:t>
      </w:r>
      <w:r w:rsidRPr="004A5860">
        <w:rPr>
          <w:rFonts w:ascii="Times New Roman" w:hAnsi="Times New Roman" w:cs="Times New Roman"/>
          <w:b/>
        </w:rPr>
        <w:t>/</w:t>
      </w:r>
    </w:p>
    <w:p w:rsidR="0063515E" w:rsidRDefault="0063515E" w:rsidP="0063515E">
      <w:pPr>
        <w:pStyle w:val="Bezriadkovania"/>
        <w:rPr>
          <w:rFonts w:ascii="Times New Roman" w:hAnsi="Times New Roman" w:cs="Times New Roman"/>
        </w:rPr>
      </w:pPr>
      <w:r>
        <w:rPr>
          <w:rFonts w:ascii="Times New Roman" w:hAnsi="Times New Roman" w:cs="Times New Roman"/>
        </w:rPr>
        <w:t xml:space="preserve">V tomto bode starosta </w:t>
      </w:r>
      <w:r w:rsidR="00DE3C2F">
        <w:rPr>
          <w:rFonts w:ascii="Times New Roman" w:hAnsi="Times New Roman" w:cs="Times New Roman"/>
        </w:rPr>
        <w:t xml:space="preserve">prečítal žiadosť ZŠ s MŠ Kolačkov, v ktorej žiadajú obec o navýšenie rozpočtu pre originálne kompetencie z dôvodu </w:t>
      </w:r>
      <w:r w:rsidR="00D76234">
        <w:rPr>
          <w:rFonts w:ascii="Times New Roman" w:hAnsi="Times New Roman" w:cs="Times New Roman"/>
        </w:rPr>
        <w:t xml:space="preserve">odchodu učiteľky MŠ do dôchodku. S týmto navýšením sa predpokladalo už pri schvaľovaní rozpočtu, ale nakoľko sa nevedelo o akú sumu pôjde, tak už vtedy sa skonštatovalo, že toto sa bude riešiť úpravou rozpočtu. Poslanci k uvedenému </w:t>
      </w:r>
      <w:r w:rsidR="005454A5">
        <w:rPr>
          <w:rFonts w:ascii="Times New Roman" w:hAnsi="Times New Roman" w:cs="Times New Roman"/>
        </w:rPr>
        <w:t xml:space="preserve">nemali pripomienky a preto </w:t>
      </w:r>
      <w:r>
        <w:rPr>
          <w:rFonts w:ascii="Times New Roman" w:hAnsi="Times New Roman" w:cs="Times New Roman"/>
        </w:rPr>
        <w:t>starosta vyzval prítomných k hlasovaniu:</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HLASOVANIE o</w:t>
      </w:r>
      <w:r w:rsidR="00DE3C2F">
        <w:rPr>
          <w:rFonts w:ascii="Times New Roman" w:hAnsi="Times New Roman" w:cs="Times New Roman"/>
          <w:b/>
        </w:rPr>
        <w:t> žiadosti o úpravu rozpočtu</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Pr>
          <w:rFonts w:ascii="Times New Roman" w:hAnsi="Times New Roman" w:cs="Times New Roman"/>
          <w:b/>
        </w:rPr>
        <w:t>8</w:t>
      </w:r>
      <w:r w:rsidRPr="004A5860">
        <w:rPr>
          <w:rFonts w:ascii="Times New Roman" w:hAnsi="Times New Roman" w:cs="Times New Roman"/>
          <w:b/>
        </w:rPr>
        <w:t>/</w:t>
      </w:r>
      <w:r>
        <w:rPr>
          <w:rFonts w:ascii="Times New Roman" w:hAnsi="Times New Roman" w:cs="Times New Roman"/>
          <w:b/>
        </w:rPr>
        <w:t>5</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Pr>
          <w:rFonts w:ascii="Times New Roman" w:hAnsi="Times New Roman" w:cs="Times New Roman"/>
          <w:b/>
        </w:rPr>
        <w:t>8</w:t>
      </w:r>
    </w:p>
    <w:p w:rsidR="0063515E" w:rsidRPr="004A5860" w:rsidRDefault="0063515E" w:rsidP="0063515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hlasovali proti:    0</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63515E" w:rsidRPr="004A5860" w:rsidRDefault="0063515E" w:rsidP="0063515E">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63515E" w:rsidRPr="004A5860" w:rsidRDefault="0063515E" w:rsidP="0063515E">
      <w:pPr>
        <w:rPr>
          <w:rFonts w:ascii="Times New Roman" w:hAnsi="Times New Roman" w:cs="Times New Roman"/>
          <w:b/>
        </w:rPr>
      </w:pPr>
      <w:r w:rsidRPr="004A5860">
        <w:rPr>
          <w:rFonts w:ascii="Times New Roman" w:hAnsi="Times New Roman" w:cs="Times New Roman"/>
          <w:b/>
        </w:rPr>
        <w:t xml:space="preserve">b o l o prijaté uznesenie </w:t>
      </w:r>
    </w:p>
    <w:p w:rsidR="0063515E" w:rsidRPr="004A5860" w:rsidRDefault="0063515E" w:rsidP="0063515E">
      <w:pPr>
        <w:rPr>
          <w:rFonts w:ascii="Times New Roman" w:hAnsi="Times New Roman" w:cs="Times New Roman"/>
          <w:b/>
        </w:rPr>
      </w:pPr>
      <w:r w:rsidRPr="004A5860">
        <w:rPr>
          <w:rFonts w:ascii="Times New Roman" w:hAnsi="Times New Roman" w:cs="Times New Roman"/>
          <w:b/>
        </w:rPr>
        <w:t xml:space="preserve">Obecné zastupiteľstvo v Kolačkove </w:t>
      </w:r>
    </w:p>
    <w:p w:rsidR="0063515E" w:rsidRPr="004A5860" w:rsidRDefault="0063515E" w:rsidP="0063515E">
      <w:pPr>
        <w:jc w:val="center"/>
        <w:rPr>
          <w:rFonts w:ascii="Times New Roman" w:hAnsi="Times New Roman" w:cs="Times New Roman"/>
          <w:b/>
        </w:rPr>
      </w:pPr>
      <w:r>
        <w:rPr>
          <w:rFonts w:ascii="Times New Roman" w:hAnsi="Times New Roman" w:cs="Times New Roman"/>
          <w:b/>
        </w:rPr>
        <w:t>schvaľuje</w:t>
      </w:r>
    </w:p>
    <w:p w:rsidR="0063515E" w:rsidRPr="0063515E" w:rsidRDefault="0063515E" w:rsidP="0063515E">
      <w:pPr>
        <w:rPr>
          <w:rFonts w:ascii="Times New Roman" w:hAnsi="Times New Roman" w:cs="Times New Roman"/>
          <w:i/>
        </w:rPr>
      </w:pPr>
      <w:r>
        <w:rPr>
          <w:rFonts w:ascii="Times New Roman" w:hAnsi="Times New Roman" w:cs="Times New Roman"/>
          <w:i/>
        </w:rPr>
        <w:t>RO č. 2/2017</w:t>
      </w:r>
    </w:p>
    <w:p w:rsidR="00E856EB" w:rsidRDefault="00E856EB" w:rsidP="0063515E">
      <w:pPr>
        <w:pStyle w:val="Bezriadkovania"/>
        <w:rPr>
          <w:rFonts w:ascii="Times New Roman" w:hAnsi="Times New Roman" w:cs="Times New Roman"/>
          <w:b/>
        </w:rPr>
      </w:pPr>
    </w:p>
    <w:p w:rsidR="0063515E" w:rsidRPr="004A5860" w:rsidRDefault="0063515E" w:rsidP="0063515E">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8</w:t>
      </w:r>
      <w:r w:rsidRPr="004A5860">
        <w:rPr>
          <w:rFonts w:ascii="Times New Roman" w:hAnsi="Times New Roman" w:cs="Times New Roman"/>
          <w:b/>
        </w:rPr>
        <w:t>/</w:t>
      </w:r>
    </w:p>
    <w:p w:rsidR="00D5672E" w:rsidRDefault="0063515E" w:rsidP="0063515E">
      <w:pPr>
        <w:pStyle w:val="Bezriadkovania"/>
        <w:rPr>
          <w:rFonts w:ascii="Times New Roman" w:hAnsi="Times New Roman" w:cs="Times New Roman"/>
        </w:rPr>
      </w:pPr>
      <w:r>
        <w:rPr>
          <w:rFonts w:ascii="Times New Roman" w:hAnsi="Times New Roman" w:cs="Times New Roman"/>
        </w:rPr>
        <w:t xml:space="preserve">V tomto bode starosta informoval poslancov o znaleckom posudku pozemku o ktorého odkúpenie požiadal pán Jozef </w:t>
      </w:r>
      <w:proofErr w:type="spellStart"/>
      <w:r>
        <w:rPr>
          <w:rFonts w:ascii="Times New Roman" w:hAnsi="Times New Roman" w:cs="Times New Roman"/>
        </w:rPr>
        <w:t>Reľovský</w:t>
      </w:r>
      <w:proofErr w:type="spellEnd"/>
      <w:r>
        <w:rPr>
          <w:rFonts w:ascii="Times New Roman" w:hAnsi="Times New Roman" w:cs="Times New Roman"/>
        </w:rPr>
        <w:t xml:space="preserve">. </w:t>
      </w:r>
      <w:r w:rsidR="00D5672E">
        <w:rPr>
          <w:rFonts w:ascii="Times New Roman" w:hAnsi="Times New Roman" w:cs="Times New Roman"/>
        </w:rPr>
        <w:t>Keďže je potrebné pri odpredaji pozemkov obce postupovať podľa platných právnych predpisov, poslanci odporučili starostovi, aby tento odpredaj podrobne prebral so stavebnou komisiou  a aby táto potom predložila na zasadnutie konkrétne kroky ako aj odporúčanie ceny pozemku.  Starosta s týmto návrhom súhlasil a vyzval poslancov k hlasovaniu:</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HLASOVANIE o</w:t>
      </w:r>
      <w:r>
        <w:rPr>
          <w:rFonts w:ascii="Times New Roman" w:hAnsi="Times New Roman" w:cs="Times New Roman"/>
          <w:b/>
        </w:rPr>
        <w:t> odpredaji pozemku</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Pr>
          <w:rFonts w:ascii="Times New Roman" w:hAnsi="Times New Roman" w:cs="Times New Roman"/>
          <w:b/>
        </w:rPr>
        <w:t>8</w:t>
      </w:r>
      <w:r w:rsidRPr="004A5860">
        <w:rPr>
          <w:rFonts w:ascii="Times New Roman" w:hAnsi="Times New Roman" w:cs="Times New Roman"/>
          <w:b/>
        </w:rPr>
        <w:t>/</w:t>
      </w:r>
      <w:r>
        <w:rPr>
          <w:rFonts w:ascii="Times New Roman" w:hAnsi="Times New Roman" w:cs="Times New Roman"/>
          <w:b/>
        </w:rPr>
        <w:t>5</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Pr>
          <w:rFonts w:ascii="Times New Roman" w:hAnsi="Times New Roman" w:cs="Times New Roman"/>
          <w:b/>
        </w:rPr>
        <w:t>8</w:t>
      </w:r>
    </w:p>
    <w:p w:rsidR="0063515E" w:rsidRPr="004A5860" w:rsidRDefault="0063515E" w:rsidP="0063515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hlasovali proti:    0</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63515E" w:rsidRPr="004A5860" w:rsidRDefault="0063515E" w:rsidP="0063515E">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63515E" w:rsidRPr="004A5860" w:rsidRDefault="0063515E" w:rsidP="0063515E">
      <w:pPr>
        <w:rPr>
          <w:rFonts w:ascii="Times New Roman" w:hAnsi="Times New Roman" w:cs="Times New Roman"/>
          <w:b/>
        </w:rPr>
      </w:pPr>
      <w:r w:rsidRPr="004A5860">
        <w:rPr>
          <w:rFonts w:ascii="Times New Roman" w:hAnsi="Times New Roman" w:cs="Times New Roman"/>
          <w:b/>
        </w:rPr>
        <w:t xml:space="preserve">b o l o prijaté uznesenie </w:t>
      </w:r>
    </w:p>
    <w:p w:rsidR="0063515E" w:rsidRPr="004A5860" w:rsidRDefault="0063515E" w:rsidP="0063515E">
      <w:pPr>
        <w:rPr>
          <w:rFonts w:ascii="Times New Roman" w:hAnsi="Times New Roman" w:cs="Times New Roman"/>
          <w:b/>
        </w:rPr>
      </w:pPr>
      <w:r w:rsidRPr="004A5860">
        <w:rPr>
          <w:rFonts w:ascii="Times New Roman" w:hAnsi="Times New Roman" w:cs="Times New Roman"/>
          <w:b/>
        </w:rPr>
        <w:t xml:space="preserve">Obecné zastupiteľstvo v Kolačkove </w:t>
      </w:r>
    </w:p>
    <w:p w:rsidR="0063515E" w:rsidRPr="004A5860" w:rsidRDefault="0063515E" w:rsidP="0063515E">
      <w:pPr>
        <w:jc w:val="center"/>
        <w:rPr>
          <w:rFonts w:ascii="Times New Roman" w:hAnsi="Times New Roman" w:cs="Times New Roman"/>
          <w:b/>
        </w:rPr>
      </w:pPr>
      <w:r w:rsidRPr="004A5860">
        <w:rPr>
          <w:rFonts w:ascii="Times New Roman" w:hAnsi="Times New Roman" w:cs="Times New Roman"/>
          <w:b/>
        </w:rPr>
        <w:t>berie na vedomie</w:t>
      </w:r>
    </w:p>
    <w:p w:rsidR="0063515E" w:rsidRPr="0063515E" w:rsidRDefault="0063515E" w:rsidP="0063515E">
      <w:pPr>
        <w:rPr>
          <w:rFonts w:ascii="Times New Roman" w:hAnsi="Times New Roman" w:cs="Times New Roman"/>
          <w:i/>
        </w:rPr>
      </w:pPr>
      <w:r w:rsidRPr="0063515E">
        <w:rPr>
          <w:rFonts w:ascii="Times New Roman" w:hAnsi="Times New Roman" w:cs="Times New Roman"/>
          <w:i/>
        </w:rPr>
        <w:t xml:space="preserve">znalecký </w:t>
      </w:r>
      <w:r>
        <w:rPr>
          <w:rFonts w:ascii="Times New Roman" w:hAnsi="Times New Roman" w:cs="Times New Roman"/>
          <w:i/>
        </w:rPr>
        <w:t>posudok a odpredaj pozemku riešiť v spolupráci so stavebnou komisiou.</w:t>
      </w:r>
    </w:p>
    <w:p w:rsidR="00E856EB" w:rsidRDefault="00E856EB" w:rsidP="0063515E">
      <w:pPr>
        <w:pStyle w:val="Bezriadkovania"/>
        <w:rPr>
          <w:rFonts w:ascii="Times New Roman" w:hAnsi="Times New Roman" w:cs="Times New Roman"/>
          <w:b/>
        </w:rPr>
      </w:pPr>
    </w:p>
    <w:p w:rsidR="0063515E" w:rsidRPr="004A5860" w:rsidRDefault="0063515E" w:rsidP="0063515E">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9</w:t>
      </w:r>
      <w:r w:rsidRPr="004A5860">
        <w:rPr>
          <w:rFonts w:ascii="Times New Roman" w:hAnsi="Times New Roman" w:cs="Times New Roman"/>
          <w:b/>
        </w:rPr>
        <w:t>/</w:t>
      </w:r>
    </w:p>
    <w:p w:rsidR="0063515E" w:rsidRDefault="0063515E" w:rsidP="0063515E">
      <w:pPr>
        <w:pStyle w:val="Bezriadkovania"/>
        <w:rPr>
          <w:rFonts w:ascii="Times New Roman" w:hAnsi="Times New Roman" w:cs="Times New Roman"/>
        </w:rPr>
      </w:pPr>
      <w:r>
        <w:rPr>
          <w:rFonts w:ascii="Times New Roman" w:hAnsi="Times New Roman" w:cs="Times New Roman"/>
        </w:rPr>
        <w:t>V tomto bode účtovníčka obce informovala poslancov o prijatom rozpočtovom opatrení starostu obce č. 1. Ide o finančné prostriedky štátu na financovanie prenesených kompetencií školy. Poslanci k tomuto nemali žiadne námietky. Starosta prítomných vyzval k hlasovaniu:</w:t>
      </w:r>
    </w:p>
    <w:p w:rsidR="0063515E" w:rsidRPr="004A5860" w:rsidRDefault="0063515E" w:rsidP="0063515E">
      <w:pPr>
        <w:pStyle w:val="Bezriadkovania"/>
        <w:jc w:val="both"/>
        <w:rPr>
          <w:rFonts w:ascii="Times New Roman" w:hAnsi="Times New Roman" w:cs="Times New Roman"/>
          <w:b/>
        </w:rPr>
      </w:pPr>
      <w:r>
        <w:rPr>
          <w:rFonts w:ascii="Times New Roman" w:hAnsi="Times New Roman" w:cs="Times New Roman"/>
        </w:rPr>
        <w:lastRenderedPageBreak/>
        <w:t xml:space="preserve"> </w:t>
      </w:r>
      <w:r w:rsidRPr="004A5860">
        <w:rPr>
          <w:rFonts w:ascii="Times New Roman" w:hAnsi="Times New Roman" w:cs="Times New Roman"/>
          <w:b/>
        </w:rPr>
        <w:t>HLASOVANIE o</w:t>
      </w:r>
      <w:r>
        <w:rPr>
          <w:rFonts w:ascii="Times New Roman" w:hAnsi="Times New Roman" w:cs="Times New Roman"/>
          <w:b/>
        </w:rPr>
        <w:t> RO starostu obce č. 1/2017</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Pr>
          <w:rFonts w:ascii="Times New Roman" w:hAnsi="Times New Roman" w:cs="Times New Roman"/>
          <w:b/>
        </w:rPr>
        <w:t>8</w:t>
      </w:r>
      <w:r w:rsidRPr="004A5860">
        <w:rPr>
          <w:rFonts w:ascii="Times New Roman" w:hAnsi="Times New Roman" w:cs="Times New Roman"/>
          <w:b/>
        </w:rPr>
        <w:t>/</w:t>
      </w:r>
      <w:r>
        <w:rPr>
          <w:rFonts w:ascii="Times New Roman" w:hAnsi="Times New Roman" w:cs="Times New Roman"/>
          <w:b/>
        </w:rPr>
        <w:t>5</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Pr>
          <w:rFonts w:ascii="Times New Roman" w:hAnsi="Times New Roman" w:cs="Times New Roman"/>
          <w:b/>
        </w:rPr>
        <w:t>8</w:t>
      </w:r>
    </w:p>
    <w:p w:rsidR="0063515E" w:rsidRPr="004A5860" w:rsidRDefault="0063515E" w:rsidP="0063515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hlasovali proti:    0</w:t>
      </w:r>
    </w:p>
    <w:p w:rsidR="0063515E" w:rsidRPr="004A5860" w:rsidRDefault="0063515E" w:rsidP="0063515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63515E" w:rsidRPr="004A5860" w:rsidRDefault="0063515E" w:rsidP="0063515E">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63515E" w:rsidRPr="004A5860" w:rsidRDefault="0063515E" w:rsidP="0063515E">
      <w:pPr>
        <w:rPr>
          <w:rFonts w:ascii="Times New Roman" w:hAnsi="Times New Roman" w:cs="Times New Roman"/>
          <w:b/>
        </w:rPr>
      </w:pPr>
      <w:r w:rsidRPr="004A5860">
        <w:rPr>
          <w:rFonts w:ascii="Times New Roman" w:hAnsi="Times New Roman" w:cs="Times New Roman"/>
          <w:b/>
        </w:rPr>
        <w:t xml:space="preserve">b o l o prijaté uznesenie </w:t>
      </w:r>
    </w:p>
    <w:p w:rsidR="0063515E" w:rsidRPr="004A5860" w:rsidRDefault="0063515E" w:rsidP="0063515E">
      <w:pPr>
        <w:rPr>
          <w:rFonts w:ascii="Times New Roman" w:hAnsi="Times New Roman" w:cs="Times New Roman"/>
          <w:b/>
        </w:rPr>
      </w:pPr>
      <w:r w:rsidRPr="004A5860">
        <w:rPr>
          <w:rFonts w:ascii="Times New Roman" w:hAnsi="Times New Roman" w:cs="Times New Roman"/>
          <w:b/>
        </w:rPr>
        <w:t xml:space="preserve">Obecné zastupiteľstvo v Kolačkove </w:t>
      </w:r>
    </w:p>
    <w:p w:rsidR="0063515E" w:rsidRPr="004A5860" w:rsidRDefault="0063515E" w:rsidP="0063515E">
      <w:pPr>
        <w:jc w:val="center"/>
        <w:rPr>
          <w:rFonts w:ascii="Times New Roman" w:hAnsi="Times New Roman" w:cs="Times New Roman"/>
          <w:b/>
        </w:rPr>
      </w:pPr>
      <w:r w:rsidRPr="004A5860">
        <w:rPr>
          <w:rFonts w:ascii="Times New Roman" w:hAnsi="Times New Roman" w:cs="Times New Roman"/>
          <w:b/>
        </w:rPr>
        <w:t>berie na vedomie</w:t>
      </w:r>
    </w:p>
    <w:p w:rsidR="0063515E" w:rsidRPr="0063515E" w:rsidRDefault="0063515E" w:rsidP="0063515E">
      <w:pPr>
        <w:rPr>
          <w:rFonts w:ascii="Times New Roman" w:hAnsi="Times New Roman" w:cs="Times New Roman"/>
          <w:i/>
        </w:rPr>
      </w:pPr>
      <w:r>
        <w:rPr>
          <w:rFonts w:ascii="Times New Roman" w:hAnsi="Times New Roman" w:cs="Times New Roman"/>
          <w:i/>
        </w:rPr>
        <w:t>RO starostu obce č. 1/20017</w:t>
      </w:r>
    </w:p>
    <w:p w:rsidR="0063515E" w:rsidRDefault="0063515E" w:rsidP="00EB7B2D">
      <w:pPr>
        <w:pStyle w:val="Bezriadkovania"/>
        <w:rPr>
          <w:rFonts w:ascii="Times New Roman" w:hAnsi="Times New Roman" w:cs="Times New Roman"/>
          <w:b/>
          <w:lang w:eastAsia="he-IL" w:bidi="he-IL"/>
        </w:rPr>
      </w:pPr>
    </w:p>
    <w:p w:rsidR="00ED6FA3" w:rsidRPr="004A5860" w:rsidRDefault="00ED6FA3" w:rsidP="00ED6FA3">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10</w:t>
      </w:r>
      <w:r w:rsidRPr="004A5860">
        <w:rPr>
          <w:rFonts w:ascii="Times New Roman" w:hAnsi="Times New Roman" w:cs="Times New Roman"/>
          <w:b/>
        </w:rPr>
        <w:t>/</w:t>
      </w:r>
    </w:p>
    <w:p w:rsidR="00ED6FA3" w:rsidRDefault="00ED6FA3" w:rsidP="00ED6FA3">
      <w:pPr>
        <w:pStyle w:val="Bezriadkovania"/>
        <w:rPr>
          <w:rFonts w:ascii="Times New Roman" w:hAnsi="Times New Roman" w:cs="Times New Roman"/>
        </w:rPr>
      </w:pPr>
      <w:r>
        <w:rPr>
          <w:rFonts w:ascii="Times New Roman" w:hAnsi="Times New Roman" w:cs="Times New Roman"/>
        </w:rPr>
        <w:t>V tomto bode starosta vyzval poslancov k dotazom k predloženej správe hlavného kontrolóra o kontrolnej činnosti za rok 2016. Hlavná kontrolórka sa ospravedlnila z dôvodu účastí na školení a preto boli tento návrh doručený poslancom s pozvánkou. K uvedenému dokumentu poslanci nemali dotazy a preto starosta vyzval prítomných k hlasovaniu:</w:t>
      </w:r>
    </w:p>
    <w:p w:rsidR="00ED6FA3" w:rsidRPr="004A5860" w:rsidRDefault="00ED6FA3" w:rsidP="00ED6FA3">
      <w:pPr>
        <w:pStyle w:val="Bezriadkovania"/>
        <w:jc w:val="both"/>
        <w:rPr>
          <w:rFonts w:ascii="Times New Roman" w:hAnsi="Times New Roman" w:cs="Times New Roman"/>
          <w:b/>
        </w:rPr>
      </w:pPr>
      <w:r>
        <w:rPr>
          <w:rFonts w:ascii="Times New Roman" w:hAnsi="Times New Roman" w:cs="Times New Roman"/>
        </w:rPr>
        <w:t xml:space="preserve"> </w:t>
      </w:r>
      <w:r w:rsidRPr="004A5860">
        <w:rPr>
          <w:rFonts w:ascii="Times New Roman" w:hAnsi="Times New Roman" w:cs="Times New Roman"/>
          <w:b/>
        </w:rPr>
        <w:t>HLASOVANIE o</w:t>
      </w:r>
      <w:r>
        <w:rPr>
          <w:rFonts w:ascii="Times New Roman" w:hAnsi="Times New Roman" w:cs="Times New Roman"/>
          <w:b/>
        </w:rPr>
        <w:t> správe hlavného kontrolóra o kontrolnej činnosti za rok 2016</w:t>
      </w:r>
    </w:p>
    <w:p w:rsidR="00ED6FA3" w:rsidRPr="004A5860" w:rsidRDefault="00ED6FA3" w:rsidP="00ED6FA3">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63515E">
        <w:rPr>
          <w:rFonts w:ascii="Times New Roman" w:hAnsi="Times New Roman" w:cs="Times New Roman"/>
          <w:b/>
        </w:rPr>
        <w:t>8</w:t>
      </w:r>
      <w:r w:rsidRPr="004A5860">
        <w:rPr>
          <w:rFonts w:ascii="Times New Roman" w:hAnsi="Times New Roman" w:cs="Times New Roman"/>
          <w:b/>
        </w:rPr>
        <w:t>/</w:t>
      </w:r>
      <w:r w:rsidR="0063515E">
        <w:rPr>
          <w:rFonts w:ascii="Times New Roman" w:hAnsi="Times New Roman" w:cs="Times New Roman"/>
          <w:b/>
        </w:rPr>
        <w:t>5</w:t>
      </w:r>
    </w:p>
    <w:p w:rsidR="00ED6FA3" w:rsidRPr="004A5860" w:rsidRDefault="00ED6FA3" w:rsidP="00ED6FA3">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63515E">
        <w:rPr>
          <w:rFonts w:ascii="Times New Roman" w:hAnsi="Times New Roman" w:cs="Times New Roman"/>
          <w:b/>
        </w:rPr>
        <w:t>8</w:t>
      </w:r>
    </w:p>
    <w:p w:rsidR="0063515E" w:rsidRPr="004A5860" w:rsidRDefault="0063515E" w:rsidP="0063515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ED6FA3" w:rsidRPr="004A5860" w:rsidRDefault="00ED6FA3" w:rsidP="00ED6FA3">
      <w:pPr>
        <w:pStyle w:val="Bezriadkovania"/>
        <w:jc w:val="both"/>
        <w:rPr>
          <w:rFonts w:ascii="Times New Roman" w:hAnsi="Times New Roman" w:cs="Times New Roman"/>
          <w:b/>
        </w:rPr>
      </w:pPr>
      <w:r w:rsidRPr="004A5860">
        <w:rPr>
          <w:rFonts w:ascii="Times New Roman" w:hAnsi="Times New Roman" w:cs="Times New Roman"/>
          <w:b/>
        </w:rPr>
        <w:t>hlasovali proti:    0</w:t>
      </w:r>
    </w:p>
    <w:p w:rsidR="00ED6FA3" w:rsidRPr="004A5860" w:rsidRDefault="00ED6FA3" w:rsidP="00ED6FA3">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ED6FA3" w:rsidRPr="004A5860" w:rsidRDefault="00ED6FA3" w:rsidP="00ED6FA3">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ED6FA3" w:rsidRPr="004A5860" w:rsidRDefault="00ED6FA3" w:rsidP="00ED6FA3">
      <w:pPr>
        <w:rPr>
          <w:rFonts w:ascii="Times New Roman" w:hAnsi="Times New Roman" w:cs="Times New Roman"/>
          <w:b/>
        </w:rPr>
      </w:pPr>
      <w:r w:rsidRPr="004A5860">
        <w:rPr>
          <w:rFonts w:ascii="Times New Roman" w:hAnsi="Times New Roman" w:cs="Times New Roman"/>
          <w:b/>
        </w:rPr>
        <w:t xml:space="preserve">b o l o prijaté uznesenie </w:t>
      </w:r>
    </w:p>
    <w:p w:rsidR="00ED6FA3" w:rsidRPr="004A5860" w:rsidRDefault="00ED6FA3" w:rsidP="00ED6FA3">
      <w:pPr>
        <w:rPr>
          <w:rFonts w:ascii="Times New Roman" w:hAnsi="Times New Roman" w:cs="Times New Roman"/>
          <w:b/>
        </w:rPr>
      </w:pPr>
      <w:r w:rsidRPr="004A5860">
        <w:rPr>
          <w:rFonts w:ascii="Times New Roman" w:hAnsi="Times New Roman" w:cs="Times New Roman"/>
          <w:b/>
        </w:rPr>
        <w:t xml:space="preserve">Obecné zastupiteľstvo v Kolačkove </w:t>
      </w:r>
    </w:p>
    <w:p w:rsidR="00ED6FA3" w:rsidRPr="004A5860" w:rsidRDefault="00ED6FA3" w:rsidP="00ED6FA3">
      <w:pPr>
        <w:jc w:val="center"/>
        <w:rPr>
          <w:rFonts w:ascii="Times New Roman" w:hAnsi="Times New Roman" w:cs="Times New Roman"/>
          <w:b/>
        </w:rPr>
      </w:pPr>
      <w:r w:rsidRPr="004A5860">
        <w:rPr>
          <w:rFonts w:ascii="Times New Roman" w:hAnsi="Times New Roman" w:cs="Times New Roman"/>
          <w:b/>
        </w:rPr>
        <w:t>berie na vedomie</w:t>
      </w:r>
    </w:p>
    <w:p w:rsidR="00ED6FA3" w:rsidRPr="00161E0C" w:rsidRDefault="00ED6FA3" w:rsidP="00ED6FA3">
      <w:pPr>
        <w:rPr>
          <w:rFonts w:ascii="Times New Roman" w:hAnsi="Times New Roman" w:cs="Times New Roman"/>
          <w:i/>
        </w:rPr>
      </w:pPr>
      <w:r w:rsidRPr="00161E0C">
        <w:rPr>
          <w:rFonts w:ascii="Times New Roman" w:hAnsi="Times New Roman" w:cs="Times New Roman"/>
          <w:i/>
        </w:rPr>
        <w:t>správu  hlavného kontrolóra o kontrolnej činnosti za rok 2016</w:t>
      </w:r>
    </w:p>
    <w:p w:rsidR="00ED6FA3" w:rsidRDefault="00ED6FA3" w:rsidP="00ED6FA3">
      <w:pPr>
        <w:pStyle w:val="Bezriadkovania"/>
        <w:rPr>
          <w:rFonts w:ascii="Times New Roman" w:hAnsi="Times New Roman" w:cs="Times New Roman"/>
        </w:rPr>
      </w:pPr>
      <w:r>
        <w:rPr>
          <w:rFonts w:ascii="Times New Roman" w:hAnsi="Times New Roman" w:cs="Times New Roman"/>
        </w:rPr>
        <w:t xml:space="preserve"> </w:t>
      </w:r>
    </w:p>
    <w:p w:rsidR="00ED6FA3" w:rsidRPr="004A5860" w:rsidRDefault="00ED6FA3" w:rsidP="00ED6FA3">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11</w:t>
      </w:r>
      <w:r w:rsidRPr="004A5860">
        <w:rPr>
          <w:rFonts w:ascii="Times New Roman" w:hAnsi="Times New Roman" w:cs="Times New Roman"/>
          <w:b/>
        </w:rPr>
        <w:t>/</w:t>
      </w:r>
    </w:p>
    <w:p w:rsidR="00ED6FA3" w:rsidRDefault="00ED6FA3" w:rsidP="00ED6FA3">
      <w:pPr>
        <w:pStyle w:val="Bezriadkovania"/>
        <w:rPr>
          <w:rFonts w:ascii="Times New Roman" w:hAnsi="Times New Roman" w:cs="Times New Roman"/>
        </w:rPr>
      </w:pPr>
      <w:r>
        <w:rPr>
          <w:rFonts w:ascii="Times New Roman" w:hAnsi="Times New Roman" w:cs="Times New Roman"/>
        </w:rPr>
        <w:t>V tomto bode starosta znova pre neprítomnosť hlavnej kontrolórky vyzval  poslancov k </w:t>
      </w:r>
      <w:proofErr w:type="spellStart"/>
      <w:r>
        <w:rPr>
          <w:rFonts w:ascii="Times New Roman" w:hAnsi="Times New Roman" w:cs="Times New Roman"/>
        </w:rPr>
        <w:t>dotazovaniu</w:t>
      </w:r>
      <w:proofErr w:type="spellEnd"/>
      <w:r>
        <w:rPr>
          <w:rFonts w:ascii="Times New Roman" w:hAnsi="Times New Roman" w:cs="Times New Roman"/>
        </w:rPr>
        <w:t xml:space="preserve"> správy o kontrole záväzkov a pohľadávok obce Kolačkov. K uvedenému dokumentu poslanci nemali dotazy a preto starosta vyzval prítomných k hlasovaniu:</w:t>
      </w:r>
    </w:p>
    <w:p w:rsidR="00ED6FA3" w:rsidRPr="004A5860" w:rsidRDefault="00ED6FA3" w:rsidP="00ED6FA3">
      <w:pPr>
        <w:pStyle w:val="Bezriadkovania"/>
        <w:jc w:val="both"/>
        <w:rPr>
          <w:rFonts w:ascii="Times New Roman" w:hAnsi="Times New Roman" w:cs="Times New Roman"/>
          <w:b/>
        </w:rPr>
      </w:pPr>
      <w:r w:rsidRPr="004A5860">
        <w:rPr>
          <w:rFonts w:ascii="Times New Roman" w:hAnsi="Times New Roman" w:cs="Times New Roman"/>
          <w:b/>
        </w:rPr>
        <w:t>HLASOVANIE o</w:t>
      </w:r>
      <w:r>
        <w:rPr>
          <w:rFonts w:ascii="Times New Roman" w:hAnsi="Times New Roman" w:cs="Times New Roman"/>
          <w:b/>
        </w:rPr>
        <w:t> správe o kontrole záväzkov a pohľadávok obce Kolačkov</w:t>
      </w:r>
    </w:p>
    <w:p w:rsidR="00ED6FA3" w:rsidRPr="004A5860" w:rsidRDefault="00ED6FA3" w:rsidP="00ED6FA3">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63515E">
        <w:rPr>
          <w:rFonts w:ascii="Times New Roman" w:hAnsi="Times New Roman" w:cs="Times New Roman"/>
          <w:b/>
        </w:rPr>
        <w:t>8</w:t>
      </w:r>
      <w:r w:rsidRPr="004A5860">
        <w:rPr>
          <w:rFonts w:ascii="Times New Roman" w:hAnsi="Times New Roman" w:cs="Times New Roman"/>
          <w:b/>
        </w:rPr>
        <w:t>/</w:t>
      </w:r>
      <w:r w:rsidR="0063515E">
        <w:rPr>
          <w:rFonts w:ascii="Times New Roman" w:hAnsi="Times New Roman" w:cs="Times New Roman"/>
          <w:b/>
        </w:rPr>
        <w:t>5</w:t>
      </w:r>
    </w:p>
    <w:p w:rsidR="00ED6FA3" w:rsidRPr="004A5860" w:rsidRDefault="00ED6FA3" w:rsidP="00ED6FA3">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63515E">
        <w:rPr>
          <w:rFonts w:ascii="Times New Roman" w:hAnsi="Times New Roman" w:cs="Times New Roman"/>
          <w:b/>
        </w:rPr>
        <w:t>8</w:t>
      </w:r>
    </w:p>
    <w:p w:rsidR="0063515E" w:rsidRPr="004A5860" w:rsidRDefault="0063515E" w:rsidP="0063515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Pr>
          <w:rFonts w:ascii="Times New Roman" w:hAnsi="Times New Roman" w:cs="Times New Roman"/>
        </w:rPr>
        <w:t xml:space="preserve">, Ing. Dušan </w:t>
      </w:r>
      <w:proofErr w:type="spellStart"/>
      <w:r>
        <w:rPr>
          <w:rFonts w:ascii="Times New Roman" w:hAnsi="Times New Roman" w:cs="Times New Roman"/>
        </w:rPr>
        <w:t>Reľovský</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Pr>
          <w:rFonts w:ascii="Times New Roman" w:hAnsi="Times New Roman" w:cs="Times New Roman"/>
        </w:rPr>
        <w:t xml:space="preserve"> a Pavol </w:t>
      </w:r>
      <w:proofErr w:type="spellStart"/>
      <w:r>
        <w:rPr>
          <w:rFonts w:ascii="Times New Roman" w:hAnsi="Times New Roman" w:cs="Times New Roman"/>
        </w:rPr>
        <w:t>Dziak</w:t>
      </w:r>
      <w:proofErr w:type="spellEnd"/>
      <w:r w:rsidRPr="004A5860">
        <w:rPr>
          <w:rFonts w:ascii="Times New Roman" w:hAnsi="Times New Roman" w:cs="Times New Roman"/>
        </w:rPr>
        <w:t>)</w:t>
      </w:r>
    </w:p>
    <w:p w:rsidR="00ED6FA3" w:rsidRPr="004A5860" w:rsidRDefault="00ED6FA3" w:rsidP="00ED6FA3">
      <w:pPr>
        <w:pStyle w:val="Bezriadkovania"/>
        <w:jc w:val="both"/>
        <w:rPr>
          <w:rFonts w:ascii="Times New Roman" w:hAnsi="Times New Roman" w:cs="Times New Roman"/>
          <w:b/>
        </w:rPr>
      </w:pPr>
      <w:r w:rsidRPr="004A5860">
        <w:rPr>
          <w:rFonts w:ascii="Times New Roman" w:hAnsi="Times New Roman" w:cs="Times New Roman"/>
          <w:b/>
        </w:rPr>
        <w:t>hlasovali proti:    0</w:t>
      </w:r>
    </w:p>
    <w:p w:rsidR="00ED6FA3" w:rsidRPr="004A5860" w:rsidRDefault="00ED6FA3" w:rsidP="00ED6FA3">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ED6FA3" w:rsidRPr="004A5860" w:rsidRDefault="00ED6FA3" w:rsidP="00ED6FA3">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ED6FA3" w:rsidRPr="004A5860" w:rsidRDefault="00ED6FA3" w:rsidP="00ED6FA3">
      <w:pPr>
        <w:rPr>
          <w:rFonts w:ascii="Times New Roman" w:hAnsi="Times New Roman" w:cs="Times New Roman"/>
          <w:b/>
        </w:rPr>
      </w:pPr>
      <w:r w:rsidRPr="004A5860">
        <w:rPr>
          <w:rFonts w:ascii="Times New Roman" w:hAnsi="Times New Roman" w:cs="Times New Roman"/>
          <w:b/>
        </w:rPr>
        <w:t xml:space="preserve">b o l o prijaté uznesenie </w:t>
      </w:r>
    </w:p>
    <w:p w:rsidR="00E856EB" w:rsidRDefault="00E856EB" w:rsidP="00ED6FA3">
      <w:pPr>
        <w:rPr>
          <w:rFonts w:ascii="Times New Roman" w:hAnsi="Times New Roman" w:cs="Times New Roman"/>
          <w:b/>
        </w:rPr>
      </w:pPr>
    </w:p>
    <w:p w:rsidR="00ED6FA3" w:rsidRPr="004A5860" w:rsidRDefault="00ED6FA3" w:rsidP="00ED6FA3">
      <w:pPr>
        <w:rPr>
          <w:rFonts w:ascii="Times New Roman" w:hAnsi="Times New Roman" w:cs="Times New Roman"/>
          <w:b/>
        </w:rPr>
      </w:pPr>
      <w:r w:rsidRPr="004A5860">
        <w:rPr>
          <w:rFonts w:ascii="Times New Roman" w:hAnsi="Times New Roman" w:cs="Times New Roman"/>
          <w:b/>
        </w:rPr>
        <w:lastRenderedPageBreak/>
        <w:t xml:space="preserve">Obecné zastupiteľstvo v Kolačkove </w:t>
      </w:r>
    </w:p>
    <w:p w:rsidR="00ED6FA3" w:rsidRPr="004A5860" w:rsidRDefault="00ED6FA3" w:rsidP="00ED6FA3">
      <w:pPr>
        <w:jc w:val="center"/>
        <w:rPr>
          <w:rFonts w:ascii="Times New Roman" w:hAnsi="Times New Roman" w:cs="Times New Roman"/>
          <w:b/>
        </w:rPr>
      </w:pPr>
      <w:r w:rsidRPr="004A5860">
        <w:rPr>
          <w:rFonts w:ascii="Times New Roman" w:hAnsi="Times New Roman" w:cs="Times New Roman"/>
          <w:b/>
        </w:rPr>
        <w:t>berie na vedomie</w:t>
      </w:r>
    </w:p>
    <w:p w:rsidR="00ED6FA3" w:rsidRPr="00161E0C" w:rsidRDefault="00ED6FA3" w:rsidP="00ED6FA3">
      <w:pPr>
        <w:rPr>
          <w:rFonts w:ascii="Times New Roman" w:hAnsi="Times New Roman" w:cs="Times New Roman"/>
          <w:i/>
        </w:rPr>
      </w:pPr>
      <w:r w:rsidRPr="00161E0C">
        <w:rPr>
          <w:rFonts w:ascii="Times New Roman" w:hAnsi="Times New Roman" w:cs="Times New Roman"/>
          <w:i/>
        </w:rPr>
        <w:t>správu o kontrole záväzkov a pohľadávok obce Kolačkov</w:t>
      </w:r>
    </w:p>
    <w:p w:rsidR="00ED6FA3" w:rsidRDefault="00ED6FA3" w:rsidP="00ED6FA3">
      <w:pPr>
        <w:pStyle w:val="Bezriadkovania"/>
        <w:rPr>
          <w:rFonts w:ascii="Times New Roman" w:hAnsi="Times New Roman" w:cs="Times New Roman"/>
          <w:b/>
          <w:lang w:eastAsia="he-IL" w:bidi="he-IL"/>
        </w:rPr>
      </w:pPr>
      <w:r>
        <w:rPr>
          <w:rFonts w:ascii="Times New Roman" w:hAnsi="Times New Roman" w:cs="Times New Roman"/>
        </w:rPr>
        <w:t xml:space="preserve"> </w:t>
      </w:r>
    </w:p>
    <w:p w:rsidR="000E268C" w:rsidRPr="004A5860" w:rsidRDefault="000E268C" w:rsidP="000E268C">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12</w:t>
      </w:r>
      <w:r w:rsidRPr="004A5860">
        <w:rPr>
          <w:rFonts w:ascii="Times New Roman" w:hAnsi="Times New Roman" w:cs="Times New Roman"/>
          <w:b/>
        </w:rPr>
        <w:t>/</w:t>
      </w:r>
    </w:p>
    <w:p w:rsidR="00BC269C" w:rsidRDefault="000E268C" w:rsidP="00B26219">
      <w:pPr>
        <w:pStyle w:val="Bezriadkovania"/>
        <w:jc w:val="both"/>
        <w:rPr>
          <w:rFonts w:ascii="Times New Roman" w:hAnsi="Times New Roman" w:cs="Times New Roman"/>
        </w:rPr>
      </w:pPr>
      <w:r>
        <w:rPr>
          <w:rFonts w:ascii="Times New Roman" w:hAnsi="Times New Roman" w:cs="Times New Roman"/>
        </w:rPr>
        <w:t xml:space="preserve">V tomto bode starosta informoval poslancov o dianí v obci. Poslanec Ing. Dušan </w:t>
      </w:r>
      <w:proofErr w:type="spellStart"/>
      <w:r>
        <w:rPr>
          <w:rFonts w:ascii="Times New Roman" w:hAnsi="Times New Roman" w:cs="Times New Roman"/>
        </w:rPr>
        <w:t>Reľovský</w:t>
      </w:r>
      <w:proofErr w:type="spellEnd"/>
      <w:r>
        <w:rPr>
          <w:rFonts w:ascii="Times New Roman" w:hAnsi="Times New Roman" w:cs="Times New Roman"/>
        </w:rPr>
        <w:t xml:space="preserve"> sa informoval ako postupujú práce na výstavbe Domu smútku a taktiež či sa bude niečo robiť s fasádou Obecného úradu.</w:t>
      </w:r>
    </w:p>
    <w:p w:rsidR="000E268C" w:rsidRPr="004A5860" w:rsidRDefault="000E268C" w:rsidP="00B26219">
      <w:pPr>
        <w:pStyle w:val="Bezriadkovania"/>
        <w:jc w:val="both"/>
        <w:rPr>
          <w:rFonts w:ascii="Times New Roman" w:hAnsi="Times New Roman" w:cs="Times New Roman"/>
        </w:rPr>
      </w:pPr>
    </w:p>
    <w:p w:rsidR="00E714DF" w:rsidRDefault="00E714DF" w:rsidP="004A5860">
      <w:pPr>
        <w:pStyle w:val="Bezriadkovania"/>
        <w:rPr>
          <w:rFonts w:ascii="Times New Roman" w:hAnsi="Times New Roman" w:cs="Times New Roman"/>
          <w:b/>
        </w:rPr>
      </w:pPr>
    </w:p>
    <w:p w:rsidR="004A5860" w:rsidRPr="004A5860" w:rsidRDefault="004A5860" w:rsidP="004A5860">
      <w:pPr>
        <w:pStyle w:val="Bezriadkovania"/>
        <w:rPr>
          <w:rFonts w:ascii="Times New Roman" w:hAnsi="Times New Roman" w:cs="Times New Roman"/>
          <w:b/>
        </w:rPr>
      </w:pPr>
      <w:r w:rsidRPr="004A5860">
        <w:rPr>
          <w:rFonts w:ascii="Times New Roman" w:hAnsi="Times New Roman" w:cs="Times New Roman"/>
          <w:b/>
        </w:rPr>
        <w:t xml:space="preserve">K bodu </w:t>
      </w:r>
      <w:r w:rsidR="000E268C">
        <w:rPr>
          <w:rFonts w:ascii="Times New Roman" w:hAnsi="Times New Roman" w:cs="Times New Roman"/>
          <w:b/>
        </w:rPr>
        <w:t>13</w:t>
      </w:r>
      <w:r w:rsidRPr="004A5860">
        <w:rPr>
          <w:rFonts w:ascii="Times New Roman" w:hAnsi="Times New Roman" w:cs="Times New Roman"/>
          <w:b/>
        </w:rPr>
        <w:t>/</w:t>
      </w:r>
    </w:p>
    <w:p w:rsidR="008664A6" w:rsidRPr="004A5860" w:rsidRDefault="008664A6" w:rsidP="008664A6">
      <w:pPr>
        <w:pStyle w:val="Bezriadkovania"/>
        <w:jc w:val="both"/>
        <w:rPr>
          <w:rFonts w:ascii="Times New Roman" w:hAnsi="Times New Roman" w:cs="Times New Roman"/>
        </w:rPr>
      </w:pPr>
      <w:r w:rsidRPr="004A5860">
        <w:rPr>
          <w:rFonts w:ascii="Times New Roman" w:hAnsi="Times New Roman" w:cs="Times New Roman"/>
        </w:rPr>
        <w:t>V tomto bode bol prečítaný návrh uznesení, s ktorým súhlasili všetci prítomní poslanci.</w:t>
      </w:r>
    </w:p>
    <w:p w:rsidR="00B454EF" w:rsidRDefault="00B454EF" w:rsidP="00C3102D">
      <w:pPr>
        <w:pStyle w:val="Bezriadkovania"/>
        <w:rPr>
          <w:rFonts w:ascii="Times New Roman" w:hAnsi="Times New Roman" w:cs="Times New Roman"/>
          <w:b/>
        </w:rPr>
      </w:pPr>
    </w:p>
    <w:p w:rsidR="00B454EF" w:rsidRDefault="00B454EF" w:rsidP="00C3102D">
      <w:pPr>
        <w:pStyle w:val="Bezriadkovania"/>
        <w:rPr>
          <w:rFonts w:ascii="Times New Roman" w:hAnsi="Times New Roman" w:cs="Times New Roman"/>
          <w:b/>
        </w:rPr>
      </w:pPr>
    </w:p>
    <w:p w:rsidR="00541F4D" w:rsidRDefault="00C3102D" w:rsidP="00C3102D">
      <w:pPr>
        <w:pStyle w:val="Bezriadkovania"/>
        <w:rPr>
          <w:rFonts w:ascii="Times New Roman" w:hAnsi="Times New Roman" w:cs="Times New Roman"/>
          <w:b/>
        </w:rPr>
      </w:pPr>
      <w:r w:rsidRPr="004A5860">
        <w:rPr>
          <w:rFonts w:ascii="Times New Roman" w:hAnsi="Times New Roman" w:cs="Times New Roman"/>
          <w:b/>
        </w:rPr>
        <w:t xml:space="preserve">K bodu </w:t>
      </w:r>
      <w:r w:rsidR="00970E82">
        <w:rPr>
          <w:rFonts w:ascii="Times New Roman" w:hAnsi="Times New Roman" w:cs="Times New Roman"/>
          <w:b/>
        </w:rPr>
        <w:t>14</w:t>
      </w:r>
      <w:r w:rsidRPr="004A5860">
        <w:rPr>
          <w:rFonts w:ascii="Times New Roman" w:hAnsi="Times New Roman" w:cs="Times New Roman"/>
          <w:b/>
        </w:rPr>
        <w:t>/</w:t>
      </w:r>
    </w:p>
    <w:p w:rsidR="00BC269C" w:rsidRPr="004A5860" w:rsidRDefault="00BC269C" w:rsidP="00C3102D">
      <w:pPr>
        <w:pStyle w:val="Bezriadkovania"/>
        <w:rPr>
          <w:rFonts w:ascii="Times New Roman" w:hAnsi="Times New Roman" w:cs="Times New Roman"/>
          <w:b/>
        </w:rPr>
      </w:pPr>
    </w:p>
    <w:p w:rsidR="00D97327" w:rsidRPr="004A5860" w:rsidRDefault="00D97327" w:rsidP="00D97327">
      <w:pPr>
        <w:pStyle w:val="Bezriadkovania"/>
        <w:rPr>
          <w:rFonts w:ascii="Times New Roman" w:hAnsi="Times New Roman" w:cs="Times New Roman"/>
        </w:rPr>
      </w:pPr>
      <w:r w:rsidRPr="004A5860">
        <w:rPr>
          <w:rFonts w:ascii="Times New Roman" w:hAnsi="Times New Roman" w:cs="Times New Roman"/>
        </w:rPr>
        <w:t>V závere starosta obce poďakoval všetkým prítomným poslancom za účasť a rokovanie Obecného zastupiteľstva ukončil.</w:t>
      </w:r>
    </w:p>
    <w:p w:rsidR="00D97327" w:rsidRDefault="00D97327" w:rsidP="00D97327">
      <w:pPr>
        <w:pStyle w:val="Bezriadkovania"/>
        <w:rPr>
          <w:rFonts w:ascii="Times New Roman" w:hAnsi="Times New Roman" w:cs="Times New Roman"/>
        </w:rPr>
      </w:pPr>
    </w:p>
    <w:p w:rsidR="00E856EB" w:rsidRDefault="00E856EB" w:rsidP="00D97327">
      <w:pPr>
        <w:pStyle w:val="Bezriadkovania"/>
        <w:rPr>
          <w:rFonts w:ascii="Times New Roman" w:hAnsi="Times New Roman" w:cs="Times New Roman"/>
        </w:rPr>
      </w:pPr>
      <w:bookmarkStart w:id="0" w:name="_GoBack"/>
      <w:bookmarkEnd w:id="0"/>
    </w:p>
    <w:p w:rsidR="00E856EB" w:rsidRDefault="00E856EB" w:rsidP="00D97327">
      <w:pPr>
        <w:pStyle w:val="Bezriadkovania"/>
        <w:rPr>
          <w:rFonts w:ascii="Times New Roman" w:hAnsi="Times New Roman" w:cs="Times New Roman"/>
        </w:rPr>
      </w:pPr>
    </w:p>
    <w:p w:rsidR="00E856EB" w:rsidRDefault="00E856EB" w:rsidP="00D97327">
      <w:pPr>
        <w:pStyle w:val="Bezriadkovania"/>
        <w:rPr>
          <w:rFonts w:ascii="Times New Roman" w:hAnsi="Times New Roman" w:cs="Times New Roman"/>
        </w:rPr>
      </w:pPr>
    </w:p>
    <w:p w:rsidR="00E856EB" w:rsidRDefault="00E856EB" w:rsidP="00D97327">
      <w:pPr>
        <w:pStyle w:val="Bezriadkovania"/>
        <w:rPr>
          <w:rFonts w:ascii="Times New Roman" w:hAnsi="Times New Roman" w:cs="Times New Roman"/>
        </w:rPr>
      </w:pPr>
    </w:p>
    <w:p w:rsidR="00E856EB" w:rsidRDefault="00E856EB" w:rsidP="00D97327">
      <w:pPr>
        <w:pStyle w:val="Bezriadkovania"/>
        <w:rPr>
          <w:rFonts w:ascii="Times New Roman" w:hAnsi="Times New Roman" w:cs="Times New Roman"/>
        </w:rPr>
      </w:pPr>
    </w:p>
    <w:p w:rsidR="00E856EB" w:rsidRDefault="00E856EB" w:rsidP="00D97327">
      <w:pPr>
        <w:pStyle w:val="Bezriadkovania"/>
        <w:rPr>
          <w:rFonts w:ascii="Times New Roman" w:hAnsi="Times New Roman" w:cs="Times New Roman"/>
        </w:rPr>
      </w:pPr>
    </w:p>
    <w:p w:rsidR="00E856EB" w:rsidRDefault="00E856EB" w:rsidP="00D97327">
      <w:pPr>
        <w:pStyle w:val="Bezriadkovania"/>
        <w:rPr>
          <w:rFonts w:ascii="Times New Roman" w:hAnsi="Times New Roman" w:cs="Times New Roman"/>
        </w:rPr>
      </w:pPr>
    </w:p>
    <w:p w:rsidR="00E856EB" w:rsidRPr="004A5860" w:rsidRDefault="00E856EB" w:rsidP="00D97327">
      <w:pPr>
        <w:pStyle w:val="Bezriadkovania"/>
        <w:rPr>
          <w:rFonts w:ascii="Times New Roman" w:hAnsi="Times New Roman" w:cs="Times New Roman"/>
        </w:rPr>
      </w:pPr>
    </w:p>
    <w:p w:rsidR="00D97327" w:rsidRPr="00970E82" w:rsidRDefault="00D97327" w:rsidP="00D97327">
      <w:pPr>
        <w:jc w:val="both"/>
        <w:rPr>
          <w:rFonts w:ascii="Times New Roman" w:hAnsi="Times New Roman" w:cs="Times New Roman"/>
          <w:b/>
          <w:u w:val="single"/>
          <w:lang w:eastAsia="he-IL" w:bidi="he-IL"/>
        </w:rPr>
      </w:pPr>
      <w:r w:rsidRPr="00970E82">
        <w:rPr>
          <w:rFonts w:ascii="Times New Roman" w:hAnsi="Times New Roman" w:cs="Times New Roman"/>
          <w:b/>
          <w:u w:val="single"/>
          <w:lang w:eastAsia="he-IL" w:bidi="he-IL"/>
        </w:rPr>
        <w:t>Overovatelia zápisnice :</w:t>
      </w:r>
    </w:p>
    <w:p w:rsidR="00D97327" w:rsidRPr="004A5860" w:rsidRDefault="00970E82" w:rsidP="00D97327">
      <w:pPr>
        <w:pStyle w:val="Bezriadkovania"/>
        <w:rPr>
          <w:rFonts w:ascii="Times New Roman" w:hAnsi="Times New Roman" w:cs="Times New Roman"/>
          <w:i/>
        </w:rPr>
      </w:pPr>
      <w:r>
        <w:rPr>
          <w:rFonts w:ascii="Times New Roman" w:hAnsi="Times New Roman" w:cs="Times New Roman"/>
          <w:b/>
          <w:i/>
        </w:rPr>
        <w:t xml:space="preserve">Mgr. Veronika </w:t>
      </w:r>
      <w:proofErr w:type="spellStart"/>
      <w:r>
        <w:rPr>
          <w:rFonts w:ascii="Times New Roman" w:hAnsi="Times New Roman" w:cs="Times New Roman"/>
          <w:b/>
          <w:i/>
        </w:rPr>
        <w:t>Henischová</w:t>
      </w:r>
      <w:proofErr w:type="spellEnd"/>
    </w:p>
    <w:p w:rsidR="00D97327" w:rsidRPr="004A5860" w:rsidRDefault="00D97327" w:rsidP="00D97327">
      <w:pPr>
        <w:pStyle w:val="Zkladntext"/>
        <w:spacing w:line="360" w:lineRule="auto"/>
        <w:ind w:left="357"/>
        <w:rPr>
          <w:i/>
          <w:sz w:val="22"/>
          <w:szCs w:val="22"/>
        </w:rPr>
      </w:pPr>
    </w:p>
    <w:p w:rsidR="00D97327" w:rsidRPr="004A5860" w:rsidRDefault="00970E82" w:rsidP="00D97327">
      <w:pPr>
        <w:pStyle w:val="Zkladntext"/>
        <w:spacing w:line="360" w:lineRule="auto"/>
        <w:rPr>
          <w:sz w:val="22"/>
          <w:szCs w:val="22"/>
        </w:rPr>
      </w:pPr>
      <w:r>
        <w:rPr>
          <w:b/>
          <w:i/>
          <w:sz w:val="22"/>
          <w:szCs w:val="22"/>
          <w:lang w:eastAsia="he-IL" w:bidi="he-IL"/>
        </w:rPr>
        <w:t xml:space="preserve">Jozef </w:t>
      </w:r>
      <w:proofErr w:type="spellStart"/>
      <w:r>
        <w:rPr>
          <w:b/>
          <w:i/>
          <w:sz w:val="22"/>
          <w:szCs w:val="22"/>
          <w:lang w:eastAsia="he-IL" w:bidi="he-IL"/>
        </w:rPr>
        <w:t>Majkut</w:t>
      </w:r>
      <w:proofErr w:type="spellEnd"/>
      <w:r w:rsidR="00D97327" w:rsidRPr="004A5860">
        <w:rPr>
          <w:sz w:val="22"/>
          <w:szCs w:val="22"/>
          <w:lang w:eastAsia="he-IL" w:bidi="he-IL"/>
        </w:rPr>
        <w:t xml:space="preserve">  </w:t>
      </w:r>
    </w:p>
    <w:p w:rsidR="00D97327" w:rsidRPr="004A5860" w:rsidRDefault="00D97327" w:rsidP="00D97327">
      <w:pPr>
        <w:pStyle w:val="Nadpis3"/>
        <w:tabs>
          <w:tab w:val="clear" w:pos="0"/>
        </w:tabs>
        <w:rPr>
          <w:sz w:val="22"/>
          <w:szCs w:val="22"/>
        </w:rPr>
      </w:pPr>
      <w:r w:rsidRPr="004A5860">
        <w:rPr>
          <w:sz w:val="22"/>
          <w:szCs w:val="22"/>
        </w:rPr>
        <w:t xml:space="preserve">                                                                                    </w:t>
      </w:r>
      <w:r w:rsidR="00BC269C">
        <w:rPr>
          <w:sz w:val="22"/>
          <w:szCs w:val="22"/>
        </w:rPr>
        <w:t xml:space="preserve">                    </w:t>
      </w:r>
      <w:r w:rsidRPr="004A5860">
        <w:rPr>
          <w:sz w:val="22"/>
          <w:szCs w:val="22"/>
        </w:rPr>
        <w:t xml:space="preserve"> Pavol </w:t>
      </w:r>
      <w:proofErr w:type="spellStart"/>
      <w:r w:rsidRPr="004A5860">
        <w:rPr>
          <w:sz w:val="22"/>
          <w:szCs w:val="22"/>
        </w:rPr>
        <w:t>Zamiška</w:t>
      </w:r>
      <w:proofErr w:type="spellEnd"/>
    </w:p>
    <w:p w:rsidR="00D97327" w:rsidRPr="004A5860" w:rsidRDefault="00D97327" w:rsidP="00D97327">
      <w:pPr>
        <w:pStyle w:val="Nadpis3"/>
        <w:tabs>
          <w:tab w:val="clear" w:pos="0"/>
        </w:tabs>
        <w:ind w:left="5721" w:firstLine="651"/>
        <w:rPr>
          <w:b w:val="0"/>
          <w:sz w:val="22"/>
          <w:szCs w:val="22"/>
        </w:rPr>
      </w:pPr>
      <w:r w:rsidRPr="004A5860">
        <w:rPr>
          <w:b w:val="0"/>
          <w:sz w:val="22"/>
          <w:szCs w:val="22"/>
        </w:rPr>
        <w:t>starosta obce</w:t>
      </w:r>
    </w:p>
    <w:p w:rsidR="00D97327" w:rsidRPr="00BC269C" w:rsidRDefault="00D97327" w:rsidP="00D97327">
      <w:pPr>
        <w:rPr>
          <w:rFonts w:ascii="Times New Roman" w:hAnsi="Times New Roman" w:cs="Times New Roman"/>
          <w:lang w:eastAsia="he-IL" w:bidi="he-IL"/>
        </w:rPr>
      </w:pPr>
      <w:r w:rsidRPr="004A5860">
        <w:rPr>
          <w:rFonts w:ascii="Times New Roman" w:hAnsi="Times New Roman" w:cs="Times New Roman"/>
          <w:b/>
          <w:lang w:eastAsia="he-IL" w:bidi="he-IL"/>
        </w:rPr>
        <w:t xml:space="preserve">Zapisovateľka: </w:t>
      </w:r>
      <w:r w:rsidR="00970E82">
        <w:rPr>
          <w:rFonts w:ascii="Times New Roman" w:hAnsi="Times New Roman" w:cs="Times New Roman"/>
          <w:b/>
          <w:i/>
          <w:lang w:eastAsia="he-IL" w:bidi="he-IL"/>
        </w:rPr>
        <w:t xml:space="preserve">Mgr. Gabriela </w:t>
      </w:r>
      <w:proofErr w:type="spellStart"/>
      <w:r w:rsidR="00970E82">
        <w:rPr>
          <w:rFonts w:ascii="Times New Roman" w:hAnsi="Times New Roman" w:cs="Times New Roman"/>
          <w:b/>
          <w:i/>
          <w:lang w:eastAsia="he-IL" w:bidi="he-IL"/>
        </w:rPr>
        <w:t>Zamišková</w:t>
      </w:r>
      <w:proofErr w:type="spellEnd"/>
      <w:r w:rsidRPr="004A5860">
        <w:rPr>
          <w:rFonts w:ascii="Times New Roman" w:hAnsi="Times New Roman" w:cs="Times New Roman"/>
          <w:b/>
          <w:i/>
          <w:lang w:eastAsia="he-IL" w:bidi="he-IL"/>
        </w:rPr>
        <w:t xml:space="preserve">  </w:t>
      </w:r>
      <w:r w:rsidR="00B75294">
        <w:rPr>
          <w:rFonts w:ascii="Times New Roman" w:hAnsi="Times New Roman" w:cs="Times New Roman"/>
          <w:b/>
          <w:i/>
          <w:lang w:eastAsia="he-IL" w:bidi="he-IL"/>
        </w:rPr>
        <w:t xml:space="preserve">         </w:t>
      </w:r>
      <w:r w:rsidRPr="004A5860">
        <w:rPr>
          <w:rFonts w:ascii="Times New Roman" w:hAnsi="Times New Roman" w:cs="Times New Roman"/>
          <w:b/>
          <w:i/>
          <w:lang w:eastAsia="he-IL" w:bidi="he-IL"/>
        </w:rPr>
        <w:tab/>
      </w:r>
      <w:r w:rsidRPr="00BC269C">
        <w:rPr>
          <w:rFonts w:ascii="Times New Roman" w:hAnsi="Times New Roman" w:cs="Times New Roman"/>
          <w:lang w:eastAsia="he-IL" w:bidi="he-IL"/>
        </w:rPr>
        <w:t xml:space="preserve">                      </w:t>
      </w:r>
      <w:r w:rsidRPr="00BC269C">
        <w:rPr>
          <w:sz w:val="20"/>
          <w:szCs w:val="20"/>
          <w:lang w:eastAsia="he-IL" w:bidi="he-IL"/>
        </w:rPr>
        <w:t xml:space="preserve">  </w:t>
      </w:r>
      <w:r w:rsidR="00BC269C" w:rsidRPr="00BC269C">
        <w:rPr>
          <w:sz w:val="20"/>
          <w:szCs w:val="20"/>
          <w:lang w:eastAsia="he-IL" w:bidi="he-IL"/>
        </w:rPr>
        <w:t xml:space="preserve">     </w:t>
      </w:r>
      <w:r w:rsidR="00B75294">
        <w:rPr>
          <w:sz w:val="20"/>
          <w:szCs w:val="20"/>
          <w:lang w:eastAsia="he-IL" w:bidi="he-IL"/>
        </w:rPr>
        <w:t xml:space="preserve">   </w:t>
      </w:r>
      <w:r w:rsidR="00BC269C" w:rsidRPr="00BC269C">
        <w:rPr>
          <w:sz w:val="20"/>
          <w:szCs w:val="20"/>
          <w:lang w:eastAsia="he-IL" w:bidi="he-IL"/>
        </w:rPr>
        <w:t xml:space="preserve">  </w:t>
      </w:r>
    </w:p>
    <w:p w:rsidR="00607884" w:rsidRDefault="00607884" w:rsidP="00607884">
      <w:pPr>
        <w:pStyle w:val="Bezriadkovania"/>
        <w:jc w:val="both"/>
        <w:rPr>
          <w:rFonts w:ascii="Times New Roman" w:hAnsi="Times New Roman"/>
          <w:i/>
          <w:sz w:val="24"/>
          <w:szCs w:val="24"/>
        </w:rPr>
      </w:pPr>
    </w:p>
    <w:p w:rsidR="00607884" w:rsidRPr="000706B2" w:rsidRDefault="00607884" w:rsidP="00607884">
      <w:pPr>
        <w:pStyle w:val="Bezriadkovania"/>
        <w:ind w:left="720"/>
        <w:jc w:val="both"/>
        <w:rPr>
          <w:rFonts w:ascii="Times New Roman" w:hAnsi="Times New Roman"/>
          <w:sz w:val="24"/>
          <w:szCs w:val="24"/>
        </w:rPr>
      </w:pPr>
    </w:p>
    <w:sectPr w:rsidR="00607884" w:rsidRPr="000706B2" w:rsidSect="00E856EB">
      <w:pgSz w:w="11906" w:h="16838"/>
      <w:pgMar w:top="1135" w:right="1274"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717FD0"/>
    <w:multiLevelType w:val="hybridMultilevel"/>
    <w:tmpl w:val="06265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AD6867"/>
    <w:multiLevelType w:val="hybridMultilevel"/>
    <w:tmpl w:val="FDAA155C"/>
    <w:lvl w:ilvl="0" w:tplc="159E8D7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664F03"/>
    <w:multiLevelType w:val="hybridMultilevel"/>
    <w:tmpl w:val="46B6207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B502D8"/>
    <w:multiLevelType w:val="singleLevel"/>
    <w:tmpl w:val="00000002"/>
    <w:lvl w:ilvl="0">
      <w:start w:val="1"/>
      <w:numFmt w:val="decimal"/>
      <w:lvlText w:val="%1."/>
      <w:lvlJc w:val="left"/>
      <w:pPr>
        <w:tabs>
          <w:tab w:val="num" w:pos="360"/>
        </w:tabs>
        <w:ind w:left="360" w:hanging="360"/>
      </w:pPr>
    </w:lvl>
  </w:abstractNum>
  <w:abstractNum w:abstractNumId="5" w15:restartNumberingAfterBreak="0">
    <w:nsid w:val="4A100750"/>
    <w:multiLevelType w:val="singleLevel"/>
    <w:tmpl w:val="00000002"/>
    <w:lvl w:ilvl="0">
      <w:start w:val="1"/>
      <w:numFmt w:val="decimal"/>
      <w:lvlText w:val="%1."/>
      <w:lvlJc w:val="left"/>
      <w:pPr>
        <w:tabs>
          <w:tab w:val="num" w:pos="360"/>
        </w:tabs>
        <w:ind w:left="360" w:hanging="360"/>
      </w:pPr>
    </w:lvl>
  </w:abstractNum>
  <w:abstractNum w:abstractNumId="6" w15:restartNumberingAfterBreak="0">
    <w:nsid w:val="652C0551"/>
    <w:multiLevelType w:val="singleLevel"/>
    <w:tmpl w:val="00000002"/>
    <w:lvl w:ilvl="0">
      <w:start w:val="1"/>
      <w:numFmt w:val="decimal"/>
      <w:lvlText w:val="%1."/>
      <w:lvlJc w:val="left"/>
      <w:pPr>
        <w:tabs>
          <w:tab w:val="num" w:pos="360"/>
        </w:tabs>
        <w:ind w:left="360" w:hanging="360"/>
      </w:pPr>
    </w:lvl>
  </w:abstractNum>
  <w:abstractNum w:abstractNumId="7" w15:restartNumberingAfterBreak="0">
    <w:nsid w:val="7A637910"/>
    <w:multiLevelType w:val="hybridMultilevel"/>
    <w:tmpl w:val="19FE7C72"/>
    <w:lvl w:ilvl="0" w:tplc="B29A44A4">
      <w:start w:val="1"/>
      <w:numFmt w:val="decimal"/>
      <w:lvlText w:val="%1."/>
      <w:lvlJc w:val="left"/>
      <w:pPr>
        <w:tabs>
          <w:tab w:val="num" w:pos="1065"/>
        </w:tabs>
        <w:ind w:left="1065" w:hanging="705"/>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CA"/>
    <w:rsid w:val="0000236E"/>
    <w:rsid w:val="00002494"/>
    <w:rsid w:val="000029A8"/>
    <w:rsid w:val="000035EC"/>
    <w:rsid w:val="00005F7D"/>
    <w:rsid w:val="000106B3"/>
    <w:rsid w:val="00011546"/>
    <w:rsid w:val="00017656"/>
    <w:rsid w:val="000342FF"/>
    <w:rsid w:val="00037986"/>
    <w:rsid w:val="00037C62"/>
    <w:rsid w:val="00037F83"/>
    <w:rsid w:val="0004537B"/>
    <w:rsid w:val="0004556A"/>
    <w:rsid w:val="00046B2F"/>
    <w:rsid w:val="00047796"/>
    <w:rsid w:val="00050E95"/>
    <w:rsid w:val="000535C3"/>
    <w:rsid w:val="000538F3"/>
    <w:rsid w:val="0005768D"/>
    <w:rsid w:val="00065550"/>
    <w:rsid w:val="00065885"/>
    <w:rsid w:val="000675B4"/>
    <w:rsid w:val="000706B2"/>
    <w:rsid w:val="000817FD"/>
    <w:rsid w:val="000826AE"/>
    <w:rsid w:val="0008453E"/>
    <w:rsid w:val="0008541B"/>
    <w:rsid w:val="0009191C"/>
    <w:rsid w:val="00094553"/>
    <w:rsid w:val="00096DC4"/>
    <w:rsid w:val="000A09FE"/>
    <w:rsid w:val="000A7947"/>
    <w:rsid w:val="000B0897"/>
    <w:rsid w:val="000B10C9"/>
    <w:rsid w:val="000B5D1D"/>
    <w:rsid w:val="000B7A51"/>
    <w:rsid w:val="000C12EE"/>
    <w:rsid w:val="000C53BA"/>
    <w:rsid w:val="000D0A32"/>
    <w:rsid w:val="000D37CE"/>
    <w:rsid w:val="000D5A98"/>
    <w:rsid w:val="000D638A"/>
    <w:rsid w:val="000D6BC0"/>
    <w:rsid w:val="000D771D"/>
    <w:rsid w:val="000D799C"/>
    <w:rsid w:val="000E11AA"/>
    <w:rsid w:val="000E268C"/>
    <w:rsid w:val="000E4076"/>
    <w:rsid w:val="000E736D"/>
    <w:rsid w:val="000F3CB9"/>
    <w:rsid w:val="0010538F"/>
    <w:rsid w:val="0010727D"/>
    <w:rsid w:val="001102A6"/>
    <w:rsid w:val="0011034E"/>
    <w:rsid w:val="00110B30"/>
    <w:rsid w:val="001113B0"/>
    <w:rsid w:val="00111BB5"/>
    <w:rsid w:val="00112A0B"/>
    <w:rsid w:val="00115FE2"/>
    <w:rsid w:val="001204D7"/>
    <w:rsid w:val="00120522"/>
    <w:rsid w:val="001232D3"/>
    <w:rsid w:val="001245BB"/>
    <w:rsid w:val="00134E32"/>
    <w:rsid w:val="00137690"/>
    <w:rsid w:val="0014133F"/>
    <w:rsid w:val="00141647"/>
    <w:rsid w:val="00146E7F"/>
    <w:rsid w:val="001511FE"/>
    <w:rsid w:val="00151454"/>
    <w:rsid w:val="001524A1"/>
    <w:rsid w:val="00152710"/>
    <w:rsid w:val="00152A52"/>
    <w:rsid w:val="0015467F"/>
    <w:rsid w:val="00160552"/>
    <w:rsid w:val="00161450"/>
    <w:rsid w:val="00161E0C"/>
    <w:rsid w:val="001628A7"/>
    <w:rsid w:val="00166455"/>
    <w:rsid w:val="00166EA2"/>
    <w:rsid w:val="00167E8A"/>
    <w:rsid w:val="0017052C"/>
    <w:rsid w:val="0017121E"/>
    <w:rsid w:val="00172472"/>
    <w:rsid w:val="001732C4"/>
    <w:rsid w:val="00176396"/>
    <w:rsid w:val="00182374"/>
    <w:rsid w:val="00187535"/>
    <w:rsid w:val="00187DB6"/>
    <w:rsid w:val="00192919"/>
    <w:rsid w:val="001A400E"/>
    <w:rsid w:val="001A5E77"/>
    <w:rsid w:val="001A600C"/>
    <w:rsid w:val="001B0022"/>
    <w:rsid w:val="001B04CD"/>
    <w:rsid w:val="001B20C9"/>
    <w:rsid w:val="001B5256"/>
    <w:rsid w:val="001C2E84"/>
    <w:rsid w:val="001D3615"/>
    <w:rsid w:val="001D4519"/>
    <w:rsid w:val="001D462E"/>
    <w:rsid w:val="001D4632"/>
    <w:rsid w:val="001D6B04"/>
    <w:rsid w:val="001E3FA0"/>
    <w:rsid w:val="001F06F8"/>
    <w:rsid w:val="001F0F4F"/>
    <w:rsid w:val="001F1E7C"/>
    <w:rsid w:val="001F3BA3"/>
    <w:rsid w:val="001F60F5"/>
    <w:rsid w:val="001F7578"/>
    <w:rsid w:val="00204FFC"/>
    <w:rsid w:val="00207DE8"/>
    <w:rsid w:val="00211353"/>
    <w:rsid w:val="00211F13"/>
    <w:rsid w:val="002205F1"/>
    <w:rsid w:val="0022270F"/>
    <w:rsid w:val="00223182"/>
    <w:rsid w:val="0022400E"/>
    <w:rsid w:val="0022468D"/>
    <w:rsid w:val="00227205"/>
    <w:rsid w:val="00230801"/>
    <w:rsid w:val="002316CA"/>
    <w:rsid w:val="00231CB1"/>
    <w:rsid w:val="00232154"/>
    <w:rsid w:val="0023425F"/>
    <w:rsid w:val="00235B14"/>
    <w:rsid w:val="00237840"/>
    <w:rsid w:val="00240F69"/>
    <w:rsid w:val="00244121"/>
    <w:rsid w:val="00244FF3"/>
    <w:rsid w:val="00245738"/>
    <w:rsid w:val="002463AA"/>
    <w:rsid w:val="00250CBE"/>
    <w:rsid w:val="0025196F"/>
    <w:rsid w:val="00252F8E"/>
    <w:rsid w:val="00254EAB"/>
    <w:rsid w:val="002550E0"/>
    <w:rsid w:val="00257E33"/>
    <w:rsid w:val="0026230E"/>
    <w:rsid w:val="0026306C"/>
    <w:rsid w:val="002642AE"/>
    <w:rsid w:val="0026659F"/>
    <w:rsid w:val="00271051"/>
    <w:rsid w:val="0027554D"/>
    <w:rsid w:val="0028635B"/>
    <w:rsid w:val="00291360"/>
    <w:rsid w:val="002934BC"/>
    <w:rsid w:val="00296FCF"/>
    <w:rsid w:val="002A2384"/>
    <w:rsid w:val="002A44D2"/>
    <w:rsid w:val="002B2250"/>
    <w:rsid w:val="002B2FC4"/>
    <w:rsid w:val="002B4DCD"/>
    <w:rsid w:val="002B7EFF"/>
    <w:rsid w:val="002C5320"/>
    <w:rsid w:val="002C5507"/>
    <w:rsid w:val="002C6C3B"/>
    <w:rsid w:val="002D071E"/>
    <w:rsid w:val="002D19AB"/>
    <w:rsid w:val="002D5533"/>
    <w:rsid w:val="002D56B6"/>
    <w:rsid w:val="002E41D1"/>
    <w:rsid w:val="002E6859"/>
    <w:rsid w:val="002E7125"/>
    <w:rsid w:val="002E7975"/>
    <w:rsid w:val="002F0A52"/>
    <w:rsid w:val="002F0CA0"/>
    <w:rsid w:val="002F3E50"/>
    <w:rsid w:val="002F669A"/>
    <w:rsid w:val="00300437"/>
    <w:rsid w:val="00302F16"/>
    <w:rsid w:val="0030314F"/>
    <w:rsid w:val="00304D04"/>
    <w:rsid w:val="00311CB0"/>
    <w:rsid w:val="0031235F"/>
    <w:rsid w:val="0031236C"/>
    <w:rsid w:val="00317C04"/>
    <w:rsid w:val="00327D92"/>
    <w:rsid w:val="00331E78"/>
    <w:rsid w:val="00331FB9"/>
    <w:rsid w:val="003405CC"/>
    <w:rsid w:val="00340859"/>
    <w:rsid w:val="00341097"/>
    <w:rsid w:val="00341A28"/>
    <w:rsid w:val="00346708"/>
    <w:rsid w:val="003475BB"/>
    <w:rsid w:val="00347A9D"/>
    <w:rsid w:val="003519E8"/>
    <w:rsid w:val="00352893"/>
    <w:rsid w:val="00353ED7"/>
    <w:rsid w:val="00355054"/>
    <w:rsid w:val="00356F43"/>
    <w:rsid w:val="00357CD8"/>
    <w:rsid w:val="00361D54"/>
    <w:rsid w:val="00363093"/>
    <w:rsid w:val="00365F86"/>
    <w:rsid w:val="00366520"/>
    <w:rsid w:val="0036679C"/>
    <w:rsid w:val="00367172"/>
    <w:rsid w:val="00371BBF"/>
    <w:rsid w:val="003727AA"/>
    <w:rsid w:val="00372A61"/>
    <w:rsid w:val="00373391"/>
    <w:rsid w:val="00376AC3"/>
    <w:rsid w:val="003778AF"/>
    <w:rsid w:val="00377B39"/>
    <w:rsid w:val="00380232"/>
    <w:rsid w:val="00381999"/>
    <w:rsid w:val="00384E35"/>
    <w:rsid w:val="003867D7"/>
    <w:rsid w:val="00387FE3"/>
    <w:rsid w:val="0039011D"/>
    <w:rsid w:val="00391CAC"/>
    <w:rsid w:val="003922CB"/>
    <w:rsid w:val="003923CA"/>
    <w:rsid w:val="00392AAB"/>
    <w:rsid w:val="00395DBD"/>
    <w:rsid w:val="003B257E"/>
    <w:rsid w:val="003C06A2"/>
    <w:rsid w:val="003C307F"/>
    <w:rsid w:val="003C34AF"/>
    <w:rsid w:val="003C3ED0"/>
    <w:rsid w:val="003C6BA3"/>
    <w:rsid w:val="003C7158"/>
    <w:rsid w:val="003D3461"/>
    <w:rsid w:val="003D4037"/>
    <w:rsid w:val="003D725A"/>
    <w:rsid w:val="003E0495"/>
    <w:rsid w:val="003E089E"/>
    <w:rsid w:val="003E2B96"/>
    <w:rsid w:val="003E635E"/>
    <w:rsid w:val="003E68C7"/>
    <w:rsid w:val="003F2F7B"/>
    <w:rsid w:val="00402D49"/>
    <w:rsid w:val="00402F07"/>
    <w:rsid w:val="00406D3F"/>
    <w:rsid w:val="00413022"/>
    <w:rsid w:val="004172E9"/>
    <w:rsid w:val="00417F8A"/>
    <w:rsid w:val="00420E71"/>
    <w:rsid w:val="00421843"/>
    <w:rsid w:val="00422299"/>
    <w:rsid w:val="004227CD"/>
    <w:rsid w:val="00425E58"/>
    <w:rsid w:val="00427478"/>
    <w:rsid w:val="00427E3A"/>
    <w:rsid w:val="004319E8"/>
    <w:rsid w:val="00433393"/>
    <w:rsid w:val="00433EB8"/>
    <w:rsid w:val="004341B0"/>
    <w:rsid w:val="00436127"/>
    <w:rsid w:val="00436272"/>
    <w:rsid w:val="00437319"/>
    <w:rsid w:val="00441571"/>
    <w:rsid w:val="00442051"/>
    <w:rsid w:val="004424E6"/>
    <w:rsid w:val="00444177"/>
    <w:rsid w:val="004472BA"/>
    <w:rsid w:val="00450C38"/>
    <w:rsid w:val="004519E0"/>
    <w:rsid w:val="00457A5E"/>
    <w:rsid w:val="00462137"/>
    <w:rsid w:val="00466BFA"/>
    <w:rsid w:val="0047117C"/>
    <w:rsid w:val="00471D24"/>
    <w:rsid w:val="00473756"/>
    <w:rsid w:val="00475E97"/>
    <w:rsid w:val="00476510"/>
    <w:rsid w:val="00476597"/>
    <w:rsid w:val="00481445"/>
    <w:rsid w:val="00481992"/>
    <w:rsid w:val="00483D4E"/>
    <w:rsid w:val="00487C2D"/>
    <w:rsid w:val="0049223D"/>
    <w:rsid w:val="0049682E"/>
    <w:rsid w:val="00496A3C"/>
    <w:rsid w:val="00496B3B"/>
    <w:rsid w:val="004A2089"/>
    <w:rsid w:val="004A3C4E"/>
    <w:rsid w:val="004A4742"/>
    <w:rsid w:val="004A5860"/>
    <w:rsid w:val="004A5A82"/>
    <w:rsid w:val="004A768A"/>
    <w:rsid w:val="004A7A55"/>
    <w:rsid w:val="004A7A73"/>
    <w:rsid w:val="004B1DC3"/>
    <w:rsid w:val="004B2CF9"/>
    <w:rsid w:val="004B3F99"/>
    <w:rsid w:val="004B3FBE"/>
    <w:rsid w:val="004B4959"/>
    <w:rsid w:val="004B6749"/>
    <w:rsid w:val="004B68FB"/>
    <w:rsid w:val="004C2BD9"/>
    <w:rsid w:val="004D11CA"/>
    <w:rsid w:val="004D4D45"/>
    <w:rsid w:val="004D5235"/>
    <w:rsid w:val="004D7E1C"/>
    <w:rsid w:val="004E5744"/>
    <w:rsid w:val="004F144D"/>
    <w:rsid w:val="004F6762"/>
    <w:rsid w:val="004F6E97"/>
    <w:rsid w:val="004F7C81"/>
    <w:rsid w:val="004F7DBA"/>
    <w:rsid w:val="00500CDA"/>
    <w:rsid w:val="0050478E"/>
    <w:rsid w:val="005077BF"/>
    <w:rsid w:val="005109A3"/>
    <w:rsid w:val="005128B7"/>
    <w:rsid w:val="00514468"/>
    <w:rsid w:val="0051456F"/>
    <w:rsid w:val="00516CD1"/>
    <w:rsid w:val="00525258"/>
    <w:rsid w:val="00533985"/>
    <w:rsid w:val="00541F4D"/>
    <w:rsid w:val="005438EE"/>
    <w:rsid w:val="00543DA8"/>
    <w:rsid w:val="0054445B"/>
    <w:rsid w:val="005454A5"/>
    <w:rsid w:val="0054601E"/>
    <w:rsid w:val="0055060A"/>
    <w:rsid w:val="00550E66"/>
    <w:rsid w:val="005543C1"/>
    <w:rsid w:val="00554C54"/>
    <w:rsid w:val="005579AE"/>
    <w:rsid w:val="00557D76"/>
    <w:rsid w:val="005603C8"/>
    <w:rsid w:val="00563AE5"/>
    <w:rsid w:val="00564D54"/>
    <w:rsid w:val="005659C9"/>
    <w:rsid w:val="00570731"/>
    <w:rsid w:val="00570B63"/>
    <w:rsid w:val="00573B68"/>
    <w:rsid w:val="005833EF"/>
    <w:rsid w:val="00584368"/>
    <w:rsid w:val="0058601E"/>
    <w:rsid w:val="00586CC4"/>
    <w:rsid w:val="00591073"/>
    <w:rsid w:val="0059701C"/>
    <w:rsid w:val="005A1AAE"/>
    <w:rsid w:val="005A26CC"/>
    <w:rsid w:val="005A5C17"/>
    <w:rsid w:val="005B2566"/>
    <w:rsid w:val="005C0D81"/>
    <w:rsid w:val="005C182E"/>
    <w:rsid w:val="005C4061"/>
    <w:rsid w:val="005C4375"/>
    <w:rsid w:val="005C59AA"/>
    <w:rsid w:val="005C6E4A"/>
    <w:rsid w:val="005C7EE6"/>
    <w:rsid w:val="005D302A"/>
    <w:rsid w:val="005E0382"/>
    <w:rsid w:val="005E03A1"/>
    <w:rsid w:val="005E4CCD"/>
    <w:rsid w:val="005F058F"/>
    <w:rsid w:val="005F124A"/>
    <w:rsid w:val="00601180"/>
    <w:rsid w:val="00607884"/>
    <w:rsid w:val="00610402"/>
    <w:rsid w:val="00612194"/>
    <w:rsid w:val="00612BFE"/>
    <w:rsid w:val="00612E86"/>
    <w:rsid w:val="006132C9"/>
    <w:rsid w:val="00613E90"/>
    <w:rsid w:val="006147A4"/>
    <w:rsid w:val="006218FC"/>
    <w:rsid w:val="00625423"/>
    <w:rsid w:val="00630CFE"/>
    <w:rsid w:val="006346C0"/>
    <w:rsid w:val="0063515E"/>
    <w:rsid w:val="006354EC"/>
    <w:rsid w:val="00640241"/>
    <w:rsid w:val="00643E4B"/>
    <w:rsid w:val="0064473D"/>
    <w:rsid w:val="006504B6"/>
    <w:rsid w:val="00660092"/>
    <w:rsid w:val="00666EED"/>
    <w:rsid w:val="00672F55"/>
    <w:rsid w:val="0067366B"/>
    <w:rsid w:val="00673A0A"/>
    <w:rsid w:val="00676E11"/>
    <w:rsid w:val="00687BD8"/>
    <w:rsid w:val="00692F1F"/>
    <w:rsid w:val="0069457F"/>
    <w:rsid w:val="00695D51"/>
    <w:rsid w:val="006968CF"/>
    <w:rsid w:val="006969D6"/>
    <w:rsid w:val="006A00DD"/>
    <w:rsid w:val="006A2796"/>
    <w:rsid w:val="006A2F5C"/>
    <w:rsid w:val="006A7663"/>
    <w:rsid w:val="006B4E33"/>
    <w:rsid w:val="006B68E8"/>
    <w:rsid w:val="006B7729"/>
    <w:rsid w:val="006B7F3A"/>
    <w:rsid w:val="006C05A4"/>
    <w:rsid w:val="006C4836"/>
    <w:rsid w:val="006C5939"/>
    <w:rsid w:val="006C5E1C"/>
    <w:rsid w:val="006C730A"/>
    <w:rsid w:val="006D01D5"/>
    <w:rsid w:val="006D2662"/>
    <w:rsid w:val="006E3B98"/>
    <w:rsid w:val="006E47D4"/>
    <w:rsid w:val="006E70E7"/>
    <w:rsid w:val="006F0FC3"/>
    <w:rsid w:val="006F1CD2"/>
    <w:rsid w:val="006F2DE1"/>
    <w:rsid w:val="006F35F0"/>
    <w:rsid w:val="006F6200"/>
    <w:rsid w:val="006F7982"/>
    <w:rsid w:val="006F7EA0"/>
    <w:rsid w:val="00701704"/>
    <w:rsid w:val="0070430D"/>
    <w:rsid w:val="007051D4"/>
    <w:rsid w:val="00705D61"/>
    <w:rsid w:val="00706292"/>
    <w:rsid w:val="007070B9"/>
    <w:rsid w:val="00707117"/>
    <w:rsid w:val="007101BF"/>
    <w:rsid w:val="00715847"/>
    <w:rsid w:val="00715ABA"/>
    <w:rsid w:val="00720FEF"/>
    <w:rsid w:val="00721CF6"/>
    <w:rsid w:val="007247D0"/>
    <w:rsid w:val="00727628"/>
    <w:rsid w:val="00733631"/>
    <w:rsid w:val="00733C9B"/>
    <w:rsid w:val="00734DB2"/>
    <w:rsid w:val="007356E6"/>
    <w:rsid w:val="00735F8C"/>
    <w:rsid w:val="00736B22"/>
    <w:rsid w:val="0074232C"/>
    <w:rsid w:val="00742FD7"/>
    <w:rsid w:val="00745467"/>
    <w:rsid w:val="007477D3"/>
    <w:rsid w:val="0075054F"/>
    <w:rsid w:val="007528D1"/>
    <w:rsid w:val="00755EB4"/>
    <w:rsid w:val="00757F95"/>
    <w:rsid w:val="00762068"/>
    <w:rsid w:val="00762890"/>
    <w:rsid w:val="00766E75"/>
    <w:rsid w:val="00767B8C"/>
    <w:rsid w:val="00771E1D"/>
    <w:rsid w:val="00772386"/>
    <w:rsid w:val="00776EEA"/>
    <w:rsid w:val="007821C7"/>
    <w:rsid w:val="00782A2A"/>
    <w:rsid w:val="00782A6E"/>
    <w:rsid w:val="00782E3A"/>
    <w:rsid w:val="00783FE3"/>
    <w:rsid w:val="00784424"/>
    <w:rsid w:val="00784CCF"/>
    <w:rsid w:val="00785EE7"/>
    <w:rsid w:val="00787C4E"/>
    <w:rsid w:val="00792078"/>
    <w:rsid w:val="007971C5"/>
    <w:rsid w:val="00797E33"/>
    <w:rsid w:val="007A38DB"/>
    <w:rsid w:val="007A5252"/>
    <w:rsid w:val="007B14E4"/>
    <w:rsid w:val="007B3B6A"/>
    <w:rsid w:val="007B5313"/>
    <w:rsid w:val="007B6859"/>
    <w:rsid w:val="007C0A5F"/>
    <w:rsid w:val="007C46B6"/>
    <w:rsid w:val="007C4EB6"/>
    <w:rsid w:val="007C6084"/>
    <w:rsid w:val="007D0045"/>
    <w:rsid w:val="007D1BCD"/>
    <w:rsid w:val="007D4D78"/>
    <w:rsid w:val="007E2E79"/>
    <w:rsid w:val="007E33E0"/>
    <w:rsid w:val="007E5398"/>
    <w:rsid w:val="007E782F"/>
    <w:rsid w:val="007F08EC"/>
    <w:rsid w:val="007F3107"/>
    <w:rsid w:val="007F6632"/>
    <w:rsid w:val="00801208"/>
    <w:rsid w:val="00803153"/>
    <w:rsid w:val="008053BE"/>
    <w:rsid w:val="00805A8A"/>
    <w:rsid w:val="0081073B"/>
    <w:rsid w:val="008110DD"/>
    <w:rsid w:val="00812B3E"/>
    <w:rsid w:val="0081347B"/>
    <w:rsid w:val="00821FD1"/>
    <w:rsid w:val="008222B6"/>
    <w:rsid w:val="00825971"/>
    <w:rsid w:val="00827A88"/>
    <w:rsid w:val="008312BD"/>
    <w:rsid w:val="00832030"/>
    <w:rsid w:val="008366FC"/>
    <w:rsid w:val="00836CAB"/>
    <w:rsid w:val="00840E74"/>
    <w:rsid w:val="008427C8"/>
    <w:rsid w:val="008443EF"/>
    <w:rsid w:val="00844B5D"/>
    <w:rsid w:val="00850952"/>
    <w:rsid w:val="00855C7C"/>
    <w:rsid w:val="00856435"/>
    <w:rsid w:val="00857682"/>
    <w:rsid w:val="00862B48"/>
    <w:rsid w:val="00863F3E"/>
    <w:rsid w:val="008651CA"/>
    <w:rsid w:val="00865A2D"/>
    <w:rsid w:val="00865C63"/>
    <w:rsid w:val="008664A6"/>
    <w:rsid w:val="00870452"/>
    <w:rsid w:val="00870476"/>
    <w:rsid w:val="00871583"/>
    <w:rsid w:val="008729E4"/>
    <w:rsid w:val="00873E6B"/>
    <w:rsid w:val="008743F6"/>
    <w:rsid w:val="00875460"/>
    <w:rsid w:val="008801C1"/>
    <w:rsid w:val="00880709"/>
    <w:rsid w:val="00880826"/>
    <w:rsid w:val="00880F22"/>
    <w:rsid w:val="00882FF1"/>
    <w:rsid w:val="00884F67"/>
    <w:rsid w:val="008855F7"/>
    <w:rsid w:val="00886E0E"/>
    <w:rsid w:val="0088729B"/>
    <w:rsid w:val="008872BC"/>
    <w:rsid w:val="00887DCA"/>
    <w:rsid w:val="00892696"/>
    <w:rsid w:val="0089465B"/>
    <w:rsid w:val="00894D75"/>
    <w:rsid w:val="008A3FFB"/>
    <w:rsid w:val="008A4E83"/>
    <w:rsid w:val="008A568F"/>
    <w:rsid w:val="008B2EF5"/>
    <w:rsid w:val="008B373E"/>
    <w:rsid w:val="008B533C"/>
    <w:rsid w:val="008B5461"/>
    <w:rsid w:val="008B6B42"/>
    <w:rsid w:val="008C092B"/>
    <w:rsid w:val="008C3BD2"/>
    <w:rsid w:val="008D02ED"/>
    <w:rsid w:val="008D346F"/>
    <w:rsid w:val="008D52E2"/>
    <w:rsid w:val="008E0429"/>
    <w:rsid w:val="008E06FC"/>
    <w:rsid w:val="008E0A3D"/>
    <w:rsid w:val="008E61EC"/>
    <w:rsid w:val="008E69EB"/>
    <w:rsid w:val="008F2D88"/>
    <w:rsid w:val="008F5CC9"/>
    <w:rsid w:val="008F6F35"/>
    <w:rsid w:val="0090078C"/>
    <w:rsid w:val="00902D25"/>
    <w:rsid w:val="009056DE"/>
    <w:rsid w:val="00906643"/>
    <w:rsid w:val="009112C0"/>
    <w:rsid w:val="0091749C"/>
    <w:rsid w:val="00925744"/>
    <w:rsid w:val="00932C04"/>
    <w:rsid w:val="00935300"/>
    <w:rsid w:val="009372CB"/>
    <w:rsid w:val="00940304"/>
    <w:rsid w:val="00942D33"/>
    <w:rsid w:val="00944624"/>
    <w:rsid w:val="00950691"/>
    <w:rsid w:val="00950BCC"/>
    <w:rsid w:val="00955E23"/>
    <w:rsid w:val="00962B9A"/>
    <w:rsid w:val="00963DB1"/>
    <w:rsid w:val="00965D79"/>
    <w:rsid w:val="00970E82"/>
    <w:rsid w:val="00974D51"/>
    <w:rsid w:val="00976F9F"/>
    <w:rsid w:val="00981528"/>
    <w:rsid w:val="00983142"/>
    <w:rsid w:val="00990E74"/>
    <w:rsid w:val="00993D54"/>
    <w:rsid w:val="00993D82"/>
    <w:rsid w:val="0099697B"/>
    <w:rsid w:val="009A1057"/>
    <w:rsid w:val="009A6EA2"/>
    <w:rsid w:val="009A7FC5"/>
    <w:rsid w:val="009B1D8E"/>
    <w:rsid w:val="009B59DE"/>
    <w:rsid w:val="009B5AFC"/>
    <w:rsid w:val="009B76EA"/>
    <w:rsid w:val="009C17A4"/>
    <w:rsid w:val="009C2BE2"/>
    <w:rsid w:val="009C32FD"/>
    <w:rsid w:val="009C4A57"/>
    <w:rsid w:val="009D2888"/>
    <w:rsid w:val="009D4282"/>
    <w:rsid w:val="009D76FE"/>
    <w:rsid w:val="009D7A08"/>
    <w:rsid w:val="009E3528"/>
    <w:rsid w:val="009E7A70"/>
    <w:rsid w:val="009F0451"/>
    <w:rsid w:val="009F0E70"/>
    <w:rsid w:val="009F2654"/>
    <w:rsid w:val="009F63A6"/>
    <w:rsid w:val="00A00783"/>
    <w:rsid w:val="00A00878"/>
    <w:rsid w:val="00A0355A"/>
    <w:rsid w:val="00A03725"/>
    <w:rsid w:val="00A06575"/>
    <w:rsid w:val="00A12EE7"/>
    <w:rsid w:val="00A14DC5"/>
    <w:rsid w:val="00A1666B"/>
    <w:rsid w:val="00A20138"/>
    <w:rsid w:val="00A21B21"/>
    <w:rsid w:val="00A22B79"/>
    <w:rsid w:val="00A2402E"/>
    <w:rsid w:val="00A25DC0"/>
    <w:rsid w:val="00A2646D"/>
    <w:rsid w:val="00A266E0"/>
    <w:rsid w:val="00A27677"/>
    <w:rsid w:val="00A27D37"/>
    <w:rsid w:val="00A303C6"/>
    <w:rsid w:val="00A316BB"/>
    <w:rsid w:val="00A3454B"/>
    <w:rsid w:val="00A346C9"/>
    <w:rsid w:val="00A35166"/>
    <w:rsid w:val="00A35F05"/>
    <w:rsid w:val="00A36D0D"/>
    <w:rsid w:val="00A37FE3"/>
    <w:rsid w:val="00A411FD"/>
    <w:rsid w:val="00A42AC0"/>
    <w:rsid w:val="00A51D9C"/>
    <w:rsid w:val="00A54E6D"/>
    <w:rsid w:val="00A60CCE"/>
    <w:rsid w:val="00A61D59"/>
    <w:rsid w:val="00A62737"/>
    <w:rsid w:val="00A63557"/>
    <w:rsid w:val="00A6622D"/>
    <w:rsid w:val="00A67046"/>
    <w:rsid w:val="00A6799A"/>
    <w:rsid w:val="00A71422"/>
    <w:rsid w:val="00A72926"/>
    <w:rsid w:val="00A739E6"/>
    <w:rsid w:val="00A73DA4"/>
    <w:rsid w:val="00A77D9B"/>
    <w:rsid w:val="00A807B6"/>
    <w:rsid w:val="00A80B3C"/>
    <w:rsid w:val="00A80EFD"/>
    <w:rsid w:val="00A82A07"/>
    <w:rsid w:val="00A8411F"/>
    <w:rsid w:val="00A84D8E"/>
    <w:rsid w:val="00A90BF8"/>
    <w:rsid w:val="00A96DD1"/>
    <w:rsid w:val="00A97237"/>
    <w:rsid w:val="00AB3946"/>
    <w:rsid w:val="00AB6A8C"/>
    <w:rsid w:val="00AC21F2"/>
    <w:rsid w:val="00AC23AB"/>
    <w:rsid w:val="00AC3A36"/>
    <w:rsid w:val="00AC4450"/>
    <w:rsid w:val="00AD10DF"/>
    <w:rsid w:val="00AD3E48"/>
    <w:rsid w:val="00AD3FF5"/>
    <w:rsid w:val="00AE62AA"/>
    <w:rsid w:val="00AE7D86"/>
    <w:rsid w:val="00AF4168"/>
    <w:rsid w:val="00AF585C"/>
    <w:rsid w:val="00AF58AE"/>
    <w:rsid w:val="00B015AD"/>
    <w:rsid w:val="00B0179B"/>
    <w:rsid w:val="00B0298C"/>
    <w:rsid w:val="00B041C9"/>
    <w:rsid w:val="00B11B68"/>
    <w:rsid w:val="00B12061"/>
    <w:rsid w:val="00B15092"/>
    <w:rsid w:val="00B1536C"/>
    <w:rsid w:val="00B1536D"/>
    <w:rsid w:val="00B16747"/>
    <w:rsid w:val="00B200B7"/>
    <w:rsid w:val="00B20CFD"/>
    <w:rsid w:val="00B22AA4"/>
    <w:rsid w:val="00B257EB"/>
    <w:rsid w:val="00B26219"/>
    <w:rsid w:val="00B27AB1"/>
    <w:rsid w:val="00B30067"/>
    <w:rsid w:val="00B3136D"/>
    <w:rsid w:val="00B349BF"/>
    <w:rsid w:val="00B37097"/>
    <w:rsid w:val="00B372F3"/>
    <w:rsid w:val="00B421F0"/>
    <w:rsid w:val="00B42BE0"/>
    <w:rsid w:val="00B439D1"/>
    <w:rsid w:val="00B43C36"/>
    <w:rsid w:val="00B454EF"/>
    <w:rsid w:val="00B45E7D"/>
    <w:rsid w:val="00B50CE1"/>
    <w:rsid w:val="00B51CBC"/>
    <w:rsid w:val="00B522D5"/>
    <w:rsid w:val="00B71505"/>
    <w:rsid w:val="00B72980"/>
    <w:rsid w:val="00B72E11"/>
    <w:rsid w:val="00B75294"/>
    <w:rsid w:val="00B75AFE"/>
    <w:rsid w:val="00B84FC1"/>
    <w:rsid w:val="00B918FC"/>
    <w:rsid w:val="00B93560"/>
    <w:rsid w:val="00B953AF"/>
    <w:rsid w:val="00BA07AB"/>
    <w:rsid w:val="00BA2E9B"/>
    <w:rsid w:val="00BA6B5C"/>
    <w:rsid w:val="00BA6D45"/>
    <w:rsid w:val="00BB0593"/>
    <w:rsid w:val="00BB0DEE"/>
    <w:rsid w:val="00BB2F99"/>
    <w:rsid w:val="00BB5784"/>
    <w:rsid w:val="00BB6A40"/>
    <w:rsid w:val="00BC15C6"/>
    <w:rsid w:val="00BC2223"/>
    <w:rsid w:val="00BC269C"/>
    <w:rsid w:val="00BC4BB3"/>
    <w:rsid w:val="00BC54D2"/>
    <w:rsid w:val="00BD0C3A"/>
    <w:rsid w:val="00BD1300"/>
    <w:rsid w:val="00BD1B69"/>
    <w:rsid w:val="00BD25C5"/>
    <w:rsid w:val="00BD5E2D"/>
    <w:rsid w:val="00BE3A23"/>
    <w:rsid w:val="00BF054E"/>
    <w:rsid w:val="00BF06D9"/>
    <w:rsid w:val="00BF5993"/>
    <w:rsid w:val="00C018F4"/>
    <w:rsid w:val="00C0417F"/>
    <w:rsid w:val="00C04EF5"/>
    <w:rsid w:val="00C11DA5"/>
    <w:rsid w:val="00C13995"/>
    <w:rsid w:val="00C17FF0"/>
    <w:rsid w:val="00C219B8"/>
    <w:rsid w:val="00C219BB"/>
    <w:rsid w:val="00C23330"/>
    <w:rsid w:val="00C23FE8"/>
    <w:rsid w:val="00C25CA4"/>
    <w:rsid w:val="00C3102D"/>
    <w:rsid w:val="00C31284"/>
    <w:rsid w:val="00C33954"/>
    <w:rsid w:val="00C3497C"/>
    <w:rsid w:val="00C35C43"/>
    <w:rsid w:val="00C362BC"/>
    <w:rsid w:val="00C36B5B"/>
    <w:rsid w:val="00C37773"/>
    <w:rsid w:val="00C37D40"/>
    <w:rsid w:val="00C50EA5"/>
    <w:rsid w:val="00C541BD"/>
    <w:rsid w:val="00C60A36"/>
    <w:rsid w:val="00C63B98"/>
    <w:rsid w:val="00C65AF4"/>
    <w:rsid w:val="00C7136C"/>
    <w:rsid w:val="00C72B98"/>
    <w:rsid w:val="00C733DD"/>
    <w:rsid w:val="00C73F91"/>
    <w:rsid w:val="00C808CD"/>
    <w:rsid w:val="00C82B90"/>
    <w:rsid w:val="00C8311C"/>
    <w:rsid w:val="00C87C31"/>
    <w:rsid w:val="00C9478B"/>
    <w:rsid w:val="00CA0BCA"/>
    <w:rsid w:val="00CA2096"/>
    <w:rsid w:val="00CA4C86"/>
    <w:rsid w:val="00CA68FE"/>
    <w:rsid w:val="00CA760C"/>
    <w:rsid w:val="00CB1979"/>
    <w:rsid w:val="00CB1AEE"/>
    <w:rsid w:val="00CB1FF6"/>
    <w:rsid w:val="00CB44A7"/>
    <w:rsid w:val="00CB638A"/>
    <w:rsid w:val="00CB6DF8"/>
    <w:rsid w:val="00CB6EDE"/>
    <w:rsid w:val="00CB73C9"/>
    <w:rsid w:val="00CC0C93"/>
    <w:rsid w:val="00CC106C"/>
    <w:rsid w:val="00CC43FD"/>
    <w:rsid w:val="00CD50CB"/>
    <w:rsid w:val="00CE140D"/>
    <w:rsid w:val="00CE15C5"/>
    <w:rsid w:val="00CE5C42"/>
    <w:rsid w:val="00CE7DBF"/>
    <w:rsid w:val="00CF5A7E"/>
    <w:rsid w:val="00CF6793"/>
    <w:rsid w:val="00CF69E8"/>
    <w:rsid w:val="00D02AD3"/>
    <w:rsid w:val="00D0637A"/>
    <w:rsid w:val="00D10AE7"/>
    <w:rsid w:val="00D12F34"/>
    <w:rsid w:val="00D14E34"/>
    <w:rsid w:val="00D221EE"/>
    <w:rsid w:val="00D2230E"/>
    <w:rsid w:val="00D32B13"/>
    <w:rsid w:val="00D41D5E"/>
    <w:rsid w:val="00D42125"/>
    <w:rsid w:val="00D5172E"/>
    <w:rsid w:val="00D53A0A"/>
    <w:rsid w:val="00D5672E"/>
    <w:rsid w:val="00D56C53"/>
    <w:rsid w:val="00D56F64"/>
    <w:rsid w:val="00D62A54"/>
    <w:rsid w:val="00D6660B"/>
    <w:rsid w:val="00D67814"/>
    <w:rsid w:val="00D724E1"/>
    <w:rsid w:val="00D728EF"/>
    <w:rsid w:val="00D76234"/>
    <w:rsid w:val="00D76862"/>
    <w:rsid w:val="00D8077E"/>
    <w:rsid w:val="00D878C7"/>
    <w:rsid w:val="00D879EF"/>
    <w:rsid w:val="00D9155C"/>
    <w:rsid w:val="00D97042"/>
    <w:rsid w:val="00D97327"/>
    <w:rsid w:val="00DA546A"/>
    <w:rsid w:val="00DB5ABF"/>
    <w:rsid w:val="00DC0217"/>
    <w:rsid w:val="00DD1482"/>
    <w:rsid w:val="00DD315A"/>
    <w:rsid w:val="00DD35DC"/>
    <w:rsid w:val="00DD51C0"/>
    <w:rsid w:val="00DD7B95"/>
    <w:rsid w:val="00DE02C9"/>
    <w:rsid w:val="00DE05A3"/>
    <w:rsid w:val="00DE2F4B"/>
    <w:rsid w:val="00DE3B23"/>
    <w:rsid w:val="00DE3C2F"/>
    <w:rsid w:val="00DE4533"/>
    <w:rsid w:val="00DF38E5"/>
    <w:rsid w:val="00E011D5"/>
    <w:rsid w:val="00E01515"/>
    <w:rsid w:val="00E063F0"/>
    <w:rsid w:val="00E121A1"/>
    <w:rsid w:val="00E13075"/>
    <w:rsid w:val="00E1389B"/>
    <w:rsid w:val="00E14263"/>
    <w:rsid w:val="00E146AE"/>
    <w:rsid w:val="00E17C89"/>
    <w:rsid w:val="00E213BD"/>
    <w:rsid w:val="00E229B8"/>
    <w:rsid w:val="00E22D1C"/>
    <w:rsid w:val="00E306AB"/>
    <w:rsid w:val="00E33594"/>
    <w:rsid w:val="00E4074E"/>
    <w:rsid w:val="00E4390F"/>
    <w:rsid w:val="00E44197"/>
    <w:rsid w:val="00E46DEE"/>
    <w:rsid w:val="00E47AF7"/>
    <w:rsid w:val="00E505AF"/>
    <w:rsid w:val="00E5148F"/>
    <w:rsid w:val="00E51FD5"/>
    <w:rsid w:val="00E56CEA"/>
    <w:rsid w:val="00E57626"/>
    <w:rsid w:val="00E603A3"/>
    <w:rsid w:val="00E62EC3"/>
    <w:rsid w:val="00E650B6"/>
    <w:rsid w:val="00E66A88"/>
    <w:rsid w:val="00E70099"/>
    <w:rsid w:val="00E714DF"/>
    <w:rsid w:val="00E74151"/>
    <w:rsid w:val="00E77E3F"/>
    <w:rsid w:val="00E856EB"/>
    <w:rsid w:val="00E85BB8"/>
    <w:rsid w:val="00E86BAA"/>
    <w:rsid w:val="00E905BF"/>
    <w:rsid w:val="00E9653C"/>
    <w:rsid w:val="00EA2F56"/>
    <w:rsid w:val="00EA37AF"/>
    <w:rsid w:val="00EA58EF"/>
    <w:rsid w:val="00EA5D77"/>
    <w:rsid w:val="00EB6994"/>
    <w:rsid w:val="00EB7B2D"/>
    <w:rsid w:val="00EB7E5F"/>
    <w:rsid w:val="00EC0AC6"/>
    <w:rsid w:val="00EC103A"/>
    <w:rsid w:val="00EC171D"/>
    <w:rsid w:val="00EC3E4C"/>
    <w:rsid w:val="00EC7245"/>
    <w:rsid w:val="00ED0426"/>
    <w:rsid w:val="00ED3746"/>
    <w:rsid w:val="00ED6FA3"/>
    <w:rsid w:val="00ED7539"/>
    <w:rsid w:val="00EE28B2"/>
    <w:rsid w:val="00EE5FE8"/>
    <w:rsid w:val="00EE7189"/>
    <w:rsid w:val="00EE7FE1"/>
    <w:rsid w:val="00EF0A37"/>
    <w:rsid w:val="00EF228F"/>
    <w:rsid w:val="00EF73C7"/>
    <w:rsid w:val="00EF768A"/>
    <w:rsid w:val="00EF77D9"/>
    <w:rsid w:val="00F00016"/>
    <w:rsid w:val="00F010C8"/>
    <w:rsid w:val="00F11660"/>
    <w:rsid w:val="00F139BB"/>
    <w:rsid w:val="00F14164"/>
    <w:rsid w:val="00F14DDC"/>
    <w:rsid w:val="00F15B19"/>
    <w:rsid w:val="00F23362"/>
    <w:rsid w:val="00F2554C"/>
    <w:rsid w:val="00F308A9"/>
    <w:rsid w:val="00F30B8B"/>
    <w:rsid w:val="00F31F2A"/>
    <w:rsid w:val="00F345A1"/>
    <w:rsid w:val="00F34DAC"/>
    <w:rsid w:val="00F40626"/>
    <w:rsid w:val="00F41A2B"/>
    <w:rsid w:val="00F43758"/>
    <w:rsid w:val="00F44D97"/>
    <w:rsid w:val="00F5143A"/>
    <w:rsid w:val="00F5296C"/>
    <w:rsid w:val="00F5415A"/>
    <w:rsid w:val="00F615A8"/>
    <w:rsid w:val="00F62CDA"/>
    <w:rsid w:val="00F63189"/>
    <w:rsid w:val="00F65A79"/>
    <w:rsid w:val="00F66176"/>
    <w:rsid w:val="00F711B1"/>
    <w:rsid w:val="00F74929"/>
    <w:rsid w:val="00F75AE4"/>
    <w:rsid w:val="00F77123"/>
    <w:rsid w:val="00F82578"/>
    <w:rsid w:val="00F86AE6"/>
    <w:rsid w:val="00F91D04"/>
    <w:rsid w:val="00F92679"/>
    <w:rsid w:val="00FA17CB"/>
    <w:rsid w:val="00FA22E0"/>
    <w:rsid w:val="00FA2569"/>
    <w:rsid w:val="00FA4F2C"/>
    <w:rsid w:val="00FB1B5F"/>
    <w:rsid w:val="00FB402D"/>
    <w:rsid w:val="00FC0F8D"/>
    <w:rsid w:val="00FC1686"/>
    <w:rsid w:val="00FC3DCD"/>
    <w:rsid w:val="00FC58B8"/>
    <w:rsid w:val="00FC64E3"/>
    <w:rsid w:val="00FD2FDF"/>
    <w:rsid w:val="00FD32C5"/>
    <w:rsid w:val="00FD4037"/>
    <w:rsid w:val="00FD4F78"/>
    <w:rsid w:val="00FE6A56"/>
    <w:rsid w:val="00FF41C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80F52-3F60-4998-857D-DE3796A0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 w:type="paragraph" w:styleId="Normlnywebov">
    <w:name w:val="Normal (Web)"/>
    <w:basedOn w:val="Normlny"/>
    <w:rsid w:val="00E146AE"/>
    <w:pPr>
      <w:spacing w:before="100" w:beforeAutospacing="1" w:after="100" w:afterAutospacing="1" w:line="240" w:lineRule="auto"/>
    </w:pPr>
    <w:rPr>
      <w:rFonts w:ascii="Tahoma" w:eastAsia="Times New Roman" w:hAnsi="Tahoma" w:cs="Tahoma"/>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824B-9344-4888-BB3A-84DB96C6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2752</Words>
  <Characters>15690</Characters>
  <Application>Microsoft Office Word</Application>
  <DocSecurity>0</DocSecurity>
  <Lines>130</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ľovská</dc:creator>
  <cp:lastModifiedBy>ZAMIŠKOVÁ Gabriela</cp:lastModifiedBy>
  <cp:revision>31</cp:revision>
  <cp:lastPrinted>2017-04-19T13:04:00Z</cp:lastPrinted>
  <dcterms:created xsi:type="dcterms:W3CDTF">2017-04-03T17:06:00Z</dcterms:created>
  <dcterms:modified xsi:type="dcterms:W3CDTF">2017-06-01T12:27:00Z</dcterms:modified>
</cp:coreProperties>
</file>